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29.xml" ContentType="application/vnd.openxmlformats-officedocument.wordprocessingml.footer+xml"/>
  <Override PartName="/word/header11.xml" ContentType="application/vnd.openxmlformats-officedocument.wordprocessingml.header+xml"/>
  <Override PartName="/word/footer30.xml" ContentType="application/vnd.openxmlformats-officedocument.wordprocessingml.footer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word/header13.xml" ContentType="application/vnd.openxmlformats-officedocument.wordprocessingml.header+xml"/>
  <Override PartName="/word/footer32.xml" ContentType="application/vnd.openxmlformats-officedocument.wordprocessingml.footer+xml"/>
  <Override PartName="/word/header14.xml" ContentType="application/vnd.openxmlformats-officedocument.wordprocessingml.header+xml"/>
  <Override PartName="/word/footer33.xml" ContentType="application/vnd.openxmlformats-officedocument.wordprocessingml.footer+xml"/>
  <Override PartName="/word/header15.xml" ContentType="application/vnd.openxmlformats-officedocument.wordprocessingml.header+xml"/>
  <Override PartName="/word/footer34.xml" ContentType="application/vnd.openxmlformats-officedocument.wordprocessingml.footer+xml"/>
  <Override PartName="/word/header16.xml" ContentType="application/vnd.openxmlformats-officedocument.wordprocessingml.header+xml"/>
  <Override PartName="/word/footer35.xml" ContentType="application/vnd.openxmlformats-officedocument.wordprocessingml.footer+xml"/>
  <Override PartName="/word/header17.xml" ContentType="application/vnd.openxmlformats-officedocument.wordprocessingml.header+xml"/>
  <Override PartName="/word/footer36.xml" ContentType="application/vnd.openxmlformats-officedocument.wordprocessingml.footer+xml"/>
  <Override PartName="/word/header18.xml" ContentType="application/vnd.openxmlformats-officedocument.wordprocessingml.header+xml"/>
  <Override PartName="/word/footer37.xml" ContentType="application/vnd.openxmlformats-officedocument.wordprocessingml.footer+xml"/>
  <Override PartName="/word/header19.xml" ContentType="application/vnd.openxmlformats-officedocument.wordprocessingml.head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header22.xml" ContentType="application/vnd.openxmlformats-officedocument.wordprocessingml.header+xml"/>
  <Override PartName="/word/footer4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2.xml" ContentType="application/vnd.openxmlformats-officedocument.wordprocessingml.footer+xml"/>
  <Override PartName="/word/header25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E4" w:rsidRDefault="00945EE4">
      <w:pPr>
        <w:tabs>
          <w:tab w:val="left" w:pos="7797"/>
        </w:tabs>
        <w:ind w:right="-1"/>
        <w:jc w:val="both"/>
        <w:rPr>
          <w:sz w:val="20"/>
          <w:szCs w:val="20"/>
        </w:rPr>
      </w:pPr>
      <w:bookmarkStart w:id="0" w:name="_GoBack"/>
      <w:bookmarkEnd w:id="0"/>
    </w:p>
    <w:p w:rsidR="00945EE4" w:rsidRDefault="000B3B69">
      <w:pPr>
        <w:pStyle w:val="12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D757D2" id="_x0000_tole_rId2" o:spid="_x0000_s1026" style="position:absolute;margin-left:.05pt;margin-top:.05pt;width:50pt;height:50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1E4A37" id="Прямоугольник 3" o:spid="_x0000_s1026" style="position:absolute;margin-left:.05pt;margin-top:.05pt;width:50pt;height:5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" filled="f" stroked="f" strokeweight="0"/>
            </w:pict>
          </mc:Fallback>
        </mc:AlternateContent>
      </w:r>
      <w:r w:rsidR="004612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24A49" id="_x0000_tole_rId2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87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3.5pt;height:50.25pt;visibility:visible;mso-wrap-distance-right:0" o:ole="">
            <v:imagedata r:id="rId8" o:title=""/>
          </v:shape>
          <o:OLEObject Type="Embed" ProgID="CorelDRAW.Graphic.6" ShapeID="ole_rId2" DrawAspect="Content" ObjectID="_1821952047" r:id="rId9"/>
        </w:object>
      </w:r>
    </w:p>
    <w:p w:rsidR="00945EE4" w:rsidRDefault="000B3B69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945EE4" w:rsidRDefault="000B3B69">
                            <w:pPr>
                              <w:pStyle w:val="aff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7.65pt;margin-top:2.5pt;width:513pt;height:45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" strokecolor="white">
                <v:fill opacity="32896f"/>
                <v:textbox>
                  <w:txbxContent>
                    <w:p w:rsidR="00945EE4" w:rsidRDefault="000B3B69">
                      <w:pPr>
                        <w:pStyle w:val="aff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shape>
            </w:pict>
          </mc:Fallback>
        </mc:AlternateContent>
      </w:r>
    </w:p>
    <w:p w:rsidR="00945EE4" w:rsidRDefault="00945EE4">
      <w:pPr>
        <w:pStyle w:val="12"/>
        <w:ind w:firstLine="0"/>
        <w:jc w:val="left"/>
        <w:rPr>
          <w:i w:val="0"/>
          <w:sz w:val="28"/>
          <w:szCs w:val="28"/>
        </w:rPr>
      </w:pPr>
    </w:p>
    <w:p w:rsidR="00945EE4" w:rsidRDefault="000B3B69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635" distR="635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0" b="0"/>
                <wp:wrapNone/>
                <wp:docPr id="6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945EE4" w:rsidRDefault="000B3B69">
                            <w:pPr>
                              <w:pStyle w:val="12"/>
                              <w:ind w:firstLine="0"/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</w:t>
                            </w:r>
                          </w:p>
                          <w:p w:rsidR="00945EE4" w:rsidRDefault="000B3B69">
                            <w:pPr>
                              <w:pStyle w:val="12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район» Республики Буряти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7" type="#_x0000_t202" style="position:absolute;margin-left:-7.65pt;margin-top:6.3pt;width:520.2pt;height:41pt;z-index:25165772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" strokecolor="white">
                <v:fill opacity="32896f"/>
                <v:textbox>
                  <w:txbxContent>
                    <w:p w:rsidR="00945EE4" w:rsidRDefault="000B3B69">
                      <w:pPr>
                        <w:pStyle w:val="12"/>
                        <w:ind w:firstLine="0"/>
                        <w:rPr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</w:t>
                      </w:r>
                    </w:p>
                    <w:p w:rsidR="00945EE4" w:rsidRDefault="000B3B69">
                      <w:pPr>
                        <w:pStyle w:val="12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945EE4" w:rsidRDefault="00945EE4">
      <w:pPr>
        <w:pStyle w:val="12"/>
        <w:ind w:firstLine="0"/>
        <w:jc w:val="left"/>
        <w:rPr>
          <w:i w:val="0"/>
          <w:sz w:val="28"/>
          <w:szCs w:val="28"/>
        </w:rPr>
      </w:pPr>
    </w:p>
    <w:p w:rsidR="00945EE4" w:rsidRDefault="00945EE4">
      <w:pPr>
        <w:pStyle w:val="12"/>
        <w:ind w:firstLine="0"/>
        <w:jc w:val="left"/>
        <w:rPr>
          <w:i w:val="0"/>
          <w:sz w:val="28"/>
          <w:szCs w:val="28"/>
        </w:rPr>
      </w:pPr>
    </w:p>
    <w:p w:rsidR="00945EE4" w:rsidRDefault="000B3B69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685" distR="1905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050" t="19050" r="19050" b="1905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B634" id="Прямая соединительная линия 6" o:spid="_x0000_s1026" style="position:absolute;z-index:251655680;visibility:visible;mso-wrap-style:square;mso-wrap-distance-left:1.55pt;mso-wrap-distance-top:1.5pt;mso-wrap-distance-right:1.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" strokecolor="yellow" strokeweight="1.06mm"/>
            </w:pict>
          </mc:Fallback>
        </mc:AlternateContent>
      </w: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685" distR="1905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050" t="19050" r="19050" b="19050"/>
                <wp:wrapNone/>
                <wp:docPr id="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9B4FE" id="Прямая соединительная линия 5" o:spid="_x0000_s1026" style="position:absolute;z-index:251656704;visibility:visible;mso-wrap-style:square;mso-wrap-distance-left:1.55pt;mso-wrap-distance-top:1.5pt;mso-wrap-distance-right:1.5pt;mso-wrap-distance-bottom:1.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" strokecolor="aqua" strokeweight="1.06mm"/>
            </w:pict>
          </mc:Fallback>
        </mc:AlternateContent>
      </w:r>
    </w:p>
    <w:p w:rsidR="00945EE4" w:rsidRDefault="000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45EE4" w:rsidRDefault="000B3B6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СТАНОВЛЕНИЕ </w:t>
      </w:r>
    </w:p>
    <w:p w:rsidR="00945EE4" w:rsidRDefault="00945EE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5EE4" w:rsidRDefault="000B3B69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14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0.2025г.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№ 200</w:t>
      </w:r>
    </w:p>
    <w:p w:rsidR="00945EE4" w:rsidRDefault="000B3B69">
      <w:pPr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945EE4" w:rsidRDefault="00945EE4">
      <w:pPr>
        <w:widowControl w:val="0"/>
        <w:tabs>
          <w:tab w:val="left" w:pos="11199"/>
        </w:tabs>
        <w:ind w:right="167"/>
        <w:rPr>
          <w:rFonts w:eastAsia="Arial"/>
          <w:sz w:val="28"/>
          <w:szCs w:val="28"/>
        </w:rPr>
      </w:pPr>
    </w:p>
    <w:p w:rsidR="00945EE4" w:rsidRDefault="000B3B69">
      <w:pPr>
        <w:ind w:right="504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 внесении изменений в приложения к постановлению администрации МО «Северо-Байкальский район» от 14.12.2022г. № 266 «Об утверждении муниципальной программы «Развитие образования муниципального образования «Северо-Байкальский район» </w:t>
      </w:r>
    </w:p>
    <w:p w:rsidR="00945EE4" w:rsidRDefault="00945EE4">
      <w:pPr>
        <w:jc w:val="both"/>
        <w:rPr>
          <w:rFonts w:eastAsia="Arial"/>
          <w:sz w:val="28"/>
          <w:szCs w:val="28"/>
        </w:rPr>
      </w:pP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с </w:t>
      </w:r>
      <w:r>
        <w:rPr>
          <w:rFonts w:eastAsia="Arial"/>
          <w:bCs/>
          <w:spacing w:val="-2"/>
          <w:sz w:val="28"/>
          <w:szCs w:val="28"/>
        </w:rPr>
        <w:t>Решен</w:t>
      </w:r>
      <w:r>
        <w:rPr>
          <w:rFonts w:eastAsia="Arial"/>
          <w:bCs/>
          <w:spacing w:val="-2"/>
          <w:sz w:val="28"/>
          <w:szCs w:val="28"/>
        </w:rPr>
        <w:t>ием Совета депутатов муниципального образования «Северо-Байкальский район» Республики Бурятия  от 27.12.2022 № 398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</w:t>
      </w:r>
      <w:r>
        <w:rPr>
          <w:rFonts w:eastAsia="Arial"/>
          <w:bCs/>
          <w:spacing w:val="-2"/>
          <w:sz w:val="28"/>
          <w:szCs w:val="28"/>
        </w:rPr>
        <w:t xml:space="preserve">ета депутатов муниципального образования «Северо-Байкальский район» Республики Бурятия </w:t>
      </w:r>
      <w:r>
        <w:rPr>
          <w:rFonts w:eastAsia="Arial"/>
          <w:bCs/>
          <w:color w:val="0000FF"/>
          <w:spacing w:val="-2"/>
          <w:sz w:val="28"/>
          <w:szCs w:val="28"/>
        </w:rPr>
        <w:t>от 25.12.2024 № 37-</w:t>
      </w:r>
      <w:r>
        <w:rPr>
          <w:rFonts w:eastAsia="Arial"/>
          <w:bCs/>
          <w:color w:val="0000FF"/>
          <w:spacing w:val="-2"/>
          <w:sz w:val="28"/>
          <w:szCs w:val="28"/>
          <w:lang w:val="en-US"/>
        </w:rPr>
        <w:t>VI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5 год и плановый период 2026 и 2027 годов»</w:t>
      </w:r>
      <w:r>
        <w:rPr>
          <w:rFonts w:eastAsia="Arial"/>
          <w:sz w:val="28"/>
          <w:szCs w:val="28"/>
        </w:rPr>
        <w:t>)</w:t>
      </w:r>
      <w:r>
        <w:rPr>
          <w:rFonts w:eastAsia="Arial"/>
          <w:bCs/>
          <w:spacing w:val="-2"/>
          <w:sz w:val="28"/>
          <w:szCs w:val="28"/>
        </w:rPr>
        <w:t>, Решением Совета депутатов муни</w:t>
      </w:r>
      <w:r>
        <w:rPr>
          <w:rFonts w:eastAsia="Arial"/>
          <w:bCs/>
          <w:spacing w:val="-2"/>
          <w:sz w:val="28"/>
          <w:szCs w:val="28"/>
        </w:rPr>
        <w:t xml:space="preserve">ципального образования «Северо-Байкальский район» Республики Бурятия  от </w:t>
      </w:r>
      <w:r>
        <w:rPr>
          <w:rFonts w:eastAsia="Arial"/>
          <w:bCs/>
          <w:color w:val="0000FF"/>
          <w:spacing w:val="-2"/>
          <w:sz w:val="28"/>
          <w:szCs w:val="28"/>
        </w:rPr>
        <w:t>20.08.2025 № 102-</w:t>
      </w:r>
      <w:r>
        <w:rPr>
          <w:rFonts w:eastAsia="Arial"/>
          <w:bCs/>
          <w:color w:val="0000FF"/>
          <w:spacing w:val="-2"/>
          <w:sz w:val="28"/>
          <w:szCs w:val="28"/>
          <w:lang w:val="en-US"/>
        </w:rPr>
        <w:t>VI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5 год и плановый период 2026 и 2027 годов»</w:t>
      </w:r>
      <w:r>
        <w:rPr>
          <w:rFonts w:eastAsia="Arial"/>
          <w:sz w:val="28"/>
          <w:szCs w:val="28"/>
        </w:rPr>
        <w:t>, п о с т а н о в л я ю: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ab/>
        <w:t>Внести в приложения к</w:t>
      </w:r>
      <w:r>
        <w:rPr>
          <w:rFonts w:eastAsia="Arial"/>
          <w:sz w:val="28"/>
          <w:szCs w:val="28"/>
        </w:rPr>
        <w:t xml:space="preserve"> постановлению администрации муниципального образования «Северо-Байкальский район» от 14.12.2022г. № 266 «Об утверждении муниципальной программы  «Развитие образования муниципального образования «Северо-Байкальский  район» следующие изменения: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</w:t>
      </w:r>
      <w:r>
        <w:rPr>
          <w:rFonts w:eastAsia="Arial"/>
          <w:sz w:val="28"/>
          <w:szCs w:val="28"/>
        </w:rPr>
        <w:tab/>
        <w:t>приложе</w:t>
      </w:r>
      <w:r>
        <w:rPr>
          <w:rFonts w:eastAsia="Arial"/>
          <w:sz w:val="28"/>
          <w:szCs w:val="28"/>
        </w:rPr>
        <w:t>ние №1 изложить в новой редакции, согласно Приложению № 1  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</w:t>
      </w:r>
      <w:r>
        <w:rPr>
          <w:rFonts w:eastAsia="Arial"/>
          <w:sz w:val="28"/>
          <w:szCs w:val="28"/>
        </w:rPr>
        <w:tab/>
        <w:t>приложение №2 изложить в новой редакции, согласно Приложению № 2 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>
        <w:rPr>
          <w:rFonts w:eastAsia="Arial"/>
          <w:sz w:val="28"/>
          <w:szCs w:val="28"/>
        </w:rPr>
        <w:tab/>
        <w:t xml:space="preserve">приложение № 3 изложить в новой редакции, согласно Приложению № 3 </w:t>
      </w:r>
      <w:r>
        <w:rPr>
          <w:rFonts w:eastAsia="Arial"/>
          <w:sz w:val="28"/>
          <w:szCs w:val="28"/>
        </w:rPr>
        <w:t>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4.</w:t>
      </w:r>
      <w:r>
        <w:rPr>
          <w:rFonts w:eastAsia="Arial"/>
          <w:sz w:val="28"/>
          <w:szCs w:val="28"/>
        </w:rPr>
        <w:tab/>
        <w:t>приложение № 4 изложить в новой редакции, согласно Приложению № 4 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5.</w:t>
      </w:r>
      <w:r>
        <w:rPr>
          <w:rFonts w:eastAsia="Arial"/>
          <w:sz w:val="28"/>
          <w:szCs w:val="28"/>
        </w:rPr>
        <w:tab/>
        <w:t xml:space="preserve">приложение № 5 изложить в новой редакции, согласно Приложению № 5 к настоящему постановлению. 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6.</w:t>
      </w:r>
      <w:r>
        <w:rPr>
          <w:rFonts w:eastAsia="Arial"/>
          <w:sz w:val="28"/>
          <w:szCs w:val="28"/>
        </w:rPr>
        <w:tab/>
        <w:t>приложение № 6  изложить</w:t>
      </w:r>
      <w:r>
        <w:rPr>
          <w:rFonts w:eastAsia="Arial"/>
          <w:sz w:val="28"/>
          <w:szCs w:val="28"/>
        </w:rPr>
        <w:t xml:space="preserve"> в новой редакции, согласно Приложению № 6 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7.</w:t>
      </w:r>
      <w:r>
        <w:rPr>
          <w:rFonts w:eastAsia="Arial"/>
          <w:sz w:val="28"/>
          <w:szCs w:val="28"/>
        </w:rPr>
        <w:tab/>
        <w:t>приложение № 7 изложить в новой редакции,  согласно Приложению № 7 к настоящему постановлению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ab/>
        <w:t>Контроль за исполнением настоящего постановления возложить на Заместителя Руководи</w:t>
      </w:r>
      <w:r>
        <w:rPr>
          <w:rFonts w:eastAsia="Arial"/>
          <w:sz w:val="28"/>
          <w:szCs w:val="28"/>
        </w:rPr>
        <w:t>теля администрации муниципального образования «Северо-Байкальский район» по социальным вопросам (Сенюшкина Н.В.).</w:t>
      </w:r>
    </w:p>
    <w:p w:rsidR="00945EE4" w:rsidRDefault="000B3B69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>
        <w:rPr>
          <w:rFonts w:eastAsia="Arial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945EE4" w:rsidRDefault="00945EE4">
      <w:pPr>
        <w:jc w:val="both"/>
        <w:rPr>
          <w:rFonts w:eastAsia="Arial"/>
          <w:sz w:val="28"/>
          <w:szCs w:val="28"/>
        </w:rPr>
      </w:pPr>
    </w:p>
    <w:p w:rsidR="00945EE4" w:rsidRDefault="00945EE4">
      <w:pPr>
        <w:jc w:val="both"/>
        <w:rPr>
          <w:rFonts w:eastAsia="Arial"/>
          <w:sz w:val="28"/>
          <w:szCs w:val="28"/>
        </w:rPr>
      </w:pPr>
    </w:p>
    <w:p w:rsidR="00945EE4" w:rsidRDefault="00945EE4">
      <w:pPr>
        <w:jc w:val="both"/>
        <w:rPr>
          <w:rFonts w:eastAsia="Arial"/>
          <w:sz w:val="28"/>
          <w:szCs w:val="28"/>
        </w:rPr>
      </w:pPr>
    </w:p>
    <w:p w:rsidR="00945EE4" w:rsidRDefault="000B3B69">
      <w:pPr>
        <w:jc w:val="both"/>
        <w:rPr>
          <w:b/>
          <w:bCs/>
        </w:rPr>
      </w:pPr>
      <w:r>
        <w:rPr>
          <w:rFonts w:eastAsia="Arial"/>
          <w:b/>
          <w:bCs/>
          <w:sz w:val="28"/>
          <w:szCs w:val="28"/>
        </w:rPr>
        <w:t xml:space="preserve">Глава-Руководитель                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    И.В.Пухарев</w:t>
      </w: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945EE4">
      <w:pPr>
        <w:jc w:val="both"/>
        <w:rPr>
          <w:rFonts w:eastAsia="Arial"/>
          <w:w w:val="101"/>
          <w:sz w:val="26"/>
          <w:szCs w:val="26"/>
        </w:rPr>
      </w:pPr>
    </w:p>
    <w:p w:rsidR="00945EE4" w:rsidRDefault="000B3B69">
      <w:pPr>
        <w:jc w:val="both"/>
        <w:rPr>
          <w:color w:val="2D2D2D"/>
          <w:sz w:val="22"/>
          <w:szCs w:val="22"/>
        </w:rPr>
      </w:pPr>
      <w:r>
        <w:rPr>
          <w:color w:val="2D2D2D"/>
          <w:sz w:val="22"/>
          <w:szCs w:val="22"/>
        </w:rPr>
        <w:t>исп. Крючкова Е.В.</w:t>
      </w:r>
    </w:p>
    <w:p w:rsidR="00945EE4" w:rsidRDefault="000B3B69">
      <w:pPr>
        <w:jc w:val="both"/>
        <w:rPr>
          <w:rFonts w:eastAsia="Arial"/>
          <w:w w:val="101"/>
          <w:sz w:val="22"/>
          <w:szCs w:val="22"/>
        </w:rPr>
        <w:sectPr w:rsidR="00945EE4">
          <w:footerReference w:type="even" r:id="rId10"/>
          <w:footerReference w:type="default" r:id="rId11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color w:val="2D2D2D"/>
          <w:sz w:val="22"/>
          <w:szCs w:val="22"/>
        </w:rPr>
        <w:t>тел.47-440</w:t>
      </w:r>
    </w:p>
    <w:p w:rsidR="00945EE4" w:rsidRDefault="000B3B69">
      <w:pPr>
        <w:tabs>
          <w:tab w:val="left" w:pos="7797"/>
        </w:tabs>
        <w:ind w:right="-1"/>
        <w:jc w:val="right"/>
      </w:pPr>
      <w:r>
        <w:lastRenderedPageBreak/>
        <w:t xml:space="preserve">Приложение № 1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00.00.0000г. №00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45EE4" w:rsidRDefault="00945EE4">
      <w:pPr>
        <w:pStyle w:val="ConsPlusTitle"/>
        <w:widowControl/>
        <w:jc w:val="center"/>
      </w:pPr>
    </w:p>
    <w:p w:rsidR="00945EE4" w:rsidRDefault="000B3B69">
      <w:pPr>
        <w:pStyle w:val="ConsPlusTitle"/>
        <w:widowControl/>
        <w:jc w:val="center"/>
      </w:pPr>
      <w:r>
        <w:t>Муниципальная программ</w:t>
      </w:r>
      <w:r>
        <w:t>а</w:t>
      </w:r>
    </w:p>
    <w:p w:rsidR="00945EE4" w:rsidRDefault="000B3B69">
      <w:pPr>
        <w:pStyle w:val="ConsPlusTitle"/>
        <w:widowControl/>
        <w:jc w:val="center"/>
        <w:rPr>
          <w:caps/>
        </w:rPr>
      </w:pPr>
      <w:r>
        <w:t>муниципального образования «Северо-Байкальский район»</w:t>
      </w:r>
    </w:p>
    <w:p w:rsidR="00945EE4" w:rsidRDefault="000B3B69">
      <w:pPr>
        <w:pStyle w:val="ConsPlusTitle"/>
        <w:jc w:val="center"/>
      </w:pPr>
      <w:r>
        <w:t>"Развитие образования муниципального образования</w:t>
      </w:r>
    </w:p>
    <w:p w:rsidR="00945EE4" w:rsidRDefault="000B3B69">
      <w:pPr>
        <w:pStyle w:val="ConsPlusTitle"/>
        <w:jc w:val="center"/>
      </w:pPr>
      <w:r>
        <w:t>«Северо-Байкальский район»</w:t>
      </w:r>
    </w:p>
    <w:p w:rsidR="00945EE4" w:rsidRDefault="00945EE4">
      <w:pPr>
        <w:widowControl w:val="0"/>
        <w:jc w:val="center"/>
        <w:rPr>
          <w:b/>
          <w:bCs/>
        </w:rPr>
      </w:pPr>
    </w:p>
    <w:p w:rsidR="00945EE4" w:rsidRDefault="000B3B69">
      <w:pPr>
        <w:widowControl w:val="0"/>
        <w:jc w:val="center"/>
        <w:outlineLvl w:val="1"/>
        <w:rPr>
          <w:b/>
          <w:bCs/>
        </w:rPr>
      </w:pPr>
      <w:r>
        <w:rPr>
          <w:b/>
          <w:bCs/>
        </w:rPr>
        <w:t>ПАСПОРТ</w:t>
      </w:r>
    </w:p>
    <w:tbl>
      <w:tblPr>
        <w:tblW w:w="98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914"/>
        <w:gridCol w:w="1275"/>
        <w:gridCol w:w="1216"/>
        <w:gridCol w:w="1134"/>
        <w:gridCol w:w="1272"/>
        <w:gridCol w:w="1142"/>
        <w:gridCol w:w="702"/>
        <w:gridCol w:w="231"/>
      </w:tblGrid>
      <w:tr w:rsidR="00945EE4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Наименование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Развитие образования муниципального образования «Северо-Байкальский район» (далее – </w:t>
            </w:r>
            <w:r>
              <w:t>Муниципальная  программа)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Ответственный</w:t>
            </w:r>
            <w:r>
              <w:br/>
              <w:t xml:space="preserve">исполнитель 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  <w:p w:rsidR="00945EE4" w:rsidRDefault="000B3B69">
            <w:pPr>
              <w:pStyle w:val="ConsPlusCell"/>
            </w:pPr>
            <w:r>
              <w:t>Министерство образования и науки РБ;</w:t>
            </w:r>
          </w:p>
          <w:p w:rsidR="00945EE4" w:rsidRDefault="000B3B69">
            <w:pPr>
              <w:pStyle w:val="ConsPlusCell"/>
            </w:pPr>
            <w:r>
              <w:t>Администрация МО «Северо-Байкальский район»;</w:t>
            </w:r>
          </w:p>
          <w:p w:rsidR="00945EE4" w:rsidRDefault="000B3B69">
            <w:pPr>
              <w:pStyle w:val="ConsPlusCell"/>
            </w:pPr>
            <w:r>
              <w:t>ГБУЗ Нижнеангарская ЦРБ;</w:t>
            </w:r>
          </w:p>
          <w:p w:rsidR="00945EE4" w:rsidRDefault="000B3B69">
            <w:pPr>
              <w:pStyle w:val="ConsPlusCell"/>
            </w:pPr>
            <w:r>
              <w:t>МКУ «Управление культуры и архивного дела МО «Северо-Байкальский район»;</w:t>
            </w:r>
          </w:p>
          <w:p w:rsidR="00945EE4" w:rsidRDefault="000B3B69">
            <w:pPr>
              <w:pStyle w:val="ConsPlusCell"/>
            </w:pPr>
            <w:r>
              <w:t>МКУ «Комитет по управлению муниципальным хозяйством»;</w:t>
            </w:r>
          </w:p>
          <w:p w:rsidR="00945EE4" w:rsidRDefault="000B3B69">
            <w:pPr>
              <w:pStyle w:val="ConsPlusCell"/>
            </w:pPr>
            <w:r>
              <w:t>Отделение полиции по Северо-Байкальскому району межмуниципа</w:t>
            </w:r>
            <w:r>
              <w:t>льного отдела МВД России «Северобайкальский»;</w:t>
            </w:r>
          </w:p>
          <w:p w:rsidR="00945EE4" w:rsidRDefault="000B3B69">
            <w:pPr>
              <w:pStyle w:val="ConsPlusCell"/>
            </w:pPr>
            <w:r>
              <w:t>ГКУ «Центр занятости населения Северо-Байкальского района»;</w:t>
            </w:r>
          </w:p>
          <w:p w:rsidR="00945EE4" w:rsidRDefault="000B3B69">
            <w:pPr>
              <w:pStyle w:val="ConsPlusCell"/>
            </w:pPr>
            <w:r>
              <w:t>Северный отдел социальной защиты населения;</w:t>
            </w:r>
          </w:p>
          <w:p w:rsidR="00945EE4" w:rsidRDefault="000B3B69">
            <w:pPr>
              <w:pStyle w:val="ConsPlusCell"/>
            </w:pPr>
            <w:r>
              <w:t>РБУ «Информационно-методический центр»</w:t>
            </w:r>
          </w:p>
          <w:p w:rsidR="00945EE4" w:rsidRDefault="000B3B69">
            <w:pPr>
              <w:pStyle w:val="ConsPlusCell"/>
            </w:pPr>
            <w:r>
              <w:t xml:space="preserve">Отдел военного комиссариата по городу Северобайкальск и </w:t>
            </w:r>
            <w:r>
              <w:t>Северо-Байкальскому району;</w:t>
            </w:r>
          </w:p>
          <w:p w:rsidR="00945EE4" w:rsidRDefault="000B3B69">
            <w:pPr>
              <w:pStyle w:val="ConsPlusCell"/>
            </w:pPr>
            <w:r>
              <w:t>Органы местного самоуправления в поселениях МО «Северо-Байкальский район»;</w:t>
            </w:r>
          </w:p>
          <w:p w:rsidR="00945EE4" w:rsidRDefault="000B3B69">
            <w:pPr>
              <w:pStyle w:val="ConsPlusCell"/>
            </w:pPr>
            <w:r>
              <w:t>Общественные объединения и организации (в поселениях и районе)</w:t>
            </w:r>
          </w:p>
          <w:p w:rsidR="00945EE4" w:rsidRDefault="000B3B69">
            <w:pPr>
              <w:pStyle w:val="ConsPlusCell"/>
            </w:pPr>
            <w:r>
              <w:t>спортивные федерации и организации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14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Подпрограммы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>
              <w:t>1.  «Дошкольное образование»</w:t>
            </w:r>
          </w:p>
          <w:p w:rsidR="00945EE4" w:rsidRDefault="000B3B69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>
              <w:t>2.  «Общее образование»</w:t>
            </w:r>
          </w:p>
          <w:p w:rsidR="00945EE4" w:rsidRDefault="000B3B69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«Кадровая политика в системе образования»</w:t>
            </w:r>
          </w:p>
          <w:p w:rsidR="00945EE4" w:rsidRDefault="000B3B69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 «Дополнительное образование детей».</w:t>
            </w:r>
          </w:p>
          <w:p w:rsidR="00945EE4" w:rsidRDefault="000B3B69">
            <w:pPr>
              <w:pStyle w:val="ConsPlusCell"/>
              <w:jc w:val="both"/>
            </w:pPr>
            <w:r>
              <w:t>5.«Совершенствование муниципального управления в сфере образования».</w:t>
            </w:r>
          </w:p>
          <w:p w:rsidR="00945EE4" w:rsidRDefault="000B3B69">
            <w:pPr>
              <w:pStyle w:val="ConsPlusCell"/>
              <w:jc w:val="both"/>
            </w:pPr>
            <w:r>
              <w:t>6. «Доступная среда»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39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lastRenderedPageBreak/>
              <w:t xml:space="preserve">Цель и задачи       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945EE4" w:rsidRDefault="000B3B69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945EE4" w:rsidRDefault="000B3B69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Повышение доступности и качества дошкольного </w:t>
            </w:r>
            <w:r>
              <w:rPr>
                <w:sz w:val="24"/>
                <w:szCs w:val="24"/>
              </w:rPr>
              <w:t>образования в МО «Северо-Байкальский район»;</w:t>
            </w:r>
          </w:p>
          <w:p w:rsidR="00945EE4" w:rsidRDefault="000B3B69">
            <w:pPr>
              <w:pStyle w:val="ConsPlusCell"/>
            </w:pPr>
            <w:r>
              <w:t>2</w:t>
            </w:r>
            <w:r>
              <w:rPr>
                <w:color w:val="444444"/>
                <w:shd w:val="clear" w:color="auto" w:fill="FFFFFF"/>
              </w:rPr>
              <w:t xml:space="preserve">   </w:t>
            </w:r>
            <w:r>
              <w:t>Создание условий для получения безопасного и качественного общего образования с учетом потребностей общества..;</w:t>
            </w:r>
          </w:p>
          <w:p w:rsidR="00945EE4" w:rsidRDefault="000B3B69">
            <w:pPr>
              <w:pStyle w:val="ConsPlusCell"/>
            </w:pPr>
            <w:r>
              <w:t xml:space="preserve">3.Обеспечение качества подготовки педагогических кадров в соответствии с меняющимися запросами </w:t>
            </w:r>
            <w:r>
              <w:t>общества;</w:t>
            </w:r>
          </w:p>
          <w:p w:rsidR="00945EE4" w:rsidRDefault="000B3B69">
            <w:pPr>
              <w:pStyle w:val="ConsPlusCell"/>
            </w:pPr>
            <w:r>
              <w:t>4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945EE4" w:rsidRDefault="000B3B69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овышение эффективности  управления в сфере образования;</w:t>
            </w:r>
          </w:p>
          <w:p w:rsidR="00945EE4" w:rsidRDefault="000B3B69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Создание качественного и до</w:t>
            </w:r>
            <w:r>
              <w:rPr>
                <w:rFonts w:eastAsia="Times New Roman"/>
                <w:sz w:val="24"/>
                <w:szCs w:val="24"/>
              </w:rPr>
              <w:t>ступного образования для обучающихся с ОВЗ и детей-инвалидов на всех уровнях образования.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Целевые      </w:t>
            </w:r>
            <w:r>
              <w:br/>
              <w:t>показатели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ind w:left="13" w:hanging="13"/>
              <w:jc w:val="both"/>
            </w:pPr>
            <w:r>
              <w:t>- Охват детей дошкольным образованием, 100%;</w:t>
            </w:r>
          </w:p>
          <w:p w:rsidR="00945EE4" w:rsidRDefault="000B3B69">
            <w:pPr>
              <w:pStyle w:val="ConsPlusCell"/>
              <w:ind w:left="13" w:hanging="13"/>
              <w:jc w:val="both"/>
            </w:pPr>
            <w:r>
              <w:t xml:space="preserve">- Удельный вес численности обучающихся, занимающихся в первую смену, в общей </w:t>
            </w:r>
            <w:r>
              <w:t>численности обучающихся в общеобразовательных организациях, %.</w:t>
            </w:r>
          </w:p>
          <w:p w:rsidR="00945EE4" w:rsidRDefault="000B3B69">
            <w:pPr>
              <w:pStyle w:val="ConsPlusCell"/>
              <w:ind w:left="13" w:hanging="13"/>
              <w:jc w:val="both"/>
            </w:pPr>
            <w:r>
              <w:t>-  Удельный вес детей, охваченных различными формами отдыха и оздоровления в течение года (от общей численности в возрасте от 7 до 15 лет), %;</w:t>
            </w:r>
          </w:p>
          <w:p w:rsidR="00945EE4" w:rsidRDefault="000B3B69">
            <w:pPr>
              <w:ind w:left="13" w:hanging="13"/>
              <w:jc w:val="both"/>
            </w:pPr>
            <w:r>
              <w:t>- Удельный вес детей-инвалидов и детей с ОВЗ, обуч</w:t>
            </w:r>
            <w:r>
              <w:t>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87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Сроки</w:t>
            </w:r>
            <w:r>
              <w:br/>
              <w:t xml:space="preserve">реализации  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 2022 - 2027 годы                                                      </w:t>
            </w:r>
            <w:r>
              <w:br/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ъем        </w:t>
            </w:r>
            <w:r>
              <w:br/>
            </w:r>
            <w:r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щая сумма финансирования на 2022-2027 годы составит </w:t>
            </w:r>
            <w:r>
              <w:rPr>
                <w:b/>
                <w:color w:val="7030A0"/>
              </w:rPr>
              <w:t>3 245 567,6</w:t>
            </w:r>
            <w:r>
              <w:rPr>
                <w:color w:val="7030A0"/>
              </w:rPr>
              <w:t xml:space="preserve"> </w:t>
            </w:r>
            <w:r>
              <w:t>тыс. рублей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4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  <w:p w:rsidR="00945EE4" w:rsidRDefault="000B3B69">
            <w:pPr>
              <w:pStyle w:val="ConsPlusCell"/>
            </w:pPr>
            <w:r>
              <w:t>Годы</w:t>
            </w:r>
          </w:p>
          <w:p w:rsidR="00945EE4" w:rsidRDefault="00945EE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945EE4" w:rsidRDefault="00945EE4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  <w:p w:rsidR="00945EE4" w:rsidRDefault="00945EE4">
            <w:pPr>
              <w:pStyle w:val="ConsPlusCell"/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945EE4" w:rsidRDefault="00945EE4">
            <w:pPr>
              <w:pStyle w:val="110"/>
            </w:pPr>
          </w:p>
          <w:p w:rsidR="00945EE4" w:rsidRDefault="00945EE4">
            <w:pPr>
              <w:pStyle w:val="110"/>
            </w:pPr>
          </w:p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</w:tc>
      </w:tr>
      <w:tr w:rsidR="00945EE4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2022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20 640,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371 481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123 082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945EE4" w:rsidRDefault="00945EE4"/>
        </w:tc>
      </w:tr>
      <w:tr w:rsidR="00945EE4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20 640,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371 481,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123 082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945EE4" w:rsidRDefault="00945EE4"/>
        </w:tc>
      </w:tr>
      <w:tr w:rsidR="00945EE4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 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79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9 466,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9 738,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945EE4" w:rsidRDefault="00945EE4"/>
        </w:tc>
      </w:tr>
      <w:tr w:rsidR="00945EE4">
        <w:trPr>
          <w:trHeight w:val="104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510 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21 479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359 466,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129 738,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945EE4" w:rsidRDefault="00945EE4"/>
        </w:tc>
      </w:tr>
      <w:tr w:rsidR="00945EE4">
        <w:trPr>
          <w:trHeight w:val="51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645 42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84 018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415 918,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45 491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</w:tc>
      </w:tr>
      <w:tr w:rsidR="00945EE4">
        <w:trPr>
          <w:trHeight w:val="9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645 42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84 018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415 918,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45 491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945EE4" w:rsidRDefault="00945EE4"/>
        </w:tc>
      </w:tr>
      <w:tr w:rsidR="00945EE4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609 2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35 412,7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412 883,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160 940,5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609 2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35 412,7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412 883,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t>160 940,5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</w:t>
            </w:r>
            <w:r>
              <w:rPr>
                <w:bCs/>
                <w:color w:val="000000" w:themeColor="text1"/>
              </w:rPr>
              <w:t xml:space="preserve">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 4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461,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 570,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 383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89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 4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461,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1 570,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 383,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89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72 5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34 280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311 570,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126 747,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89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72 5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34 280,6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311 570,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126 747,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3 245 56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230 293,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2 182 890,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832 383,8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/>
        </w:tc>
      </w:tr>
      <w:tr w:rsidR="00945EE4">
        <w:trPr>
          <w:trHeight w:val="6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3 245 56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230 293,1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2 182 890,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bCs/>
                <w:color w:val="0000FF"/>
                <w:sz w:val="22"/>
                <w:szCs w:val="22"/>
              </w:rPr>
              <w:t>832 383,8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945EE4" w:rsidRDefault="00945EE4">
            <w:bookmarkStart w:id="2" w:name="_Hlk150521463"/>
            <w:bookmarkEnd w:id="2"/>
          </w:p>
        </w:tc>
      </w:tr>
    </w:tbl>
    <w:p w:rsidR="00945EE4" w:rsidRDefault="00945EE4">
      <w:pPr>
        <w:widowControl w:val="0"/>
        <w:jc w:val="center"/>
        <w:outlineLvl w:val="1"/>
        <w:rPr>
          <w:rFonts w:eastAsia="Arial"/>
          <w:b/>
        </w:rPr>
      </w:pPr>
    </w:p>
    <w:p w:rsidR="00945EE4" w:rsidRDefault="000B3B69">
      <w:pPr>
        <w:widowControl w:val="0"/>
        <w:jc w:val="center"/>
        <w:outlineLvl w:val="1"/>
        <w:rPr>
          <w:rFonts w:eastAsia="Arial"/>
          <w:b/>
        </w:rPr>
      </w:pPr>
      <w:r>
        <w:rPr>
          <w:rFonts w:eastAsia="Arial"/>
          <w:b/>
        </w:rPr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 xml:space="preserve">Характеристика текущего состояния, основные проблемы, анализ </w:t>
      </w:r>
      <w:r>
        <w:rPr>
          <w:rFonts w:eastAsia="Arial"/>
          <w:b/>
        </w:rPr>
        <w:t>основных показателей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t>Программа представляет собой координационный механизм, объединяющий всю деятельность, направленную на развитие образования в Северо -Байкальском районе, доступности и качества образования. Программа выполнялась</w:t>
      </w:r>
      <w:r>
        <w:rPr>
          <w:color w:val="000000"/>
        </w:rPr>
        <w:t xml:space="preserve"> в соответствии с планом </w:t>
      </w:r>
      <w:r>
        <w:rPr>
          <w:color w:val="000000"/>
        </w:rPr>
        <w:t>реализации ее мероприятий по подпрограммам:</w:t>
      </w:r>
      <w:r>
        <w:t xml:space="preserve"> </w:t>
      </w:r>
      <w:r>
        <w:rPr>
          <w:spacing w:val="2"/>
        </w:rPr>
        <w:t>«Дошкольное образование»</w:t>
      </w:r>
      <w:r>
        <w:t>,</w:t>
      </w:r>
      <w:r>
        <w:rPr>
          <w:spacing w:val="2"/>
        </w:rPr>
        <w:t xml:space="preserve"> «Общее образование», </w:t>
      </w:r>
      <w:r>
        <w:t>«Кадровая политика в системе образования»</w:t>
      </w:r>
      <w:r>
        <w:rPr>
          <w:spacing w:val="2"/>
        </w:rPr>
        <w:t>, «Дополнительное образование детей», «</w:t>
      </w:r>
      <w:r>
        <w:t>Совершенствование муниципального регулирования в области образования</w:t>
      </w:r>
      <w:r>
        <w:rPr>
          <w:spacing w:val="2"/>
        </w:rPr>
        <w:t>», «Доступная сре</w:t>
      </w:r>
      <w:r>
        <w:rPr>
          <w:spacing w:val="2"/>
        </w:rPr>
        <w:t>да»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разовательная деятельность всех детских садов в течение 2021-2022 учебного года была направлена на обеспечение непрерывного, всестороннего и своевременного развития ребенка, Программы разработаны согласно требований ФГОС ДО по пяти образовательным о</w:t>
      </w:r>
      <w:r>
        <w:rPr>
          <w:color w:val="000000" w:themeColor="text1"/>
        </w:rPr>
        <w:t>бластям: социально-коммуникативное, познавательное, речевое, художественно–эстетическое и физическое развитие ребенка. 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еми детских садах и трех филиалах, а также в группе   предшкольного    образования   на базе  МБОУ Нижнеангарская СОШ № 1 воспитывает</w:t>
      </w:r>
      <w:r>
        <w:rPr>
          <w:color w:val="000000" w:themeColor="text1"/>
        </w:rPr>
        <w:t xml:space="preserve">ся 572 детей. В группах кратковременного пребывания - 65 детей. </w:t>
      </w:r>
    </w:p>
    <w:p w:rsidR="00945EE4" w:rsidRDefault="000B3B6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</w:t>
      </w:r>
      <w:r>
        <w:rPr>
          <w:color w:val="000000" w:themeColor="text1"/>
        </w:rPr>
        <w:t>детьми дошкольного возраста нет</w:t>
      </w:r>
      <w:r>
        <w:rPr>
          <w:color w:val="000000" w:themeColor="text1"/>
          <w:sz w:val="28"/>
          <w:szCs w:val="28"/>
        </w:rPr>
        <w:t>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945EE4" w:rsidRDefault="000B3B69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00" w:themeColor="text1"/>
        </w:rPr>
        <w:t>1374 учащихся.</w:t>
      </w:r>
    </w:p>
    <w:p w:rsidR="00945EE4" w:rsidRDefault="000B3B69">
      <w:pPr>
        <w:ind w:firstLine="567"/>
        <w:jc w:val="both"/>
      </w:pPr>
      <w:r>
        <w:lastRenderedPageBreak/>
        <w:t xml:space="preserve">В 2024 </w:t>
      </w:r>
      <w:r>
        <w:t>году общее количество выпускников 11 классов общеобразовательных школ составило 45 человек, 1 из них выпускник прошлых лет.</w:t>
      </w:r>
    </w:p>
    <w:p w:rsidR="00945EE4" w:rsidRDefault="000B3B69">
      <w:pPr>
        <w:ind w:firstLine="567"/>
        <w:jc w:val="both"/>
      </w:pPr>
      <w:r>
        <w:t xml:space="preserve">Участников ЕГЭ – 45. </w:t>
      </w:r>
    </w:p>
    <w:p w:rsidR="00945EE4" w:rsidRDefault="000B3B69">
      <w:pPr>
        <w:ind w:firstLine="567"/>
        <w:jc w:val="both"/>
      </w:pPr>
      <w:r>
        <w:t>Количество выпускников, не получивших аттестат – нет.</w:t>
      </w:r>
    </w:p>
    <w:p w:rsidR="00945EE4" w:rsidRDefault="000B3B69">
      <w:pPr>
        <w:ind w:firstLine="567"/>
        <w:jc w:val="both"/>
      </w:pPr>
      <w:r>
        <w:t xml:space="preserve">В районе стабильно держится 24% показатель </w:t>
      </w:r>
      <w:r>
        <w:t>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945EE4" w:rsidRDefault="000B3B69">
      <w:pPr>
        <w:ind w:firstLine="567"/>
        <w:jc w:val="both"/>
      </w:pPr>
      <w:r>
        <w:t>160 учащихся девятых классов получили аттестат об окончании основной общеобразовательной школы.</w:t>
      </w:r>
    </w:p>
    <w:p w:rsidR="00945EE4" w:rsidRDefault="000B3B69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>2018 года учащиеся 7-</w:t>
      </w:r>
      <w:r>
        <w:rPr>
          <w:rFonts w:eastAsiaTheme="minorEastAsia"/>
        </w:rPr>
        <w:t xml:space="preserve">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</w:p>
    <w:p w:rsidR="00945EE4" w:rsidRDefault="000B3B69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связи с изменившейся социально-психологической обстановкой в обществе, к традиционным доб</w:t>
      </w:r>
      <w:r>
        <w:rPr>
          <w:rFonts w:eastAsiaTheme="minorEastAsia"/>
        </w:rPr>
        <w:t>авились современные формы работы с родителями.</w:t>
      </w:r>
    </w:p>
    <w:p w:rsidR="00945EE4" w:rsidRDefault="000B3B69">
      <w:pPr>
        <w:ind w:firstLine="567"/>
        <w:jc w:val="both"/>
      </w:pPr>
      <w:r>
        <w:t>В 2024 году для родителей всей республики продолжает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</w:t>
      </w:r>
      <w:r>
        <w:t>е суицидального поведения среди детей и подростков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</w:t>
      </w:r>
      <w:r>
        <w:rPr>
          <w:color w:val="000000" w:themeColor="text1"/>
        </w:rPr>
        <w:t xml:space="preserve"> осуществляется за счёт субсидий на выполнение муниципального задания из средств местного бюджета.</w:t>
      </w:r>
    </w:p>
    <w:p w:rsidR="00945EE4" w:rsidRDefault="000B3B69">
      <w:pPr>
        <w:ind w:firstLine="567"/>
        <w:jc w:val="both"/>
      </w:pPr>
      <w:r>
        <w:rPr>
          <w:color w:val="000000" w:themeColor="text1"/>
        </w:rPr>
        <w:t xml:space="preserve">В РДДТ развивают свои способности </w:t>
      </w:r>
      <w:r>
        <w:rPr>
          <w:color w:val="0000FF"/>
        </w:rPr>
        <w:t>1220</w:t>
      </w:r>
      <w:r>
        <w:rPr>
          <w:color w:val="000000" w:themeColor="text1"/>
        </w:rPr>
        <w:t xml:space="preserve"> воспитанника. </w:t>
      </w:r>
      <w:r>
        <w:t xml:space="preserve">Охват дополнительным образованием от количества учащихся в районе составляет 78,8%, соответственно туда </w:t>
      </w:r>
      <w:r>
        <w:t xml:space="preserve">входят дети, которые занимаются в нескольких кружках и секциях. Муниципальное задание ежегодно выполняется. Работает </w:t>
      </w:r>
      <w:r>
        <w:rPr>
          <w:b/>
        </w:rPr>
        <w:t xml:space="preserve">22 кружка </w:t>
      </w:r>
      <w:r>
        <w:t>по 4 направлениям: «Художественное», «Краеведение и туризм», «Эколого-биологическое», «Техническое    творчество» и «Физкультурно</w:t>
      </w:r>
      <w:r>
        <w:t xml:space="preserve">-спортивное» направление - </w:t>
      </w:r>
      <w:r>
        <w:rPr>
          <w:b/>
        </w:rPr>
        <w:t>10 спортивных секций</w:t>
      </w:r>
      <w:r>
        <w:t xml:space="preserve"> по видам спорта: Волейбол, Баскетбол, Самбо, БОКС, ОФП.</w:t>
      </w:r>
    </w:p>
    <w:p w:rsidR="00945EE4" w:rsidRDefault="000B3B69">
      <w:pPr>
        <w:ind w:firstLine="567"/>
        <w:jc w:val="both"/>
      </w:pPr>
      <w:r>
        <w:rPr>
          <w:color w:val="000000" w:themeColor="text1"/>
        </w:rPr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>
        <w:t>С 20</w:t>
      </w:r>
      <w:r>
        <w:t>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945EE4" w:rsidRDefault="000B3B69">
      <w:pPr>
        <w:shd w:val="clear" w:color="auto" w:fill="FFFFFF"/>
        <w:tabs>
          <w:tab w:val="right" w:pos="6405"/>
        </w:tabs>
        <w:ind w:left="-285" w:right="279"/>
        <w:jc w:val="both"/>
      </w:pPr>
      <w:r>
        <w:t xml:space="preserve">          </w:t>
      </w:r>
    </w:p>
    <w:p w:rsidR="00945EE4" w:rsidRDefault="000B3B69">
      <w:pPr>
        <w:tabs>
          <w:tab w:val="left" w:pos="5910"/>
        </w:tabs>
        <w:ind w:firstLine="360"/>
        <w:jc w:val="center"/>
        <w:rPr>
          <w:rFonts w:eastAsia="Arial"/>
          <w:b/>
          <w:lang w:eastAsia="en-US"/>
        </w:rPr>
      </w:pPr>
      <w:r>
        <w:t xml:space="preserve">           </w:t>
      </w: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рограммы</w:t>
      </w:r>
    </w:p>
    <w:p w:rsidR="00945EE4" w:rsidRDefault="000B3B69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Цель:</w:t>
      </w:r>
      <w:r>
        <w:t xml:space="preserve"> Повышение доступности, качества и эффективности </w:t>
      </w:r>
      <w:r>
        <w:t>системы образования  с учетом потребностей населения района, в том числе для обучающихся с ОВЗ и детей-инвалидов на всех уровнях образования.</w:t>
      </w:r>
    </w:p>
    <w:p w:rsidR="00945EE4" w:rsidRDefault="000B3B69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Задачи</w:t>
      </w:r>
      <w:r>
        <w:t>:</w:t>
      </w:r>
    </w:p>
    <w:p w:rsidR="00945EE4" w:rsidRDefault="000B3B6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945EE4" w:rsidRDefault="000B3B6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олуче</w:t>
      </w:r>
      <w:r>
        <w:rPr>
          <w:rFonts w:ascii="Times New Roman" w:hAnsi="Times New Roman"/>
          <w:sz w:val="24"/>
          <w:szCs w:val="24"/>
        </w:rPr>
        <w:t>ния безопасного и качественного общего образования с учетом потребностей общества;</w:t>
      </w:r>
    </w:p>
    <w:p w:rsidR="00945EE4" w:rsidRDefault="000B3B6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:rsidR="00945EE4" w:rsidRDefault="000B3B6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 управления в сфере образования;</w:t>
      </w:r>
    </w:p>
    <w:p w:rsidR="00945EE4" w:rsidRDefault="000B3B69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945EE4" w:rsidRDefault="00945EE4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45EE4" w:rsidRDefault="000B3B69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3.Ожидаемые результаты реализации муниципальной программы 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Ожидаемые результаты реализации муниципальной программы отражены в табл</w:t>
      </w:r>
      <w:r>
        <w:rPr>
          <w:rFonts w:eastAsia="Arial"/>
          <w:bCs/>
          <w:w w:val="110"/>
        </w:rPr>
        <w:t xml:space="preserve">ице 1 приложения № 1 к постановлению. </w:t>
      </w:r>
    </w:p>
    <w:p w:rsidR="00945EE4" w:rsidRDefault="000B3B69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945EE4" w:rsidRDefault="00945EE4">
      <w:pPr>
        <w:widowControl w:val="0"/>
        <w:jc w:val="both"/>
        <w:outlineLvl w:val="0"/>
        <w:rPr>
          <w:rFonts w:eastAsia="Arial"/>
          <w:bCs/>
          <w:w w:val="110"/>
        </w:rPr>
      </w:pPr>
    </w:p>
    <w:p w:rsidR="00945EE4" w:rsidRDefault="000B3B69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4. Целевые показатели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Основными целевыми показателями программы  являются: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Охват детей дошкольным образованием, 100%;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</w:t>
      </w:r>
      <w:r>
        <w:rPr>
          <w:rFonts w:eastAsia="Arial"/>
          <w:bCs/>
          <w:w w:val="110"/>
        </w:rPr>
        <w:t>и обучающихся в общеобразовательных организациях, %.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Удельный вес детей-инвалидов и детей с ОВЗ, обучающихся по</w:t>
      </w:r>
      <w:r>
        <w:rPr>
          <w:rFonts w:eastAsia="Arial"/>
          <w:bCs/>
          <w:w w:val="110"/>
        </w:rPr>
        <w:t xml:space="preserve"> адаптированным основным общеобразовательным программам от общего числа обучающихся детей-инвалидов и детей с ОВЗ, %;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Полный перечень целевых показателей отражен по подпрограммам в таблицах  № 2 приложений 2-7 к постановлению.   </w:t>
      </w:r>
    </w:p>
    <w:p w:rsidR="00945EE4" w:rsidRDefault="000B3B69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945EE4" w:rsidRDefault="000B3B69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Раздел 5. Срок </w:t>
      </w:r>
      <w:r>
        <w:rPr>
          <w:rFonts w:eastAsia="Arial"/>
          <w:b/>
          <w:bCs/>
          <w:w w:val="110"/>
        </w:rPr>
        <w:t>реализации программы</w:t>
      </w:r>
    </w:p>
    <w:p w:rsidR="00945EE4" w:rsidRDefault="000B3B69">
      <w:pPr>
        <w:ind w:firstLine="567"/>
        <w:jc w:val="both"/>
        <w:rPr>
          <w:rFonts w:eastAsia="Arial"/>
          <w:bCs/>
        </w:rPr>
      </w:pPr>
      <w:r>
        <w:rPr>
          <w:rFonts w:eastAsia="Arial"/>
          <w:bCs/>
        </w:rPr>
        <w:t>Срок реализации программы устанавливается на 2022-2027 годы.</w:t>
      </w:r>
    </w:p>
    <w:p w:rsidR="00945EE4" w:rsidRDefault="00945EE4">
      <w:pPr>
        <w:jc w:val="both"/>
        <w:rPr>
          <w:rFonts w:eastAsia="Arial"/>
          <w:bCs/>
        </w:rPr>
      </w:pPr>
    </w:p>
    <w:p w:rsidR="00945EE4" w:rsidRDefault="000B3B69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:rsidR="00945EE4" w:rsidRDefault="000B3B69">
      <w:pPr>
        <w:widowControl w:val="0"/>
        <w:ind w:firstLine="567"/>
        <w:jc w:val="both"/>
        <w:outlineLvl w:val="0"/>
        <w:rPr>
          <w:rFonts w:eastAsia="Arial"/>
        </w:rPr>
      </w:pPr>
      <w:r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</w:t>
      </w:r>
      <w:r>
        <w:rPr>
          <w:rFonts w:eastAsia="Arial"/>
          <w:color w:val="000000" w:themeColor="text1"/>
          <w:w w:val="110"/>
          <w:lang w:eastAsia="en-US"/>
        </w:rPr>
        <w:t>нию.</w:t>
      </w:r>
    </w:p>
    <w:p w:rsidR="00945EE4" w:rsidRDefault="000B3B69">
      <w:pPr>
        <w:ind w:firstLine="567"/>
        <w:jc w:val="both"/>
        <w:rPr>
          <w:rFonts w:eastAsia="Arial"/>
        </w:rPr>
      </w:pPr>
      <w:r>
        <w:rPr>
          <w:rFonts w:eastAsia="Arial"/>
        </w:rPr>
        <w:t>Полный перечень мероприятий и ресурсное обеспечение муниципальной программы отражен по подпрограммам в таблицах 5 приложений 2-7 к постановлению.</w:t>
      </w:r>
    </w:p>
    <w:p w:rsidR="00945EE4" w:rsidRDefault="00945EE4">
      <w:pPr>
        <w:jc w:val="both"/>
        <w:rPr>
          <w:rFonts w:eastAsia="Arial"/>
          <w:bCs/>
        </w:rPr>
      </w:pPr>
    </w:p>
    <w:p w:rsidR="00945EE4" w:rsidRDefault="000B3B69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7. Сравнительная таблица целевых показателей на текущий период</w:t>
      </w:r>
    </w:p>
    <w:p w:rsidR="00945EE4" w:rsidRDefault="000B3B69">
      <w:pPr>
        <w:ind w:firstLine="567"/>
        <w:jc w:val="both"/>
        <w:rPr>
          <w:rFonts w:eastAsia="Arial"/>
        </w:rPr>
      </w:pPr>
      <w:r>
        <w:rPr>
          <w:rFonts w:eastAsia="Arial"/>
          <w:bCs/>
        </w:rPr>
        <w:t>Сравнительные таблицы целевых пока</w:t>
      </w:r>
      <w:r>
        <w:rPr>
          <w:rFonts w:eastAsia="Arial"/>
          <w:bCs/>
        </w:rPr>
        <w:t xml:space="preserve">зателей на текущий период по подпрограммам </w:t>
      </w:r>
      <w:r>
        <w:rPr>
          <w:rFonts w:eastAsia="Arial"/>
        </w:rPr>
        <w:t>отражены в таблицах 4 приложений 2-7 к постановлению.</w:t>
      </w:r>
    </w:p>
    <w:p w:rsidR="00945EE4" w:rsidRDefault="000B3B69">
      <w:pPr>
        <w:rPr>
          <w:rFonts w:eastAsia="Arial"/>
        </w:rPr>
      </w:pPr>
      <w:r>
        <w:rPr>
          <w:rFonts w:eastAsia="Arial"/>
        </w:rPr>
        <w:t xml:space="preserve">  </w:t>
      </w:r>
    </w:p>
    <w:p w:rsidR="00945EE4" w:rsidRDefault="000B3B69">
      <w:pPr>
        <w:jc w:val="center"/>
        <w:rPr>
          <w:rFonts w:eastAsia="Arial"/>
          <w:b/>
        </w:rPr>
      </w:pPr>
      <w:r>
        <w:rPr>
          <w:rFonts w:eastAsia="Arial"/>
          <w:b/>
        </w:rPr>
        <w:t>Раздел 8. Описание мер муниципального и правового регулирования и анализ рисков реализации муниципальной программы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реализации программы могут быть</w:t>
      </w:r>
      <w:r>
        <w:rPr>
          <w:rFonts w:eastAsia="Calibri"/>
          <w:lang w:eastAsia="en-US"/>
        </w:rPr>
        <w:t xml:space="preserve"> выделены следующие риски ее реализации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вовые риски: </w:t>
      </w:r>
      <w:r>
        <w:rPr>
          <w:rFonts w:eastAsia="Calibri"/>
          <w:lang w:eastAsia="en-US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</w:t>
      </w:r>
      <w:r>
        <w:rPr>
          <w:rFonts w:eastAsia="Calibri"/>
          <w:lang w:eastAsia="en-US"/>
        </w:rPr>
        <w:t xml:space="preserve"> Это может  привести к существенному увеличению планируемых сроков или изменению условий реализации мероприятий программы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</w:t>
      </w:r>
      <w:r>
        <w:rPr>
          <w:rFonts w:eastAsia="Calibri"/>
          <w:lang w:eastAsia="en-US"/>
        </w:rPr>
        <w:t>е в сфере образования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инансовые риски: </w:t>
      </w:r>
      <w:r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</w:t>
      </w:r>
      <w:r>
        <w:rPr>
          <w:rFonts w:eastAsia="Calibri"/>
          <w:lang w:eastAsia="en-US"/>
        </w:rPr>
        <w:t>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ами ограничения финансовых рисков являются: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годное уточне</w:t>
      </w:r>
      <w:r>
        <w:rPr>
          <w:rFonts w:eastAsia="Calibri"/>
          <w:lang w:eastAsia="en-US"/>
        </w:rPr>
        <w:t>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ование бюджетных расходов с применением методики оценки эффекти</w:t>
      </w:r>
      <w:r>
        <w:rPr>
          <w:rFonts w:eastAsia="Calibri"/>
          <w:lang w:eastAsia="en-US"/>
        </w:rPr>
        <w:t>вности бюджетных расходов.</w:t>
      </w:r>
    </w:p>
    <w:p w:rsidR="00945EE4" w:rsidRDefault="000B3B6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Административные риски: </w:t>
      </w:r>
      <w:r>
        <w:rPr>
          <w:rFonts w:eastAsia="Calibri"/>
          <w:lang w:eastAsia="en-US"/>
        </w:rPr>
        <w:t xml:space="preserve">Риски данной группы связаны с неэффективным управлением программой, низким уровнем взаимодействия заинтересованных сторон, что  может повлечь за </w:t>
      </w:r>
      <w:r>
        <w:rPr>
          <w:rFonts w:eastAsia="Calibri"/>
          <w:lang w:eastAsia="en-US"/>
        </w:rPr>
        <w:lastRenderedPageBreak/>
        <w:t>собой нарушение  планируемых  сроков  реализации  программы,</w:t>
      </w:r>
      <w:r>
        <w:rPr>
          <w:rFonts w:eastAsia="Calibri"/>
          <w:lang w:eastAsia="en-US"/>
        </w:rPr>
        <w:t xml:space="preserve">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формирование </w:t>
      </w:r>
      <w:r>
        <w:rPr>
          <w:rFonts w:eastAsia="Calibri"/>
          <w:lang w:eastAsia="en-US"/>
        </w:rPr>
        <w:t>эффективной системы управления реализацией  мероприятий программы;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овышение эффективности взаимодействия участников реа</w:t>
      </w:r>
      <w:r>
        <w:rPr>
          <w:rFonts w:eastAsia="Calibri"/>
          <w:lang w:eastAsia="en-US"/>
        </w:rPr>
        <w:t>лизации программы;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своевременная корректировка мероприятий программы.</w:t>
      </w:r>
    </w:p>
    <w:p w:rsidR="00945EE4" w:rsidRDefault="000B3B69">
      <w:pPr>
        <w:spacing w:line="276" w:lineRule="auto"/>
        <w:ind w:firstLine="567"/>
        <w:rPr>
          <w:rFonts w:eastAsia="Arial"/>
          <w:bCs/>
          <w:w w:val="110"/>
        </w:rPr>
      </w:pPr>
      <w:r>
        <w:rPr>
          <w:rFonts w:eastAsia="Calibri"/>
          <w:lang w:eastAsia="en-US"/>
        </w:rPr>
        <w:t xml:space="preserve">Основные меры правового регулирования программы отражены в таблице 3 приложения </w:t>
      </w:r>
      <w:r>
        <w:rPr>
          <w:rFonts w:eastAsia="Arial"/>
          <w:bCs/>
          <w:w w:val="110"/>
        </w:rPr>
        <w:t xml:space="preserve">№   </w:t>
      </w:r>
    </w:p>
    <w:p w:rsidR="00945EE4" w:rsidRDefault="000B3B69">
      <w:pPr>
        <w:spacing w:line="276" w:lineRule="auto"/>
        <w:ind w:firstLine="567"/>
        <w:rPr>
          <w:rFonts w:eastAsia="Calibri"/>
          <w:lang w:eastAsia="en-US"/>
        </w:rPr>
        <w:sectPr w:rsidR="00945EE4">
          <w:footerReference w:type="default" r:id="rId12"/>
          <w:footerReference w:type="first" r:id="rId13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Arial"/>
          <w:bCs/>
          <w:w w:val="110"/>
        </w:rPr>
        <w:t>1 к постановлению.</w:t>
      </w: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lastRenderedPageBreak/>
        <w:t xml:space="preserve">Таблица 1 Приложения № 1 </w:t>
      </w: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:rsidR="00945EE4" w:rsidRDefault="000B3B69">
      <w:pPr>
        <w:outlineLvl w:val="0"/>
        <w:rPr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                 Ожид</w:t>
      </w:r>
      <w:r>
        <w:rPr>
          <w:rFonts w:eastAsia="Arial"/>
          <w:bCs/>
          <w:w w:val="110"/>
          <w:sz w:val="22"/>
          <w:szCs w:val="22"/>
        </w:rPr>
        <w:t xml:space="preserve">аемые результаты реализации муниципальной программы </w:t>
      </w:r>
      <w:r>
        <w:rPr>
          <w:bCs/>
          <w:sz w:val="22"/>
          <w:szCs w:val="22"/>
        </w:rPr>
        <w:t>«Развитие образования муниципального образования</w:t>
      </w:r>
    </w:p>
    <w:p w:rsidR="00945EE4" w:rsidRDefault="000B3B69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«Северо-Байкальский район» </w:t>
      </w:r>
    </w:p>
    <w:p w:rsidR="00945EE4" w:rsidRDefault="00945EE4">
      <w:pPr>
        <w:widowControl w:val="0"/>
        <w:jc w:val="both"/>
        <w:rPr>
          <w:rFonts w:eastAsia="Arial"/>
          <w:bCs/>
          <w:sz w:val="22"/>
          <w:szCs w:val="22"/>
        </w:rPr>
      </w:pPr>
    </w:p>
    <w:tbl>
      <w:tblPr>
        <w:tblW w:w="14119" w:type="dxa"/>
        <w:tblInd w:w="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"/>
        <w:gridCol w:w="2334"/>
        <w:gridCol w:w="3425"/>
        <w:gridCol w:w="3702"/>
        <w:gridCol w:w="1645"/>
        <w:gridCol w:w="2603"/>
      </w:tblGrid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тветственный исполнитель </w:t>
            </w:r>
            <w:r>
              <w:rPr>
                <w:rFonts w:eastAsia="Arial"/>
              </w:rPr>
              <w:t>(соисполнители)</w:t>
            </w:r>
          </w:p>
        </w:tc>
      </w:tr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3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программы: </w:t>
            </w:r>
            <w:r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945EE4">
        <w:trPr>
          <w:trHeight w:val="167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Повышение доступности и </w:t>
            </w:r>
            <w:r>
              <w:rPr>
                <w:rFonts w:eastAsia="Arial"/>
              </w:rPr>
              <w:t>качества дошкольного образования в Республике Бурятия;</w:t>
            </w:r>
          </w:p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очередности на зачисление детей в возрасте от 1,5 до 3 лет в дошкольные образовательные организаци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тсутствие очереди на зачисление детей в возрасте от 1,5 до 3 лет в дошкольные образовательн</w:t>
            </w:r>
            <w:r>
              <w:rPr>
                <w:rStyle w:val="FontStyle87"/>
                <w:sz w:val="22"/>
                <w:szCs w:val="22"/>
              </w:rPr>
              <w:t>ые организ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7 г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</w:t>
            </w:r>
          </w:p>
          <w:p w:rsidR="00945EE4" w:rsidRDefault="000B3B69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образовательные учреждения</w:t>
            </w:r>
          </w:p>
        </w:tc>
      </w:tr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945EE4" w:rsidRDefault="000B3B69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945EE4" w:rsidRDefault="000B3B69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</w:t>
            </w:r>
            <w:r>
              <w:rPr>
                <w:rFonts w:eastAsia="Arial"/>
                <w:sz w:val="22"/>
                <w:szCs w:val="22"/>
              </w:rPr>
              <w:t xml:space="preserve"> учреждений</w:t>
            </w:r>
          </w:p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безопасного и комфортного пребывания в общеобразовательных учреждениях района, в том числе через развитие материально-технической базы, обеспечение безопасности обучающихся, работников общеобразовательных учреждений во </w:t>
            </w:r>
            <w:r>
              <w:rPr>
                <w:sz w:val="22"/>
                <w:szCs w:val="22"/>
              </w:rPr>
              <w:t>время их трудовой и учебной деятельности путем повышения безопасности зданий, сооружений общеобразовательных учреждений. Улучшение показателей ЕГЭ, ГИА.</w:t>
            </w:r>
          </w:p>
          <w:p w:rsidR="00945EE4" w:rsidRDefault="00945EE4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945EE4" w:rsidRDefault="00945EE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rFonts w:eastAsia="Arial"/>
              </w:rPr>
              <w:t>2022-2027 г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Обеспечение качества подготовки педагогических </w:t>
            </w:r>
            <w:r>
              <w:rPr>
                <w:rFonts w:eastAsia="Arial"/>
              </w:rPr>
              <w:lastRenderedPageBreak/>
              <w:t>кадров в соответствии с меняющимися запросами общества</w:t>
            </w:r>
          </w:p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еобходимость обновления системы подготовки, переподготовки и повыш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валификации педагогов, отвечающая современным тре</w:t>
            </w:r>
            <w:r>
              <w:rPr>
                <w:color w:val="000000" w:themeColor="text1"/>
                <w:sz w:val="22"/>
                <w:szCs w:val="22"/>
              </w:rPr>
              <w:t>бованиям, предъявляемым к педагогическим кадрам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ность кадрами МКУ УО МО «Северо-Байкальский район» - 100%.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lastRenderedPageBreak/>
              <w:t>Повышение уровня квалификации преподавательских кадро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rFonts w:eastAsia="Arial"/>
              </w:rPr>
              <w:lastRenderedPageBreak/>
              <w:t>2022-2027 г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Муниципальные бюджетные образовательные учреждения</w:t>
            </w:r>
          </w:p>
        </w:tc>
      </w:tr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4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21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эффективности  управления в сфере образования</w:t>
            </w:r>
          </w:p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эффективного использования бюджетных средств, некачественного исполнения бюджет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rFonts w:eastAsia="Arial"/>
              </w:rPr>
              <w:t>2022-2027 г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</w:t>
            </w:r>
            <w:r>
              <w:rPr>
                <w:rFonts w:eastAsia="Arial"/>
                <w:sz w:val="22"/>
                <w:szCs w:val="22"/>
              </w:rPr>
              <w:t>тельные учреждения</w:t>
            </w:r>
          </w:p>
        </w:tc>
      </w:tr>
      <w:tr w:rsidR="00945EE4">
        <w:trPr>
          <w:trHeight w:val="36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комплекса мероприятий по дооборудованию, адаптации основных объектов и услуг в </w:t>
            </w:r>
            <w:r>
              <w:rPr>
                <w:color w:val="000000" w:themeColor="text1"/>
                <w:sz w:val="22"/>
                <w:szCs w:val="22"/>
              </w:rPr>
              <w:t>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учреждений образования, в которых  создана универсальная безбарьерная среда, позволяющая детям-инвали</w:t>
            </w:r>
            <w:r>
              <w:rPr>
                <w:sz w:val="22"/>
                <w:szCs w:val="22"/>
              </w:rPr>
              <w:t>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rFonts w:eastAsia="Arial"/>
              </w:rPr>
              <w:t>2022-2027 г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945EE4">
      <w:pPr>
        <w:spacing w:line="276" w:lineRule="auto"/>
        <w:rPr>
          <w:rFonts w:eastAsia="Calibri"/>
          <w:lang w:eastAsia="en-US"/>
        </w:rPr>
      </w:pP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bookmarkStart w:id="3" w:name="_Hlk150423019"/>
      <w:r>
        <w:rPr>
          <w:rFonts w:eastAsia="Arial"/>
          <w:bCs/>
          <w:w w:val="110"/>
          <w:sz w:val="22"/>
          <w:szCs w:val="22"/>
          <w:lang w:eastAsia="en-US"/>
        </w:rPr>
        <w:t xml:space="preserve">Таблица 2 Приложения </w:t>
      </w:r>
      <w:r>
        <w:rPr>
          <w:rFonts w:eastAsia="Arial"/>
          <w:bCs/>
          <w:w w:val="110"/>
          <w:sz w:val="22"/>
          <w:szCs w:val="22"/>
          <w:lang w:eastAsia="en-US"/>
        </w:rPr>
        <w:t>№ 1</w:t>
      </w:r>
    </w:p>
    <w:p w:rsidR="00945EE4" w:rsidRDefault="000B3B69">
      <w:pPr>
        <w:widowControl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:rsidR="00945EE4" w:rsidRDefault="000B3B69">
      <w:pPr>
        <w:widowControl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bCs/>
          <w:color w:val="000000" w:themeColor="text1"/>
          <w:sz w:val="22"/>
          <w:szCs w:val="22"/>
        </w:rPr>
        <w:t>«Развитие образования муниципального образования «Северо-Байкальский район»</w:t>
      </w:r>
    </w:p>
    <w:p w:rsidR="00945EE4" w:rsidRDefault="00945EE4">
      <w:pPr>
        <w:widowControl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49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4"/>
        <w:gridCol w:w="602"/>
        <w:gridCol w:w="973"/>
        <w:gridCol w:w="126"/>
        <w:gridCol w:w="373"/>
        <w:gridCol w:w="619"/>
        <w:gridCol w:w="6"/>
        <w:gridCol w:w="207"/>
        <w:gridCol w:w="469"/>
        <w:gridCol w:w="236"/>
        <w:gridCol w:w="485"/>
        <w:gridCol w:w="236"/>
        <w:gridCol w:w="886"/>
        <w:gridCol w:w="236"/>
        <w:gridCol w:w="301"/>
        <w:gridCol w:w="605"/>
        <w:gridCol w:w="236"/>
        <w:gridCol w:w="989"/>
        <w:gridCol w:w="1018"/>
        <w:gridCol w:w="939"/>
        <w:gridCol w:w="1070"/>
        <w:gridCol w:w="939"/>
        <w:gridCol w:w="937"/>
        <w:gridCol w:w="939"/>
        <w:gridCol w:w="1066"/>
      </w:tblGrid>
      <w:tr w:rsidR="00945EE4">
        <w:trPr>
          <w:trHeight w:val="48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45EE4" w:rsidRDefault="000B3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</w:t>
            </w:r>
          </w:p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</w:t>
            </w:r>
            <w:r>
              <w:rPr>
                <w:sz w:val="18"/>
                <w:szCs w:val="18"/>
              </w:rPr>
              <w:t>реализации программы. подпрограммы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945EE4" w:rsidRDefault="000B3B6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5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тверждено в бюджете 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.</w:t>
            </w:r>
          </w:p>
          <w:p w:rsidR="00945EE4" w:rsidRDefault="00945E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лан </w:t>
            </w:r>
          </w:p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 2027 г.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</w:tr>
      <w:tr w:rsidR="00945EE4">
        <w:trPr>
          <w:trHeight w:val="2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2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4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5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7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5</w:t>
            </w:r>
          </w:p>
        </w:tc>
      </w:tr>
      <w:tr w:rsidR="00945EE4">
        <w:trPr>
          <w:trHeight w:val="313"/>
        </w:trPr>
        <w:tc>
          <w:tcPr>
            <w:tcW w:w="128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i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45EE4">
        <w:trPr>
          <w:trHeight w:val="67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2 589,6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2 589,6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7 392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7 3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2 2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2 2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46 20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6 1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 13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2 706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2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8 596,4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8 596,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0 664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0 6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2 4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2 4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95 26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4 3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4 39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95 721,3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3 993,2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3 993,2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6 728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6 7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9 8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9 8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50 93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1 7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3 737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6 984,7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95"/>
        </w:trPr>
        <w:tc>
          <w:tcPr>
            <w:tcW w:w="128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44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lastRenderedPageBreak/>
              <w:t>2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56 283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56 28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12 285,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12 28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23 4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23 4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373 44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19 2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EE4" w:rsidRDefault="000B3B6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10 036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 094 745,1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 11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 115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 464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 4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3 9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3 98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5 41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4 4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EE4" w:rsidRDefault="000B3B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 28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29 723,1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1 743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1 743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8 399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8 39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5 0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5 0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265 039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 1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EE4" w:rsidRDefault="000B3B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 14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 516 506,5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4 424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4 424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 421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 4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4 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4 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72 98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1 6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EE4" w:rsidRDefault="000B3B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2 608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48 515,5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71"/>
        </w:trPr>
        <w:tc>
          <w:tcPr>
            <w:tcW w:w="46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" w:type="dxa"/>
          </w:tcPr>
          <w:p w:rsidR="00945EE4" w:rsidRDefault="00945EE4"/>
        </w:tc>
        <w:tc>
          <w:tcPr>
            <w:tcW w:w="936" w:type="dxa"/>
          </w:tcPr>
          <w:p w:rsidR="00945EE4" w:rsidRDefault="00945EE4"/>
        </w:tc>
        <w:tc>
          <w:tcPr>
            <w:tcW w:w="25" w:type="dxa"/>
          </w:tcPr>
          <w:p w:rsidR="00945EE4" w:rsidRDefault="00945EE4"/>
        </w:tc>
        <w:tc>
          <w:tcPr>
            <w:tcW w:w="306" w:type="dxa"/>
          </w:tcPr>
          <w:p w:rsidR="00945EE4" w:rsidRDefault="00945EE4"/>
        </w:tc>
        <w:tc>
          <w:tcPr>
            <w:tcW w:w="633" w:type="dxa"/>
          </w:tcPr>
          <w:p w:rsidR="00945EE4" w:rsidRDefault="00945EE4"/>
        </w:tc>
        <w:tc>
          <w:tcPr>
            <w:tcW w:w="54" w:type="dxa"/>
          </w:tcPr>
          <w:p w:rsidR="00945EE4" w:rsidRDefault="00945EE4"/>
        </w:tc>
        <w:tc>
          <w:tcPr>
            <w:tcW w:w="1047" w:type="dxa"/>
          </w:tcPr>
          <w:p w:rsidR="00945EE4" w:rsidRDefault="00945EE4"/>
        </w:tc>
        <w:tc>
          <w:tcPr>
            <w:tcW w:w="1078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4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991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0" w:type="dxa"/>
          </w:tcPr>
          <w:p w:rsidR="00945EE4" w:rsidRDefault="00945EE4"/>
        </w:tc>
      </w:tr>
      <w:tr w:rsidR="00945EE4">
        <w:trPr>
          <w:trHeight w:val="45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5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1,5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9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5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55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" w:type="dxa"/>
          </w:tcPr>
          <w:p w:rsidR="00945EE4" w:rsidRDefault="00945EE4"/>
        </w:tc>
        <w:tc>
          <w:tcPr>
            <w:tcW w:w="504" w:type="dxa"/>
          </w:tcPr>
          <w:p w:rsidR="00945EE4" w:rsidRDefault="00945EE4"/>
        </w:tc>
        <w:tc>
          <w:tcPr>
            <w:tcW w:w="30" w:type="dxa"/>
          </w:tcPr>
          <w:p w:rsidR="00945EE4" w:rsidRDefault="00945EE4"/>
        </w:tc>
        <w:tc>
          <w:tcPr>
            <w:tcW w:w="936" w:type="dxa"/>
          </w:tcPr>
          <w:p w:rsidR="00945EE4" w:rsidRDefault="00945EE4"/>
        </w:tc>
        <w:tc>
          <w:tcPr>
            <w:tcW w:w="25" w:type="dxa"/>
          </w:tcPr>
          <w:p w:rsidR="00945EE4" w:rsidRDefault="00945EE4"/>
        </w:tc>
        <w:tc>
          <w:tcPr>
            <w:tcW w:w="306" w:type="dxa"/>
          </w:tcPr>
          <w:p w:rsidR="00945EE4" w:rsidRDefault="00945EE4"/>
        </w:tc>
        <w:tc>
          <w:tcPr>
            <w:tcW w:w="633" w:type="dxa"/>
          </w:tcPr>
          <w:p w:rsidR="00945EE4" w:rsidRDefault="00945EE4"/>
        </w:tc>
        <w:tc>
          <w:tcPr>
            <w:tcW w:w="54" w:type="dxa"/>
          </w:tcPr>
          <w:p w:rsidR="00945EE4" w:rsidRDefault="00945EE4"/>
        </w:tc>
        <w:tc>
          <w:tcPr>
            <w:tcW w:w="1047" w:type="dxa"/>
          </w:tcPr>
          <w:p w:rsidR="00945EE4" w:rsidRDefault="00945EE4"/>
        </w:tc>
        <w:tc>
          <w:tcPr>
            <w:tcW w:w="1078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4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991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0" w:type="dxa"/>
          </w:tcPr>
          <w:p w:rsidR="00945EE4" w:rsidRDefault="00945EE4"/>
        </w:tc>
      </w:tr>
      <w:tr w:rsidR="00945EE4">
        <w:trPr>
          <w:trHeight w:val="45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:</w:t>
            </w:r>
          </w:p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 851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 8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 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 68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4 499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 11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 119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5 273,4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 457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 4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2 8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2 8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8 627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73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734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26 454,4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5 394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5 3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5 871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8 819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25"/>
        </w:trPr>
        <w:tc>
          <w:tcPr>
            <w:tcW w:w="40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" w:type="dxa"/>
          </w:tcPr>
          <w:p w:rsidR="00945EE4" w:rsidRDefault="00945EE4"/>
        </w:tc>
        <w:tc>
          <w:tcPr>
            <w:tcW w:w="504" w:type="dxa"/>
          </w:tcPr>
          <w:p w:rsidR="00945EE4" w:rsidRDefault="00945EE4"/>
        </w:tc>
        <w:tc>
          <w:tcPr>
            <w:tcW w:w="30" w:type="dxa"/>
          </w:tcPr>
          <w:p w:rsidR="00945EE4" w:rsidRDefault="00945EE4"/>
        </w:tc>
        <w:tc>
          <w:tcPr>
            <w:tcW w:w="936" w:type="dxa"/>
          </w:tcPr>
          <w:p w:rsidR="00945EE4" w:rsidRDefault="00945EE4"/>
        </w:tc>
        <w:tc>
          <w:tcPr>
            <w:tcW w:w="25" w:type="dxa"/>
          </w:tcPr>
          <w:p w:rsidR="00945EE4" w:rsidRDefault="00945EE4"/>
        </w:tc>
        <w:tc>
          <w:tcPr>
            <w:tcW w:w="306" w:type="dxa"/>
          </w:tcPr>
          <w:p w:rsidR="00945EE4" w:rsidRDefault="00945EE4"/>
        </w:tc>
        <w:tc>
          <w:tcPr>
            <w:tcW w:w="633" w:type="dxa"/>
          </w:tcPr>
          <w:p w:rsidR="00945EE4" w:rsidRDefault="00945EE4"/>
        </w:tc>
        <w:tc>
          <w:tcPr>
            <w:tcW w:w="54" w:type="dxa"/>
          </w:tcPr>
          <w:p w:rsidR="00945EE4" w:rsidRDefault="00945EE4"/>
        </w:tc>
        <w:tc>
          <w:tcPr>
            <w:tcW w:w="1047" w:type="dxa"/>
          </w:tcPr>
          <w:p w:rsidR="00945EE4" w:rsidRDefault="00945EE4"/>
        </w:tc>
        <w:tc>
          <w:tcPr>
            <w:tcW w:w="1078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4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991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0" w:type="dxa"/>
          </w:tcPr>
          <w:p w:rsidR="00945EE4" w:rsidRDefault="00945EE4"/>
        </w:tc>
      </w:tr>
      <w:tr w:rsidR="00945EE4">
        <w:trPr>
          <w:trHeight w:val="45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331,8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331,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 153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 1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 0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 0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4 84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 6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0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2 091,5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5,1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5,1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7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1,9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1,9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44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 5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 58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70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3 479,4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 664,8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 664,8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 194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 19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 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 47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1 13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 5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008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 042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25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" w:type="dxa"/>
          </w:tcPr>
          <w:p w:rsidR="00945EE4" w:rsidRDefault="00945EE4"/>
        </w:tc>
        <w:tc>
          <w:tcPr>
            <w:tcW w:w="504" w:type="dxa"/>
          </w:tcPr>
          <w:p w:rsidR="00945EE4" w:rsidRDefault="00945EE4"/>
        </w:tc>
        <w:tc>
          <w:tcPr>
            <w:tcW w:w="30" w:type="dxa"/>
          </w:tcPr>
          <w:p w:rsidR="00945EE4" w:rsidRDefault="00945EE4"/>
        </w:tc>
        <w:tc>
          <w:tcPr>
            <w:tcW w:w="936" w:type="dxa"/>
          </w:tcPr>
          <w:p w:rsidR="00945EE4" w:rsidRDefault="00945EE4"/>
        </w:tc>
        <w:tc>
          <w:tcPr>
            <w:tcW w:w="25" w:type="dxa"/>
          </w:tcPr>
          <w:p w:rsidR="00945EE4" w:rsidRDefault="00945EE4"/>
        </w:tc>
        <w:tc>
          <w:tcPr>
            <w:tcW w:w="306" w:type="dxa"/>
          </w:tcPr>
          <w:p w:rsidR="00945EE4" w:rsidRDefault="00945EE4"/>
        </w:tc>
        <w:tc>
          <w:tcPr>
            <w:tcW w:w="633" w:type="dxa"/>
          </w:tcPr>
          <w:p w:rsidR="00945EE4" w:rsidRDefault="00945EE4"/>
        </w:tc>
        <w:tc>
          <w:tcPr>
            <w:tcW w:w="54" w:type="dxa"/>
          </w:tcPr>
          <w:p w:rsidR="00945EE4" w:rsidRDefault="00945EE4"/>
        </w:tc>
        <w:tc>
          <w:tcPr>
            <w:tcW w:w="1047" w:type="dxa"/>
          </w:tcPr>
          <w:p w:rsidR="00945EE4" w:rsidRDefault="00945EE4"/>
        </w:tc>
        <w:tc>
          <w:tcPr>
            <w:tcW w:w="1078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4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991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0" w:type="dxa"/>
          </w:tcPr>
          <w:p w:rsidR="00945EE4" w:rsidRDefault="00945EE4"/>
        </w:tc>
      </w:tr>
      <w:tr w:rsidR="00945EE4">
        <w:trPr>
          <w:trHeight w:val="22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653"/>
        </w:trPr>
        <w:tc>
          <w:tcPr>
            <w:tcW w:w="11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945EE4" w:rsidRDefault="00945EE4"/>
        </w:tc>
        <w:tc>
          <w:tcPr>
            <w:tcW w:w="63" w:type="dxa"/>
          </w:tcPr>
          <w:p w:rsidR="00945EE4" w:rsidRDefault="00945EE4"/>
        </w:tc>
        <w:tc>
          <w:tcPr>
            <w:tcW w:w="504" w:type="dxa"/>
          </w:tcPr>
          <w:p w:rsidR="00945EE4" w:rsidRDefault="00945EE4"/>
        </w:tc>
        <w:tc>
          <w:tcPr>
            <w:tcW w:w="30" w:type="dxa"/>
          </w:tcPr>
          <w:p w:rsidR="00945EE4" w:rsidRDefault="00945EE4"/>
        </w:tc>
        <w:tc>
          <w:tcPr>
            <w:tcW w:w="936" w:type="dxa"/>
          </w:tcPr>
          <w:p w:rsidR="00945EE4" w:rsidRDefault="00945EE4"/>
        </w:tc>
        <w:tc>
          <w:tcPr>
            <w:tcW w:w="25" w:type="dxa"/>
          </w:tcPr>
          <w:p w:rsidR="00945EE4" w:rsidRDefault="00945EE4"/>
        </w:tc>
        <w:tc>
          <w:tcPr>
            <w:tcW w:w="306" w:type="dxa"/>
          </w:tcPr>
          <w:p w:rsidR="00945EE4" w:rsidRDefault="00945EE4"/>
        </w:tc>
        <w:tc>
          <w:tcPr>
            <w:tcW w:w="633" w:type="dxa"/>
          </w:tcPr>
          <w:p w:rsidR="00945EE4" w:rsidRDefault="00945EE4"/>
        </w:tc>
        <w:tc>
          <w:tcPr>
            <w:tcW w:w="54" w:type="dxa"/>
          </w:tcPr>
          <w:p w:rsidR="00945EE4" w:rsidRDefault="00945EE4"/>
        </w:tc>
        <w:tc>
          <w:tcPr>
            <w:tcW w:w="1047" w:type="dxa"/>
          </w:tcPr>
          <w:p w:rsidR="00945EE4" w:rsidRDefault="00945EE4"/>
        </w:tc>
        <w:tc>
          <w:tcPr>
            <w:tcW w:w="1078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4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991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130" w:type="dxa"/>
          </w:tcPr>
          <w:p w:rsidR="00945EE4" w:rsidRDefault="00945EE4"/>
        </w:tc>
      </w:tr>
      <w:tr w:rsidR="00945EE4">
        <w:trPr>
          <w:trHeight w:val="421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5 205,0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15 205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10 683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10 68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645 4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645 4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609 23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92 4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72 598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 245 567,6</w:t>
            </w:r>
          </w:p>
        </w:tc>
      </w:tr>
      <w:tr w:rsidR="00945EE4">
        <w:trPr>
          <w:trHeight w:val="413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 640,5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 640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 479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 47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4 0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4 0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35 41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 4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 28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0 293,1</w:t>
            </w:r>
          </w:p>
        </w:tc>
      </w:tr>
      <w:tr w:rsidR="00945EE4">
        <w:trPr>
          <w:trHeight w:val="401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1 481,8</w:t>
            </w:r>
          </w:p>
        </w:tc>
        <w:tc>
          <w:tcPr>
            <w:tcW w:w="1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71 481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59 466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59 4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15 9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15 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412 88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1 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1 57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 182 890,6</w:t>
            </w:r>
          </w:p>
        </w:tc>
      </w:tr>
      <w:tr w:rsidR="00945EE4">
        <w:trPr>
          <w:trHeight w:val="422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 082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3 082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9 738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9 7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45 4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45 4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FF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160 94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46 38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6 747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32 383,8</w:t>
            </w:r>
          </w:p>
        </w:tc>
      </w:tr>
      <w:tr w:rsidR="00945EE4">
        <w:trPr>
          <w:trHeight w:val="373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945EE4" w:rsidRDefault="00945EE4">
      <w:pPr>
        <w:rPr>
          <w:rFonts w:eastAsia="Calibri"/>
          <w:sz w:val="20"/>
          <w:szCs w:val="20"/>
        </w:rPr>
      </w:pPr>
    </w:p>
    <w:p w:rsidR="00945EE4" w:rsidRDefault="000B3B69">
      <w:pPr>
        <w:widowContro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1&gt; В графе 3 указываются ссылки на разделы 3 программы (номер показателя результативности, на достижение целевого значения которого влияет данное мероприятие).</w:t>
      </w:r>
    </w:p>
    <w:p w:rsidR="00945EE4" w:rsidRDefault="000B3B69">
      <w:pPr>
        <w:widowControl w:val="0"/>
        <w:tabs>
          <w:tab w:val="left" w:pos="567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2&gt; </w:t>
      </w:r>
      <w:r>
        <w:rPr>
          <w:rFonts w:eastAsia="Calibri"/>
          <w:sz w:val="18"/>
          <w:szCs w:val="18"/>
          <w:lang w:val="en-US"/>
        </w:rPr>
        <w:t>N</w:t>
      </w:r>
      <w:r>
        <w:rPr>
          <w:rFonts w:eastAsia="Calibri"/>
          <w:sz w:val="18"/>
          <w:szCs w:val="18"/>
        </w:rPr>
        <w:t>- первый год действия программы</w:t>
      </w:r>
    </w:p>
    <w:p w:rsidR="00945EE4" w:rsidRDefault="000B3B69">
      <w:pPr>
        <w:widowControl w:val="0"/>
        <w:tabs>
          <w:tab w:val="left" w:pos="567"/>
        </w:tabs>
        <w:jc w:val="both"/>
        <w:rPr>
          <w:rFonts w:eastAsia="Calibri"/>
          <w:sz w:val="18"/>
          <w:szCs w:val="18"/>
        </w:rPr>
        <w:sectPr w:rsidR="00945EE4">
          <w:footerReference w:type="default" r:id="rId14"/>
          <w:footerReference w:type="first" r:id="rId15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Calibri"/>
          <w:sz w:val="18"/>
          <w:szCs w:val="18"/>
        </w:rPr>
        <w:t xml:space="preserve">           &lt;3&gt;Графа вносится после утверждения бюджета МО «Северо-Байкальский район»» (в соответствии с разделом 5 Поря</w:t>
      </w:r>
      <w:bookmarkEnd w:id="3"/>
      <w:r>
        <w:rPr>
          <w:rFonts w:eastAsia="Calibri"/>
          <w:sz w:val="18"/>
          <w:szCs w:val="18"/>
        </w:rPr>
        <w:t>дка).</w:t>
      </w: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lastRenderedPageBreak/>
        <w:t>Таблица 3 Приложения № 1</w:t>
      </w: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0B3B69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444" w:type="dxa"/>
        <w:tblLayout w:type="fixed"/>
        <w:tblLook w:val="04A0" w:firstRow="1" w:lastRow="0" w:firstColumn="1" w:lastColumn="0" w:noHBand="0" w:noVBand="1"/>
      </w:tblPr>
      <w:tblGrid>
        <w:gridCol w:w="2396"/>
        <w:gridCol w:w="2801"/>
        <w:gridCol w:w="2271"/>
        <w:gridCol w:w="2261"/>
      </w:tblGrid>
      <w:tr w:rsidR="00945EE4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</w:t>
            </w:r>
            <w:r>
              <w:rPr>
                <w:rFonts w:eastAsia="Calibri"/>
                <w:lang w:eastAsia="en-US"/>
              </w:rPr>
              <w:t>нормативно-правового ак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  <w:p w:rsidR="00945EE4" w:rsidRDefault="00945EE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945EE4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образования н</w:t>
            </w:r>
            <w:r>
              <w:rPr>
                <w:rFonts w:eastAsia="Calibri"/>
                <w:bCs/>
                <w:lang w:eastAsia="en-US"/>
              </w:rPr>
              <w:t>а 2022-2027 год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КУ «Управление образования администрации МО «Северо-Байкальский район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5EE4" w:rsidRDefault="00945EE4">
      <w:pPr>
        <w:widowControl w:val="0"/>
        <w:ind w:right="-31" w:firstLine="284"/>
      </w:pPr>
    </w:p>
    <w:p w:rsidR="00945EE4" w:rsidRDefault="00945EE4">
      <w:pPr>
        <w:sectPr w:rsidR="00945EE4">
          <w:footerReference w:type="default" r:id="rId16"/>
          <w:footerReference w:type="first" r:id="rId17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0B3B69">
      <w:pPr>
        <w:tabs>
          <w:tab w:val="left" w:pos="7797"/>
        </w:tabs>
        <w:ind w:right="-1"/>
        <w:jc w:val="right"/>
      </w:pPr>
      <w:r>
        <w:lastRenderedPageBreak/>
        <w:t xml:space="preserve">Приложение № 2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 xml:space="preserve">к постановлению </w:t>
      </w:r>
      <w:r>
        <w:t>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от 00.00.0000г. №00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45EE4" w:rsidRDefault="000B3B69">
      <w:pPr>
        <w:widowControl w:val="0"/>
        <w:jc w:val="center"/>
        <w:rPr>
          <w:b/>
          <w:color w:val="3333FF"/>
        </w:rPr>
      </w:pPr>
      <w:r>
        <w:rPr>
          <w:b/>
          <w:sz w:val="20"/>
          <w:szCs w:val="20"/>
        </w:rPr>
        <w:br/>
      </w:r>
      <w:r>
        <w:rPr>
          <w:b/>
          <w:color w:val="3333FF"/>
        </w:rPr>
        <w:t>Подпрограмма  1</w:t>
      </w:r>
    </w:p>
    <w:p w:rsidR="00945EE4" w:rsidRDefault="000B3B69">
      <w:pPr>
        <w:widowControl w:val="0"/>
        <w:jc w:val="center"/>
        <w:rPr>
          <w:b/>
          <w:color w:val="3333FF"/>
        </w:rPr>
      </w:pPr>
      <w:r>
        <w:rPr>
          <w:b/>
          <w:color w:val="3333FF"/>
        </w:rPr>
        <w:t xml:space="preserve">«Дошкольное образование» </w:t>
      </w:r>
    </w:p>
    <w:p w:rsidR="00945EE4" w:rsidRDefault="000B3B69">
      <w:pPr>
        <w:widowControl w:val="0"/>
        <w:jc w:val="center"/>
        <w:outlineLvl w:val="1"/>
        <w:rPr>
          <w:b/>
        </w:rPr>
      </w:pPr>
      <w:r>
        <w:rPr>
          <w:b/>
        </w:rPr>
        <w:t>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919"/>
        <w:gridCol w:w="1579"/>
        <w:gridCol w:w="1486"/>
        <w:gridCol w:w="711"/>
        <w:gridCol w:w="1419"/>
        <w:gridCol w:w="1130"/>
        <w:gridCol w:w="985"/>
      </w:tblGrid>
      <w:tr w:rsidR="00945EE4">
        <w:trPr>
          <w:trHeight w:val="40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Наименование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ind w:right="-219"/>
            </w:pPr>
            <w:r>
              <w:t>Дошкольное образование</w:t>
            </w:r>
          </w:p>
        </w:tc>
      </w:tr>
      <w:tr w:rsidR="00945EE4">
        <w:trPr>
          <w:trHeight w:val="60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тветственный </w:t>
            </w:r>
            <w:r>
              <w:br/>
              <w:t xml:space="preserve">исполнитель 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945EE4">
        <w:trPr>
          <w:trHeight w:val="60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Соисполнители 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945EE4">
        <w:trPr>
          <w:trHeight w:val="171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Цели и</w:t>
            </w:r>
          </w:p>
          <w:p w:rsidR="00945EE4" w:rsidRDefault="000B3B69">
            <w:pPr>
              <w:pStyle w:val="ConsPlusCell"/>
            </w:pPr>
            <w:r>
              <w:t>Задачи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945EE4" w:rsidRDefault="000B3B69">
            <w:pPr>
              <w:widowControl w:val="0"/>
            </w:pPr>
            <w:r>
              <w:t>1) Повышение эффективности  системы дошкольного образования, реализация всест</w:t>
            </w:r>
            <w:r>
              <w:t>ороннего развития детей.</w:t>
            </w:r>
          </w:p>
          <w:p w:rsidR="00945EE4" w:rsidRDefault="000B3B69">
            <w:pPr>
              <w:pStyle w:val="ConsPlusCell"/>
              <w:jc w:val="both"/>
            </w:pPr>
            <w:r>
              <w:t>2)Повышение качества услуг дошкольного образования, осуществление коррекционного развития детей.</w:t>
            </w:r>
          </w:p>
        </w:tc>
      </w:tr>
      <w:tr w:rsidR="00945EE4">
        <w:trPr>
          <w:trHeight w:val="100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Целевые       </w:t>
            </w:r>
            <w:r>
              <w:br/>
              <w:t xml:space="preserve">показатели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jc w:val="both"/>
            </w:pPr>
            <w:r>
              <w:t>1.Охват детей дошкольным образованием, %;</w:t>
            </w:r>
          </w:p>
          <w:p w:rsidR="00945EE4" w:rsidRDefault="000B3B69">
            <w:pPr>
              <w:pStyle w:val="ConsPlusCell"/>
              <w:jc w:val="both"/>
            </w:pPr>
            <w:r>
              <w:t xml:space="preserve">2.Доля детей в возрасте от 3 до 7 лет, охваченных </w:t>
            </w:r>
            <w:r>
              <w:t>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945EE4">
        <w:trPr>
          <w:trHeight w:val="791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Срок          </w:t>
            </w:r>
            <w:r>
              <w:br/>
              <w:t xml:space="preserve">реализации  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2022-2027 годы</w:t>
            </w:r>
          </w:p>
        </w:tc>
      </w:tr>
      <w:tr w:rsidR="00945EE4">
        <w:trPr>
          <w:trHeight w:val="5250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53" w:type="dxa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13"/>
              <w:gridCol w:w="1615"/>
              <w:gridCol w:w="1467"/>
              <w:gridCol w:w="736"/>
              <w:gridCol w:w="1320"/>
              <w:gridCol w:w="1175"/>
              <w:gridCol w:w="577"/>
              <w:gridCol w:w="450"/>
            </w:tblGrid>
            <w:tr w:rsidR="00945EE4">
              <w:trPr>
                <w:trHeight w:val="674"/>
              </w:trPr>
              <w:tc>
                <w:tcPr>
                  <w:tcW w:w="7702" w:type="dxa"/>
                  <w:gridSpan w:val="7"/>
                  <w:tcBorders>
                    <w:bottom w:val="single" w:sz="4" w:space="0" w:color="000000"/>
                  </w:tcBorders>
                </w:tcPr>
                <w:p w:rsidR="00945EE4" w:rsidRDefault="000B3B69">
                  <w:r>
                    <w:t xml:space="preserve">Общая сумма </w:t>
                  </w:r>
                  <w:r>
                    <w:t>финансирования на 2022-2027 годы составит</w:t>
                  </w:r>
                </w:p>
                <w:p w:rsidR="00945EE4" w:rsidRDefault="000B3B69">
                  <w:pPr>
                    <w:ind w:right="2189"/>
                    <w:rPr>
                      <w:b/>
                    </w:rPr>
                  </w:pPr>
                  <w:r>
                    <w:rPr>
                      <w:b/>
                      <w:color w:val="0000FF"/>
                    </w:rPr>
                    <w:t>752 706</w:t>
                  </w:r>
                  <w:r>
                    <w:rPr>
                      <w:b/>
                    </w:rPr>
                    <w:t xml:space="preserve"> тыс. руб.</w:t>
                  </w:r>
                </w:p>
              </w:tc>
              <w:tc>
                <w:tcPr>
                  <w:tcW w:w="450" w:type="dxa"/>
                </w:tcPr>
                <w:p w:rsidR="00945EE4" w:rsidRDefault="00945EE4"/>
              </w:tc>
            </w:tr>
            <w:tr w:rsidR="00945EE4">
              <w:trPr>
                <w:trHeight w:val="459"/>
              </w:trPr>
              <w:tc>
                <w:tcPr>
                  <w:tcW w:w="81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/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r>
                    <w:t>Всего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r>
                    <w:t>ФБ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r>
                    <w:t>РБ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r>
                    <w:t>МБ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</w:pPr>
                  <w:r>
                    <w:t>ВИ</w:t>
                  </w:r>
                </w:p>
              </w:tc>
            </w:tr>
            <w:tr w:rsidR="00945EE4">
              <w:trPr>
                <w:trHeight w:val="293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/>
                <w:p w:rsidR="00945EE4" w:rsidRDefault="00945EE4"/>
                <w:p w:rsidR="00945EE4" w:rsidRDefault="000B3B69">
                  <w:r>
                    <w:t>2022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8 596,</w:t>
                  </w:r>
                  <w:r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3 993,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45EE4">
              <w:trPr>
                <w:trHeight w:val="281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8 596,</w:t>
                  </w:r>
                  <w:r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3 993,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45EE4">
              <w:trPr>
                <w:trHeight w:val="285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>
                  <w:pPr>
                    <w:jc w:val="center"/>
                  </w:pPr>
                </w:p>
                <w:p w:rsidR="00945EE4" w:rsidRDefault="00945EE4">
                  <w:pPr>
                    <w:jc w:val="center"/>
                  </w:pPr>
                </w:p>
                <w:p w:rsidR="00945EE4" w:rsidRDefault="000B3B69">
                  <w:r>
                    <w:t>2023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0</w:t>
                  </w:r>
                  <w:r>
                    <w:rPr>
                      <w:color w:val="000000" w:themeColor="text1"/>
                    </w:rPr>
                    <w:t xml:space="preserve"> 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6 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45EE4">
              <w:trPr>
                <w:trHeight w:val="603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0 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6 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945EE4">
              <w:trPr>
                <w:trHeight w:val="727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r>
                    <w:t>2024</w:t>
                  </w:r>
                </w:p>
                <w:p w:rsidR="00945EE4" w:rsidRDefault="000B3B69">
                  <w:r>
                    <w:t>год</w:t>
                  </w:r>
                </w:p>
                <w:p w:rsidR="00945EE4" w:rsidRDefault="00945EE4">
                  <w:pPr>
                    <w:rPr>
                      <w:color w:val="000000" w:themeColor="text1"/>
                    </w:rPr>
                  </w:pPr>
                </w:p>
                <w:p w:rsidR="00945EE4" w:rsidRDefault="00945EE4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2 216,2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2 402,7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9 813,5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</w:tr>
            <w:tr w:rsidR="00945EE4">
              <w:trPr>
                <w:trHeight w:val="745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945EE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2 216,2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2 402,7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9 813,5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00</w:t>
                  </w:r>
                </w:p>
              </w:tc>
            </w:tr>
          </w:tbl>
          <w:p w:rsidR="00945EE4" w:rsidRDefault="00945EE4">
            <w:pPr>
              <w:jc w:val="both"/>
            </w:pPr>
          </w:p>
        </w:tc>
      </w:tr>
      <w:tr w:rsidR="00945EE4">
        <w:trPr>
          <w:trHeight w:val="841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2025 го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План по программ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6 20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5 26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0 934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557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Утверждено в бюджет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46 20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95 267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0 934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693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r>
              <w:t>2026 го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План по программ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17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9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 778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92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Утверждено в бюджет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17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9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 778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92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r>
              <w:t>2027 го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План по программ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1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9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 737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92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Утверждено в бюджет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132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9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 737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58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Итого по плану програм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2 70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 72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 98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585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49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утвержденному</w:t>
            </w:r>
          </w:p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ю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2 70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 72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 984,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945EE4" w:rsidRDefault="000B3B69">
      <w:pPr>
        <w:tabs>
          <w:tab w:val="left" w:pos="7797"/>
        </w:tabs>
        <w:jc w:val="center"/>
        <w:rPr>
          <w:rFonts w:eastAsia="Arial"/>
          <w:b/>
        </w:rPr>
      </w:pPr>
      <w:r>
        <w:br w:type="page"/>
      </w:r>
      <w:r>
        <w:rPr>
          <w:rFonts w:eastAsia="Arial"/>
          <w:b/>
        </w:rPr>
        <w:lastRenderedPageBreak/>
        <w:t xml:space="preserve">Раздел 1. Характеристика </w:t>
      </w:r>
      <w:r>
        <w:rPr>
          <w:rFonts w:eastAsia="Arial"/>
          <w:b/>
        </w:rPr>
        <w:t>текущего состояния, основные проблемы, анализ основных показателей</w:t>
      </w:r>
    </w:p>
    <w:p w:rsidR="00945EE4" w:rsidRDefault="00945EE4">
      <w:pPr>
        <w:tabs>
          <w:tab w:val="left" w:pos="7797"/>
        </w:tabs>
        <w:jc w:val="center"/>
        <w:rPr>
          <w:rFonts w:eastAsia="Arial"/>
          <w:b/>
        </w:rPr>
      </w:pPr>
    </w:p>
    <w:p w:rsidR="00945EE4" w:rsidRDefault="000B3B69">
      <w:pPr>
        <w:ind w:firstLine="567"/>
        <w:jc w:val="both"/>
      </w:pPr>
      <w:r>
        <w:t>В десяти детских садах и двух группах предшкольного образования на базе МБОУ Нижнеангарская СОШ № 1 воспитывается 572 ребенка. В группах кратковременного пребывания - 65 ребенка.</w:t>
      </w:r>
    </w:p>
    <w:p w:rsidR="00945EE4" w:rsidRDefault="000B3B69">
      <w:pPr>
        <w:ind w:firstLine="567"/>
        <w:jc w:val="both"/>
        <w:rPr>
          <w:sz w:val="28"/>
          <w:szCs w:val="28"/>
        </w:rPr>
      </w:pPr>
      <w:r>
        <w:t>Очереди в</w:t>
      </w:r>
      <w:r>
        <w:t xml:space="preserve">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>
        <w:rPr>
          <w:sz w:val="28"/>
          <w:szCs w:val="28"/>
        </w:rPr>
        <w:t>.</w:t>
      </w:r>
    </w:p>
    <w:p w:rsidR="00945EE4" w:rsidRDefault="000B3B69">
      <w:pPr>
        <w:tabs>
          <w:tab w:val="left" w:pos="317"/>
          <w:tab w:val="left" w:pos="6271"/>
        </w:tabs>
        <w:ind w:right="-1"/>
        <w:jc w:val="both"/>
      </w:pPr>
      <w:r>
        <w:rPr>
          <w:rFonts w:eastAsia="Calibri"/>
          <w:lang w:eastAsia="en-US"/>
        </w:rPr>
        <w:t xml:space="preserve">          Образовательная деятельность вс</w:t>
      </w:r>
      <w:r>
        <w:rPr>
          <w:rFonts w:eastAsia="Calibri"/>
          <w:lang w:eastAsia="en-US"/>
        </w:rPr>
        <w:t>ех детских садов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, которая разработана согласно требований ФГОС ДО по пяти обра</w:t>
      </w:r>
      <w:r>
        <w:rPr>
          <w:rFonts w:eastAsia="Calibri"/>
          <w:lang w:eastAsia="en-US"/>
        </w:rPr>
        <w:t>зовательным областям: социально-коммуникативное, познавательное, речевое, художественно–эстетическое и физическое развитие ребенка. </w:t>
      </w:r>
      <w:r>
        <w:t xml:space="preserve">  </w:t>
      </w:r>
    </w:p>
    <w:p w:rsidR="00945EE4" w:rsidRDefault="00945EE4">
      <w:pPr>
        <w:tabs>
          <w:tab w:val="left" w:pos="975"/>
        </w:tabs>
        <w:jc w:val="center"/>
        <w:rPr>
          <w:rFonts w:eastAsia="Arial"/>
          <w:b/>
        </w:rPr>
      </w:pPr>
    </w:p>
    <w:p w:rsidR="00945EE4" w:rsidRDefault="000B3B69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2.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одпрограммы</w:t>
      </w:r>
    </w:p>
    <w:p w:rsidR="00945EE4" w:rsidRDefault="000B3B69">
      <w:pPr>
        <w:ind w:firstLine="567"/>
        <w:jc w:val="both"/>
      </w:pPr>
      <w:r>
        <w:rPr>
          <w:rFonts w:eastAsia="Arial"/>
          <w:b/>
        </w:rPr>
        <w:t xml:space="preserve">Цель: </w:t>
      </w:r>
      <w:r>
        <w:t xml:space="preserve">Обеспечение  развития детей дошкольного возраста с учетом возрастных </w:t>
      </w:r>
      <w:r>
        <w:t>и индивидуальных способностей, организация безопасности жизни и здоровья, физическое воспитание детей.</w:t>
      </w:r>
    </w:p>
    <w:p w:rsidR="00945EE4" w:rsidRDefault="000B3B69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945EE4" w:rsidRDefault="000B3B69">
      <w:pPr>
        <w:pStyle w:val="ConsPlusCell"/>
        <w:ind w:firstLine="567"/>
        <w:jc w:val="both"/>
      </w:pPr>
      <w:r>
        <w:t>1. Повышение эффективности  системы дошкольного образования, реализация всестороннего развития детей.</w:t>
      </w:r>
    </w:p>
    <w:p w:rsidR="00945EE4" w:rsidRDefault="000B3B69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 xml:space="preserve">2. Повышение качества услуг дошкольного </w:t>
      </w:r>
      <w:r>
        <w:t>образования, осуществление коррекционного развития детей.</w:t>
      </w:r>
      <w:r>
        <w:rPr>
          <w:b/>
        </w:rPr>
        <w:t xml:space="preserve">      </w:t>
      </w:r>
    </w:p>
    <w:p w:rsidR="00945EE4" w:rsidRDefault="000B3B69">
      <w:pPr>
        <w:widowControl w:val="0"/>
      </w:pPr>
      <w:r>
        <w:t xml:space="preserve">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2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Целев</w:t>
      </w:r>
      <w:r>
        <w:t>ые показатели подпрограммы отражены в таблице 2 приложения № 2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2 к постановлению.</w:t>
      </w:r>
    </w:p>
    <w:p w:rsidR="00945EE4" w:rsidRDefault="000B3B69">
      <w:pPr>
        <w:tabs>
          <w:tab w:val="left" w:pos="2805"/>
        </w:tabs>
        <w:jc w:val="both"/>
      </w:pPr>
      <w:r>
        <w:t xml:space="preserve">  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</w:t>
      </w:r>
      <w:r>
        <w:t>2-2027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2 к постановлению. 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</w:t>
      </w:r>
      <w:r>
        <w:rPr>
          <w:rFonts w:ascii="Times New Roman" w:hAnsi="Times New Roman"/>
          <w:b/>
          <w:bCs/>
          <w:sz w:val="24"/>
          <w:szCs w:val="24"/>
        </w:rPr>
        <w:t>лей на текущий период</w:t>
      </w:r>
    </w:p>
    <w:p w:rsidR="00945EE4" w:rsidRDefault="000B3B69">
      <w:pPr>
        <w:widowControl w:val="0"/>
        <w:ind w:firstLine="567"/>
        <w:jc w:val="both"/>
      </w:pPr>
      <w:r>
        <w:t>Сравнительная таблица целевых показателей на текущий период представлена в таблице 4 приложения № 2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945EE4" w:rsidRDefault="00945EE4">
      <w:pPr>
        <w:sectPr w:rsidR="00945EE4">
          <w:type w:val="continuous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0B3B69">
      <w:pPr>
        <w:widowControl w:val="0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lastRenderedPageBreak/>
        <w:t xml:space="preserve">                                                                                                 </w:t>
      </w:r>
      <w:r>
        <w:rPr>
          <w:rFonts w:eastAsia="Arial"/>
          <w:bCs/>
          <w:w w:val="110"/>
          <w:sz w:val="22"/>
          <w:szCs w:val="22"/>
        </w:rPr>
        <w:t xml:space="preserve">                                                                                                        Таблица 1  Приложения № 2</w:t>
      </w:r>
    </w:p>
    <w:p w:rsidR="00945EE4" w:rsidRDefault="00945EE4">
      <w:pPr>
        <w:widowControl w:val="0"/>
        <w:jc w:val="right"/>
        <w:rPr>
          <w:rFonts w:eastAsia="Arial"/>
          <w:bCs/>
          <w:sz w:val="22"/>
          <w:szCs w:val="22"/>
        </w:rPr>
      </w:pPr>
    </w:p>
    <w:p w:rsidR="00945EE4" w:rsidRDefault="000B3B69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Ожидаемые результаты реализации муниципальной подпрограммы 1 </w:t>
      </w:r>
      <w:r>
        <w:rPr>
          <w:rFonts w:eastAsia="Arial"/>
          <w:bCs/>
          <w:sz w:val="22"/>
          <w:szCs w:val="22"/>
        </w:rPr>
        <w:t>«Дошкольное образование»</w:t>
      </w:r>
    </w:p>
    <w:p w:rsidR="00945EE4" w:rsidRDefault="00945EE4">
      <w:pPr>
        <w:widowControl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18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0"/>
        <w:gridCol w:w="3256"/>
        <w:gridCol w:w="3400"/>
        <w:gridCol w:w="3275"/>
        <w:gridCol w:w="1134"/>
        <w:gridCol w:w="2125"/>
      </w:tblGrid>
      <w:tr w:rsidR="00945EE4">
        <w:trPr>
          <w:trHeight w:val="3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945EE4">
        <w:trPr>
          <w:trHeight w:val="401"/>
        </w:trPr>
        <w:tc>
          <w:tcPr>
            <w:tcW w:w="14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Цель подпрограммы:</w:t>
            </w:r>
            <w:r>
              <w:rPr>
                <w:b/>
              </w:rPr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945EE4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 системы дошкольного образования, реализация </w:t>
            </w:r>
            <w:r>
              <w:rPr>
                <w:sz w:val="20"/>
                <w:szCs w:val="20"/>
              </w:rPr>
              <w:t>всестороннего развития детей.</w:t>
            </w:r>
          </w:p>
          <w:p w:rsidR="00945EE4" w:rsidRDefault="00945EE4">
            <w:pPr>
              <w:pStyle w:val="21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</w:t>
            </w:r>
            <w:r>
              <w:rPr>
                <w:color w:val="000000" w:themeColor="text1"/>
                <w:sz w:val="20"/>
                <w:szCs w:val="20"/>
              </w:rPr>
              <w:t>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7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</w:t>
            </w:r>
            <w:r>
              <w:rPr>
                <w:color w:val="000000" w:themeColor="text1"/>
                <w:sz w:val="20"/>
                <w:szCs w:val="20"/>
              </w:rPr>
              <w:t>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2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охвата различными формами дошкольного образования всех детей в возрасте от 3 до 7 лет, </w:t>
            </w:r>
            <w:r>
              <w:rPr>
                <w:color w:val="000000" w:themeColor="text1"/>
                <w:sz w:val="20"/>
                <w:szCs w:val="20"/>
              </w:rPr>
              <w:t>до 100%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945EE4" w:rsidRDefault="000B3B69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7 го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Муниципальные </w:t>
            </w:r>
            <w:r>
              <w:rPr>
                <w:rFonts w:eastAsia="Arial"/>
                <w:sz w:val="20"/>
                <w:szCs w:val="20"/>
              </w:rPr>
              <w:t>бюджетные образовательные учреждения</w:t>
            </w:r>
          </w:p>
        </w:tc>
      </w:tr>
    </w:tbl>
    <w:p w:rsidR="00945EE4" w:rsidRDefault="000B3B69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945EE4" w:rsidRDefault="00945EE4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945EE4" w:rsidRDefault="00945EE4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945EE4" w:rsidRDefault="00945EE4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945EE4" w:rsidRDefault="00945EE4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lastRenderedPageBreak/>
        <w:t xml:space="preserve">   </w:t>
      </w:r>
    </w:p>
    <w:p w:rsidR="00945EE4" w:rsidRDefault="000B3B69">
      <w:pPr>
        <w:widowControl w:val="0"/>
        <w:jc w:val="center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Таблица 2 Приложения №2</w:t>
      </w:r>
    </w:p>
    <w:p w:rsidR="00945EE4" w:rsidRDefault="000B3B69">
      <w:pPr>
        <w:widowControl w:val="0"/>
        <w:jc w:val="center"/>
        <w:rPr>
          <w:rFonts w:eastAsia="Arial"/>
          <w:bCs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 1 «Дошкольное о</w:t>
      </w:r>
      <w:r>
        <w:rPr>
          <w:rFonts w:eastAsia="Arial"/>
          <w:bCs/>
          <w:w w:val="110"/>
          <w:sz w:val="22"/>
          <w:szCs w:val="22"/>
          <w:lang w:eastAsia="en-US"/>
        </w:rPr>
        <w:t>бразование»</w:t>
      </w:r>
    </w:p>
    <w:p w:rsidR="00945EE4" w:rsidRDefault="00945EE4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4322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2"/>
        <w:gridCol w:w="1350"/>
        <w:gridCol w:w="1346"/>
        <w:gridCol w:w="746"/>
        <w:gridCol w:w="849"/>
        <w:gridCol w:w="974"/>
        <w:gridCol w:w="1243"/>
        <w:gridCol w:w="1103"/>
        <w:gridCol w:w="1315"/>
        <w:gridCol w:w="1418"/>
        <w:gridCol w:w="1701"/>
        <w:gridCol w:w="1425"/>
      </w:tblGrid>
      <w:tr w:rsidR="00945EE4">
        <w:trPr>
          <w:trHeight w:val="914"/>
          <w:jc w:val="center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  <w:p w:rsidR="00945EE4" w:rsidRDefault="00945EE4">
            <w:pPr>
              <w:rPr>
                <w:rFonts w:eastAsia="Arial"/>
                <w:lang w:eastAsia="en-US"/>
              </w:rPr>
            </w:pPr>
          </w:p>
          <w:p w:rsidR="00945EE4" w:rsidRDefault="00945EE4">
            <w:pPr>
              <w:rPr>
                <w:rFonts w:eastAsia="Arial"/>
                <w:lang w:eastAsia="en-US"/>
              </w:rPr>
            </w:pPr>
          </w:p>
          <w:p w:rsidR="00945EE4" w:rsidRDefault="00945EE4">
            <w:pPr>
              <w:rPr>
                <w:rFonts w:eastAsia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tabs>
                <w:tab w:val="left" w:pos="1350"/>
                <w:tab w:val="right" w:pos="2554"/>
              </w:tabs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945EE4">
        <w:trPr>
          <w:trHeight w:val="412"/>
          <w:jc w:val="center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4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945EE4">
        <w:trPr>
          <w:trHeight w:val="198"/>
          <w:jc w:val="center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945EE4">
        <w:trPr>
          <w:trHeight w:val="198"/>
          <w:jc w:val="center"/>
        </w:trPr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Задача: Создание условий для повышения эффективности системы дошкольного </w:t>
            </w:r>
            <w:r>
              <w:rPr>
                <w:rFonts w:eastAsia="Arial"/>
                <w:lang w:eastAsia="en-US"/>
              </w:rPr>
              <w:t>образования</w:t>
            </w:r>
          </w:p>
        </w:tc>
      </w:tr>
      <w:tr w:rsidR="00945EE4">
        <w:trPr>
          <w:trHeight w:val="198"/>
          <w:jc w:val="center"/>
        </w:trPr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19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val="en-US" w:eastAsia="en-US"/>
              </w:rPr>
              <w:t>69</w:t>
            </w: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,</w:t>
            </w:r>
            <w:r>
              <w:rPr>
                <w:rFonts w:eastAsia="Arial"/>
                <w:color w:val="0000F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45EE4">
        <w:trPr>
          <w:trHeight w:val="19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детей в возрасте от 3 до 7 лет, охваченных услугами дошкольного образования от общего количества детей данного возраста,  нуждающихся </w:t>
            </w:r>
            <w:r>
              <w:rPr>
                <w:color w:val="000000" w:themeColor="text1"/>
                <w:sz w:val="22"/>
                <w:szCs w:val="22"/>
              </w:rPr>
              <w:t>в дошкольном образовани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945EE4" w:rsidRDefault="00945E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945EE4" w:rsidRDefault="00945EE4">
      <w:pPr>
        <w:rPr>
          <w:rFonts w:eastAsia="Arial"/>
          <w:sz w:val="22"/>
          <w:szCs w:val="22"/>
          <w:lang w:eastAsia="en-US"/>
        </w:rPr>
        <w:sectPr w:rsidR="00945EE4">
          <w:footerReference w:type="default" r:id="rId18"/>
          <w:pgSz w:w="16838" w:h="11906" w:orient="landscape"/>
          <w:pgMar w:top="993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0B3B6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Таблица 3 Приложения № 2</w:t>
      </w:r>
    </w:p>
    <w:p w:rsidR="00945EE4" w:rsidRDefault="00945EE4">
      <w:pPr>
        <w:rPr>
          <w:color w:val="000000"/>
          <w:sz w:val="22"/>
          <w:szCs w:val="22"/>
        </w:rPr>
      </w:pPr>
    </w:p>
    <w:p w:rsidR="00945EE4" w:rsidRDefault="000B3B6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формация о порядке </w:t>
      </w:r>
      <w:r>
        <w:rPr>
          <w:color w:val="000000"/>
          <w:sz w:val="22"/>
          <w:szCs w:val="22"/>
        </w:rPr>
        <w:t>расчета значений целевых индикаторов</w:t>
      </w:r>
    </w:p>
    <w:p w:rsidR="00945EE4" w:rsidRDefault="000B3B69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1 «Дошкольное образование»</w:t>
      </w:r>
    </w:p>
    <w:p w:rsidR="00945EE4" w:rsidRDefault="00945EE4">
      <w:pPr>
        <w:ind w:left="555"/>
        <w:jc w:val="center"/>
        <w:rPr>
          <w:b/>
          <w:color w:val="000000"/>
        </w:rPr>
      </w:pPr>
    </w:p>
    <w:tbl>
      <w:tblPr>
        <w:tblW w:w="10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2"/>
        <w:gridCol w:w="3261"/>
        <w:gridCol w:w="1281"/>
        <w:gridCol w:w="2739"/>
        <w:gridCol w:w="1633"/>
      </w:tblGrid>
      <w:tr w:rsidR="00945EE4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945EE4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Охват детей дошкольным </w:t>
            </w:r>
            <w:r>
              <w:rPr>
                <w:rFonts w:eastAsia="Arial"/>
                <w:sz w:val="22"/>
                <w:szCs w:val="22"/>
                <w:lang w:eastAsia="en-US"/>
              </w:rPr>
              <w:t>образовани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  <w:p w:rsidR="00945EE4" w:rsidRDefault="00945EE4">
            <w:pPr>
              <w:jc w:val="center"/>
            </w:pPr>
          </w:p>
        </w:tc>
      </w:tr>
      <w:tr w:rsidR="00945EE4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/>
              </w:rPr>
            </w:pPr>
          </w:p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детей в возрасте от 3 до 7 лет, охваченных услугами дошкольного образования от общего количества детей данного возраста,  нуждающихся в дошкольном </w:t>
            </w:r>
            <w:r>
              <w:rPr>
                <w:color w:val="000000" w:themeColor="text1"/>
                <w:sz w:val="22"/>
                <w:szCs w:val="22"/>
              </w:rPr>
              <w:t>образовани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Доля детей в возрасте от 3 до 7 лет, охваченных услугами дошкольного образования/общее количества детей данного возраста,  нуждающихся в дошкольном образовании х 1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</w:tbl>
    <w:p w:rsidR="00945EE4" w:rsidRDefault="000B3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˂1˃ Для удельных (относительных) показателей указывается формула расчета, </w:t>
      </w:r>
      <w:r>
        <w:rPr>
          <w:color w:val="000000"/>
          <w:sz w:val="20"/>
          <w:szCs w:val="20"/>
        </w:rPr>
        <w:t>для натуральных (абсолютных) показателей указывается источник информации.</w:t>
      </w:r>
    </w:p>
    <w:p w:rsidR="00945EE4" w:rsidRDefault="00945EE4">
      <w:pPr>
        <w:rPr>
          <w:color w:val="000000"/>
          <w:sz w:val="20"/>
          <w:szCs w:val="20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  <w:sectPr w:rsidR="00945EE4">
          <w:footerReference w:type="default" r:id="rId19"/>
          <w:footerReference w:type="first" r:id="rId20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аблица 4 Приложения № 2</w:t>
      </w: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945EE4" w:rsidRDefault="00945EE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969"/>
        <w:gridCol w:w="1242"/>
        <w:gridCol w:w="15"/>
        <w:gridCol w:w="2269"/>
        <w:gridCol w:w="5660"/>
      </w:tblGrid>
      <w:tr w:rsidR="00945EE4">
        <w:trPr>
          <w:trHeight w:val="175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945EE4">
        <w:trPr>
          <w:trHeight w:val="3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6.</w:t>
            </w:r>
          </w:p>
        </w:tc>
      </w:tr>
      <w:tr w:rsidR="00945EE4">
        <w:trPr>
          <w:jc w:val="center"/>
        </w:trPr>
        <w:tc>
          <w:tcPr>
            <w:tcW w:w="14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tabs>
                <w:tab w:val="left" w:pos="2931"/>
              </w:tabs>
              <w:jc w:val="both"/>
            </w:pPr>
            <w:r>
              <w:t xml:space="preserve">Цель подпрограммы:  </w:t>
            </w:r>
            <w: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945EE4">
        <w:trPr>
          <w:jc w:val="center"/>
        </w:trPr>
        <w:tc>
          <w:tcPr>
            <w:tcW w:w="14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tabs>
                <w:tab w:val="left" w:pos="2931"/>
              </w:tabs>
            </w:pPr>
            <w:r>
              <w:t>Задача 1.  Повышение эффективности  системы дошкольного образования, реализация все</w:t>
            </w:r>
            <w:r>
              <w:t>стороннего развития детей.</w:t>
            </w:r>
          </w:p>
        </w:tc>
      </w:tr>
      <w:tr w:rsidR="00945EE4">
        <w:trPr>
          <w:jc w:val="center"/>
        </w:trPr>
        <w:tc>
          <w:tcPr>
            <w:tcW w:w="14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tabs>
                <w:tab w:val="left" w:pos="2931"/>
              </w:tabs>
            </w:pPr>
            <w:r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945EE4">
        <w:trPr>
          <w:jc w:val="center"/>
        </w:trPr>
        <w:tc>
          <w:tcPr>
            <w:tcW w:w="14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945EE4">
        <w:trPr>
          <w:trHeight w:val="429"/>
          <w:jc w:val="center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69,3</w:t>
            </w:r>
          </w:p>
        </w:tc>
      </w:tr>
      <w:tr w:rsidR="00945EE4">
        <w:trPr>
          <w:trHeight w:val="1068"/>
          <w:jc w:val="center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ей в возрасте от 3 до 7 лет, охваченных услугами </w:t>
            </w:r>
            <w:r>
              <w:rPr>
                <w:color w:val="000000"/>
              </w:rPr>
              <w:t>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  <w:sectPr w:rsidR="00945EE4">
          <w:footerReference w:type="default" r:id="rId21"/>
          <w:footerReference w:type="first" r:id="rId22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2</w:t>
      </w:r>
    </w:p>
    <w:p w:rsidR="00945EE4" w:rsidRDefault="000B3B69">
      <w:pPr>
        <w:widowControl w:val="0"/>
        <w:jc w:val="center"/>
        <w:outlineLvl w:val="0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«Дошкольное </w:t>
      </w:r>
      <w:r>
        <w:rPr>
          <w:rFonts w:eastAsia="Arial"/>
          <w:w w:val="110"/>
          <w:sz w:val="22"/>
          <w:szCs w:val="22"/>
          <w:lang w:eastAsia="en-US"/>
        </w:rPr>
        <w:t>образование»</w:t>
      </w:r>
    </w:p>
    <w:tbl>
      <w:tblPr>
        <w:tblW w:w="148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3"/>
        <w:gridCol w:w="1963"/>
        <w:gridCol w:w="32"/>
        <w:gridCol w:w="492"/>
        <w:gridCol w:w="655"/>
        <w:gridCol w:w="654"/>
        <w:gridCol w:w="600"/>
        <w:gridCol w:w="184"/>
        <w:gridCol w:w="807"/>
        <w:gridCol w:w="140"/>
        <w:gridCol w:w="491"/>
        <w:gridCol w:w="358"/>
        <w:gridCol w:w="142"/>
        <w:gridCol w:w="846"/>
        <w:gridCol w:w="142"/>
        <w:gridCol w:w="847"/>
        <w:gridCol w:w="142"/>
        <w:gridCol w:w="849"/>
        <w:gridCol w:w="141"/>
        <w:gridCol w:w="847"/>
        <w:gridCol w:w="142"/>
        <w:gridCol w:w="847"/>
        <w:gridCol w:w="142"/>
        <w:gridCol w:w="847"/>
        <w:gridCol w:w="144"/>
        <w:gridCol w:w="847"/>
        <w:gridCol w:w="141"/>
        <w:gridCol w:w="845"/>
      </w:tblGrid>
      <w:tr w:rsidR="00945EE4">
        <w:trPr>
          <w:trHeight w:val="25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45EE4" w:rsidRDefault="000B3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й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ффект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6г.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7г.</w:t>
            </w: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</w:tr>
      <w:tr w:rsidR="00945EE4">
        <w:trPr>
          <w:trHeight w:val="31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t>14</w:t>
            </w:r>
          </w:p>
        </w:tc>
      </w:tr>
      <w:tr w:rsidR="00945EE4">
        <w:trPr>
          <w:trHeight w:val="263"/>
        </w:trPr>
        <w:tc>
          <w:tcPr>
            <w:tcW w:w="1297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45EE4">
        <w:trPr>
          <w:trHeight w:val="26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</w:tr>
      <w:tr w:rsidR="00945EE4">
        <w:trPr>
          <w:trHeight w:val="33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02 мероприятию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6,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6,9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19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9,6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7,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,3</w:t>
            </w:r>
          </w:p>
        </w:tc>
      </w:tr>
      <w:tr w:rsidR="00945EE4">
        <w:trPr>
          <w:trHeight w:val="16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</w:t>
            </w: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ным учреждениям на иные цели на развитие общественной инфраструктуры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6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6,9</w:t>
            </w:r>
          </w:p>
        </w:tc>
      </w:tr>
      <w:tr w:rsidR="00945EE4">
        <w:trPr>
          <w:trHeight w:val="39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42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519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9,6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27,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,3</w:t>
            </w:r>
          </w:p>
        </w:tc>
      </w:tr>
      <w:tr w:rsidR="00945EE4">
        <w:trPr>
          <w:trHeight w:val="26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03 мероприятию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 789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1 087,9</w:t>
            </w:r>
          </w:p>
        </w:tc>
      </w:tr>
      <w:tr w:rsidR="00945EE4">
        <w:trPr>
          <w:trHeight w:val="314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347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 789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1 087,9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497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</w:t>
            </w: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4 789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1 087,9</w:t>
            </w:r>
          </w:p>
        </w:tc>
      </w:tr>
      <w:tr w:rsidR="00945EE4">
        <w:trPr>
          <w:trHeight w:val="55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57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3 809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 709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 761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18"/>
                <w:szCs w:val="18"/>
              </w:rPr>
              <w:t>54 789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51 008,6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1 087,9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52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6, в том числе: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 670,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 670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9 760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9 76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3 470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3 470,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7 564,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864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3 823,9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2 15,8</w:t>
            </w:r>
          </w:p>
        </w:tc>
      </w:tr>
      <w:tr w:rsidR="00945EE4">
        <w:trPr>
          <w:trHeight w:val="37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373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1 677,6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1 677,6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 032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 032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 657,4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 657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6 658,2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5 198,5</w:t>
            </w:r>
          </w:p>
        </w:tc>
      </w:tr>
      <w:tr w:rsidR="00945EE4">
        <w:trPr>
          <w:trHeight w:val="406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 993,2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 993,2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6 728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6 728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 813,5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 813,5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0 906,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778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 737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 957,3</w:t>
            </w:r>
          </w:p>
        </w:tc>
      </w:tr>
      <w:tr w:rsidR="00945EE4">
        <w:trPr>
          <w:trHeight w:val="263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(расходы на обеспечение деятельности (оказания услуг) детских дошкольных учреждений</w:t>
            </w: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 365,6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 365,6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5 280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5 280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8 804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8 804,9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FF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0 906,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778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 737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45EE4" w:rsidRDefault="000B3B69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 957,3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091,3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091,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091,3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 365,6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1 365,6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 280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 280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 713,6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 713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0 906,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 778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 737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 957,3</w:t>
            </w:r>
          </w:p>
        </w:tc>
      </w:tr>
      <w:tr w:rsidR="00945EE4">
        <w:trPr>
          <w:trHeight w:val="263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земельного налога</w:t>
            </w: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 055,8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 055,8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2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22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8,5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8,5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18"/>
                <w:szCs w:val="18"/>
              </w:rPr>
              <w:t>447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7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7,4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 158,5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055,8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055,8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2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,5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,5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47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447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447,4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 158,5</w:t>
            </w:r>
          </w:p>
        </w:tc>
      </w:tr>
      <w:tr w:rsidR="00945EE4">
        <w:trPr>
          <w:trHeight w:val="45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8,5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/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5</w:t>
            </w:r>
          </w:p>
        </w:tc>
      </w:tr>
      <w:tr w:rsidR="00945EE4">
        <w:trPr>
          <w:trHeight w:val="366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 436,6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 436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 555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 555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 818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 818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4 094,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4 905,0</w:t>
            </w:r>
          </w:p>
        </w:tc>
      </w:tr>
      <w:tr w:rsidR="00945EE4">
        <w:trPr>
          <w:trHeight w:val="42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36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 793,5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 793,5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 693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 693,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 044,8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 044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3 071,8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 603,9</w:t>
            </w:r>
          </w:p>
        </w:tc>
      </w:tr>
      <w:tr w:rsidR="00945EE4">
        <w:trPr>
          <w:trHeight w:val="33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3,1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3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1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3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 023,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01,1</w:t>
            </w:r>
          </w:p>
        </w:tc>
      </w:tr>
      <w:tr w:rsidR="00945EE4">
        <w:trPr>
          <w:trHeight w:val="466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  <w:p w:rsidR="00945EE4" w:rsidRDefault="000B3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 767,9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 767,9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 767,9</w:t>
            </w:r>
          </w:p>
        </w:tc>
      </w:tr>
      <w:tr w:rsidR="00945EE4">
        <w:trPr>
          <w:trHeight w:val="32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3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 884,1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 884,1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 884,1</w:t>
            </w:r>
          </w:p>
        </w:tc>
      </w:tr>
      <w:tr w:rsidR="00945EE4">
        <w:trPr>
          <w:trHeight w:val="32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83,8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83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83,8</w:t>
            </w:r>
          </w:p>
        </w:tc>
      </w:tr>
      <w:tr w:rsidR="00945EE4">
        <w:trPr>
          <w:trHeight w:val="70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98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98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00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498,7</w:t>
            </w:r>
          </w:p>
        </w:tc>
      </w:tr>
      <w:tr w:rsidR="00945EE4">
        <w:trPr>
          <w:trHeight w:val="647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656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38,6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38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85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85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88,6</w:t>
            </w:r>
          </w:p>
        </w:tc>
      </w:tr>
      <w:tr w:rsidR="00945EE4">
        <w:trPr>
          <w:trHeight w:val="370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,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5,1</w:t>
            </w:r>
          </w:p>
        </w:tc>
      </w:tr>
      <w:tr w:rsidR="00945EE4">
        <w:trPr>
          <w:trHeight w:val="819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обучающихся в муниципальных организациях РБ, осваивающих образовательные программы дошкольного образования, являющихся детьми отдельных категорий граждан, </w:t>
            </w:r>
            <w:r>
              <w:rPr>
                <w:sz w:val="20"/>
                <w:szCs w:val="20"/>
              </w:rPr>
              <w:lastRenderedPageBreak/>
              <w:t xml:space="preserve">принимающих участие в специальной военной операции 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2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2,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72,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2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2,8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91,2</w:t>
            </w:r>
          </w:p>
        </w:tc>
      </w:tr>
      <w:tr w:rsidR="00945EE4">
        <w:trPr>
          <w:trHeight w:val="492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721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5,6</w:t>
            </w:r>
          </w:p>
        </w:tc>
      </w:tr>
      <w:tr w:rsidR="00945EE4">
        <w:trPr>
          <w:trHeight w:val="746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,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5,6</w:t>
            </w:r>
          </w:p>
        </w:tc>
      </w:tr>
      <w:tr w:rsidR="00945EE4">
        <w:trPr>
          <w:trHeight w:val="652"/>
        </w:trPr>
        <w:tc>
          <w:tcPr>
            <w:tcW w:w="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7</w:t>
            </w:r>
            <w:r>
              <w:rPr>
                <w:sz w:val="20"/>
                <w:szCs w:val="20"/>
              </w:rPr>
              <w:t>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</w:t>
            </w:r>
            <w:r>
              <w:rPr>
                <w:sz w:val="20"/>
                <w:szCs w:val="20"/>
              </w:rPr>
              <w:t>поселках городского типа) на территории Республики Бурятия</w:t>
            </w: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108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108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 92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 923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83,4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83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   3 30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3 30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30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 915,3</w:t>
            </w:r>
          </w:p>
        </w:tc>
      </w:tr>
      <w:tr w:rsidR="00945EE4">
        <w:trPr>
          <w:trHeight w:val="827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890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108,9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108,9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 92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 923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83,4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83,4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 xml:space="preserve">   3 30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30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 30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 915,3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49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подпрограмма 1:</w:t>
            </w:r>
          </w:p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2 589,</w:t>
            </w:r>
            <w:r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2 589,</w:t>
            </w:r>
            <w:r>
              <w:rPr>
                <w:b/>
                <w:bCs/>
                <w:color w:val="000000" w:themeColor="text1"/>
                <w:sz w:val="19"/>
                <w:szCs w:val="19"/>
                <w:lang w:val="en-US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7 39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7 392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2 216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2 216,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46 201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6 173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 132,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52 706,0</w:t>
            </w:r>
          </w:p>
        </w:tc>
      </w:tr>
      <w:tr w:rsidR="00945EE4">
        <w:trPr>
          <w:trHeight w:val="168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45EE4">
        <w:trPr>
          <w:trHeight w:val="40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98 596,4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98 596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 664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 66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2 402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02 402,7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5 267,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 39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4 395,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95 721,3</w:t>
            </w:r>
          </w:p>
        </w:tc>
      </w:tr>
      <w:tr w:rsidR="00945EE4">
        <w:trPr>
          <w:trHeight w:val="341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3 993,2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3 993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6 728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6 72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 813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 81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0 934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778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3 737,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 984,7</w:t>
            </w:r>
          </w:p>
        </w:tc>
      </w:tr>
    </w:tbl>
    <w:p w:rsidR="00945EE4" w:rsidRDefault="00945EE4">
      <w:pPr>
        <w:sectPr w:rsidR="00945EE4">
          <w:footerReference w:type="default" r:id="rId23"/>
          <w:footerReference w:type="first" r:id="rId24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0B3B69">
      <w:pPr>
        <w:tabs>
          <w:tab w:val="left" w:pos="7797"/>
        </w:tabs>
        <w:ind w:right="-1"/>
        <w:jc w:val="right"/>
      </w:pPr>
      <w:r>
        <w:lastRenderedPageBreak/>
        <w:t xml:space="preserve">Приложение № 3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от 00.00.0000г. №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945EE4" w:rsidRDefault="00945EE4">
      <w:pPr>
        <w:widowControl w:val="0"/>
        <w:rPr>
          <w:b/>
          <w:color w:val="000000" w:themeColor="text1"/>
          <w:sz w:val="20"/>
          <w:szCs w:val="20"/>
        </w:rPr>
      </w:pP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br/>
      </w:r>
      <w:r>
        <w:rPr>
          <w:b/>
          <w:color w:val="000000" w:themeColor="text1"/>
        </w:rPr>
        <w:t>Подпрограмма  2</w:t>
      </w: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Общее образование» </w:t>
      </w:r>
    </w:p>
    <w:p w:rsidR="00945EE4" w:rsidRDefault="00945EE4">
      <w:pPr>
        <w:widowControl w:val="0"/>
        <w:jc w:val="center"/>
        <w:outlineLvl w:val="1"/>
        <w:rPr>
          <w:b/>
          <w:color w:val="000000" w:themeColor="text1"/>
        </w:rPr>
      </w:pPr>
    </w:p>
    <w:p w:rsidR="00945EE4" w:rsidRDefault="000B3B69">
      <w:pPr>
        <w:widowControl w:val="0"/>
        <w:jc w:val="center"/>
        <w:outlineLvl w:val="1"/>
        <w:rPr>
          <w:color w:val="000000" w:themeColor="text1"/>
        </w:rPr>
      </w:pPr>
      <w:r>
        <w:rPr>
          <w:b/>
          <w:color w:val="000000" w:themeColor="text1"/>
        </w:rPr>
        <w:t>ПАСПОРТ</w:t>
      </w:r>
      <w:r>
        <w:rPr>
          <w:color w:val="000000" w:themeColor="text1"/>
        </w:rPr>
        <w:t xml:space="preserve"> </w:t>
      </w:r>
    </w:p>
    <w:tbl>
      <w:tblPr>
        <w:tblW w:w="1008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4"/>
        <w:gridCol w:w="902"/>
        <w:gridCol w:w="1477"/>
        <w:gridCol w:w="1256"/>
        <w:gridCol w:w="1115"/>
        <w:gridCol w:w="1253"/>
        <w:gridCol w:w="1116"/>
        <w:gridCol w:w="838"/>
        <w:gridCol w:w="11"/>
        <w:gridCol w:w="170"/>
      </w:tblGrid>
      <w:tr w:rsidR="00945EE4">
        <w:trPr>
          <w:trHeight w:val="25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ее образование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387"/>
        </w:trPr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бюджетные  общеобразовательные учреждения; Муниципальное бюджетное образовательное </w:t>
            </w:r>
            <w:r>
              <w:rPr>
                <w:color w:val="000000" w:themeColor="text1"/>
              </w:rPr>
              <w:t>учреждение дополнительного образования детей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387"/>
        </w:trPr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2134"/>
        </w:trPr>
        <w:tc>
          <w:tcPr>
            <w:tcW w:w="1943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 и задачи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Цель:</w:t>
            </w:r>
            <w:r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  <w:p w:rsidR="00945EE4" w:rsidRDefault="000B3B69">
            <w:pPr>
              <w:pStyle w:val="ConsPlusCell"/>
              <w:jc w:val="both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Повышение доступности качественного образования за счет обно</w:t>
            </w:r>
            <w:r>
              <w:rPr>
                <w:color w:val="000000" w:themeColor="text1"/>
              </w:rPr>
              <w:t>вления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945EE4" w:rsidRDefault="000B3B69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.   Обеспечение рационального питания де</w:t>
            </w:r>
            <w:r>
              <w:rPr>
                <w:rFonts w:eastAsia="Calibri"/>
                <w:color w:val="000000" w:themeColor="text1"/>
              </w:rPr>
              <w:t>тей школьного возраста;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4.   Обеспечение отдыха и оздоровления детей </w:t>
            </w:r>
            <w:r>
              <w:rPr>
                <w:color w:val="000000" w:themeColor="text1"/>
              </w:rPr>
              <w:t>(в возрасте от 7 до 15 лет включительно)</w:t>
            </w:r>
            <w:r>
              <w:rPr>
                <w:rFonts w:eastAsia="Calibri"/>
                <w:color w:val="000000" w:themeColor="text1"/>
              </w:rPr>
              <w:t>;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90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</w:t>
            </w:r>
            <w:r>
              <w:rPr>
                <w:color w:val="000000" w:themeColor="text1"/>
              </w:rPr>
              <w:t xml:space="preserve">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</w:t>
            </w:r>
            <w:r>
              <w:rPr>
                <w:color w:val="000000" w:themeColor="text1"/>
              </w:rPr>
              <w:t>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Доля детей с ограниченными возможностями здоровья  и детей-инвалидов, которым созданы условия для получе</w:t>
            </w:r>
            <w:r>
              <w:rPr>
                <w:color w:val="000000" w:themeColor="text1"/>
              </w:rPr>
              <w:t>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Охват горячим питанием шк</w:t>
            </w:r>
            <w:r>
              <w:rPr>
                <w:color w:val="000000" w:themeColor="text1"/>
              </w:rPr>
              <w:t>ольников, %.</w:t>
            </w:r>
          </w:p>
          <w:p w:rsidR="00945EE4" w:rsidRDefault="000B3B69">
            <w:pPr>
              <w:tabs>
                <w:tab w:val="left" w:pos="132"/>
              </w:tabs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555"/>
        </w:trPr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–2027 годы                                                     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555"/>
        </w:trPr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ъем        </w:t>
            </w:r>
            <w:r>
              <w:rPr>
                <w:color w:val="000000" w:themeColor="text1"/>
              </w:rPr>
              <w:br/>
              <w:t xml:space="preserve">бюджетных    </w:t>
            </w:r>
            <w:r>
              <w:rPr>
                <w:color w:val="000000" w:themeColor="text1"/>
              </w:rPr>
              <w:br/>
              <w:t xml:space="preserve">ассигнований </w:t>
            </w:r>
            <w:r>
              <w:rPr>
                <w:color w:val="000000" w:themeColor="text1"/>
              </w:rPr>
              <w:br/>
              <w:t>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7 годы составит </w:t>
            </w:r>
            <w:r>
              <w:rPr>
                <w:color w:val="0000FF"/>
              </w:rPr>
              <w:t xml:space="preserve">2 094 745,1 </w:t>
            </w:r>
            <w:r>
              <w:rPr>
                <w:color w:val="000000" w:themeColor="text1"/>
              </w:rPr>
              <w:t>тыс. рублей</w:t>
            </w:r>
          </w:p>
        </w:tc>
        <w:tc>
          <w:tcPr>
            <w:tcW w:w="170" w:type="dxa"/>
          </w:tcPr>
          <w:p w:rsidR="00945EE4" w:rsidRDefault="00945EE4"/>
        </w:tc>
      </w:tr>
      <w:tr w:rsidR="00945EE4">
        <w:trPr>
          <w:trHeight w:val="400"/>
        </w:trPr>
        <w:tc>
          <w:tcPr>
            <w:tcW w:w="1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  <w:p w:rsidR="00945EE4" w:rsidRDefault="000B3B69">
            <w:pPr>
              <w:pStyle w:val="ConsPlusCell"/>
            </w:pPr>
            <w:r>
              <w:t>Годы</w:t>
            </w:r>
          </w:p>
          <w:p w:rsidR="00945EE4" w:rsidRDefault="00945EE4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945EE4" w:rsidRDefault="00945EE4">
            <w:pPr>
              <w:pStyle w:val="ConsPlusCell"/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  <w:p w:rsidR="00945EE4" w:rsidRDefault="00945EE4">
            <w:pPr>
              <w:pStyle w:val="ConsPlusCell"/>
            </w:pP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543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2022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 283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115,4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1 743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424,7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6 283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115,4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1 743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424,7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 28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6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1020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 28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6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517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3 436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988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 028,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419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91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3 436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 988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 028,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419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373 440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35 412,7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65 039,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72 988,8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373 440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35 412,7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65 039,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72 988,8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319 261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461,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3 147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 653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319 261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461,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3 147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Cs/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 653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7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0 036,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280,6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3 147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 608,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0 036,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 280,6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3 147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 608,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  <w:p w:rsidR="00945EE4" w:rsidRDefault="00945EE4"/>
        </w:tc>
      </w:tr>
      <w:tr w:rsidR="00945EE4">
        <w:trPr>
          <w:trHeight w:val="645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 094 745,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9 723,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516 506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48 515,5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  <w:tr w:rsidR="00945EE4">
        <w:trPr>
          <w:trHeight w:val="615"/>
        </w:trPr>
        <w:tc>
          <w:tcPr>
            <w:tcW w:w="1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 094 745,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9 723,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516 506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48 515,5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945EE4" w:rsidRDefault="00945EE4"/>
        </w:tc>
      </w:tr>
    </w:tbl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0B3B69">
      <w:pPr>
        <w:widowControl w:val="0"/>
        <w:outlineLvl w:val="1"/>
        <w:rPr>
          <w:color w:val="000000" w:themeColor="text1"/>
          <w:sz w:val="20"/>
          <w:szCs w:val="20"/>
        </w:rPr>
      </w:pPr>
      <w:r>
        <w:br w:type="page"/>
      </w:r>
    </w:p>
    <w:p w:rsidR="00945EE4" w:rsidRDefault="000B3B69">
      <w:pPr>
        <w:tabs>
          <w:tab w:val="left" w:pos="7797"/>
        </w:tabs>
        <w:jc w:val="center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:rsidR="00945EE4" w:rsidRDefault="000B3B69">
      <w:pPr>
        <w:ind w:firstLine="567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FF"/>
        </w:rPr>
        <w:t>1 308</w:t>
      </w:r>
      <w:r>
        <w:rPr>
          <w:b/>
          <w:color w:val="000000" w:themeColor="text1"/>
        </w:rPr>
        <w:t xml:space="preserve"> учащихся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первые классы поступило </w:t>
      </w:r>
      <w:r>
        <w:rPr>
          <w:rFonts w:eastAsia="Calibri"/>
          <w:color w:val="0000FF"/>
          <w:sz w:val="22"/>
          <w:szCs w:val="22"/>
          <w:lang w:eastAsia="en-US"/>
        </w:rPr>
        <w:t xml:space="preserve">139 </w:t>
      </w:r>
      <w:r>
        <w:rPr>
          <w:rFonts w:eastAsia="Calibri"/>
          <w:sz w:val="22"/>
          <w:szCs w:val="22"/>
          <w:lang w:eastAsia="en-US"/>
        </w:rPr>
        <w:t>человек.</w:t>
      </w:r>
    </w:p>
    <w:p w:rsidR="00945EE4" w:rsidRDefault="000B3B69">
      <w:pPr>
        <w:ind w:firstLine="567"/>
        <w:jc w:val="both"/>
      </w:pPr>
      <w:r>
        <w:t>В 2024 году общее количество выпускников 11 классов общеобразовательных школ составило 45 человек.</w:t>
      </w:r>
    </w:p>
    <w:p w:rsidR="00945EE4" w:rsidRDefault="000B3B69">
      <w:pPr>
        <w:ind w:firstLine="567"/>
        <w:jc w:val="both"/>
      </w:pPr>
      <w:r>
        <w:t xml:space="preserve">Участников ЕГЭ – 45. </w:t>
      </w:r>
    </w:p>
    <w:p w:rsidR="00945EE4" w:rsidRDefault="000B3B69">
      <w:pPr>
        <w:ind w:firstLine="567"/>
        <w:jc w:val="both"/>
      </w:pPr>
      <w:r>
        <w:t>В районе стабильно держится 2</w:t>
      </w:r>
      <w:r>
        <w:t>4% показатель высокобальников. Ребята подтверждают высокие знания по русскому языку, математике, обществознанию, английскому языку, информатике и ИКТ.</w:t>
      </w:r>
    </w:p>
    <w:p w:rsidR="00945EE4" w:rsidRDefault="000B3B69">
      <w:pPr>
        <w:ind w:firstLine="567"/>
        <w:jc w:val="both"/>
      </w:pPr>
      <w:r>
        <w:rPr>
          <w:color w:val="0000FF"/>
        </w:rPr>
        <w:t>160</w:t>
      </w:r>
      <w:r>
        <w:t xml:space="preserve"> учащихся девятых классов получили аттестат об окончании основной общеобразовательной школы.</w:t>
      </w:r>
    </w:p>
    <w:p w:rsidR="00945EE4" w:rsidRDefault="000B3B69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 xml:space="preserve">2018 по 2024 год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  <w:bookmarkStart w:id="4" w:name="bookmark1"/>
      <w:bookmarkEnd w:id="4"/>
    </w:p>
    <w:p w:rsidR="00945EE4" w:rsidRDefault="000B3B6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1 сентября 2024 года обучающиеся 10 классов перешли на обновл</w:t>
      </w:r>
      <w:r>
        <w:rPr>
          <w:rFonts w:eastAsia="Calibri"/>
          <w:lang w:eastAsia="en-US"/>
        </w:rPr>
        <w:t xml:space="preserve">енный Федеральный государственный образовательный стандарт среднего общего образования (ФГОС СОО), утвержденный Приказом Минпросвещения от 12.08.2022г. за № 732. </w:t>
      </w:r>
    </w:p>
    <w:p w:rsidR="00945EE4" w:rsidRDefault="000B3B6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школы района перешли на обновленные федеральные государственные стандарты. Обязательные к</w:t>
      </w:r>
      <w:r>
        <w:rPr>
          <w:rFonts w:eastAsia="Calibri"/>
          <w:lang w:eastAsia="en-US"/>
        </w:rPr>
        <w:t>урсы по ФГОС прошли все учителя, которые перешли в работе по обновленным программам.</w:t>
      </w:r>
    </w:p>
    <w:p w:rsidR="00945EE4" w:rsidRDefault="000B3B6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2022-2024 года активно использовались информационные технологии и ресурсы Интернет в профориентационной работе, виртуальные онлайн-экскурсии, День открытых двере</w:t>
      </w:r>
      <w:r>
        <w:rPr>
          <w:rFonts w:eastAsia="Calibri"/>
          <w:lang w:eastAsia="en-US"/>
        </w:rPr>
        <w:t>й, онлайн - встречи по учебным заведениям Республики Бурятии. Старшеклассники принимали участие в мероприятиях на портале «Проектория».</w:t>
      </w:r>
    </w:p>
    <w:p w:rsidR="00945EE4" w:rsidRDefault="00945EE4">
      <w:pPr>
        <w:ind w:firstLine="567"/>
        <w:jc w:val="both"/>
        <w:rPr>
          <w:rFonts w:eastAsia="Calibri"/>
          <w:lang w:eastAsia="en-US"/>
        </w:rPr>
      </w:pPr>
    </w:p>
    <w:p w:rsidR="00945EE4" w:rsidRDefault="00945EE4">
      <w:pPr>
        <w:ind w:firstLine="567"/>
        <w:jc w:val="both"/>
        <w:rPr>
          <w:color w:val="000000" w:themeColor="text1"/>
        </w:rPr>
      </w:pPr>
    </w:p>
    <w:p w:rsidR="00945EE4" w:rsidRDefault="000B3B69">
      <w:pPr>
        <w:ind w:firstLine="56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945EE4" w:rsidRDefault="000B3B69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Цель: </w:t>
      </w:r>
      <w:r>
        <w:rPr>
          <w:rFonts w:eastAsia="Calibri"/>
          <w:color w:val="000000" w:themeColor="text1"/>
        </w:rPr>
        <w:t xml:space="preserve">Развитие способностей ребенка, необходимые в дальнейшем ему и обществу, </w:t>
      </w:r>
      <w:r>
        <w:rPr>
          <w:rFonts w:eastAsia="Calibri"/>
          <w:color w:val="000000" w:themeColor="text1"/>
        </w:rPr>
        <w:t>формирование личности детей. Подготовка обучающихся к осознанному выбора профессионального и жизненного пути.</w:t>
      </w:r>
    </w:p>
    <w:p w:rsidR="00945EE4" w:rsidRDefault="000B3B69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945EE4" w:rsidRDefault="000B3B69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   Повышение доступности качественного образования за счет обновления содержания  и технологий обучения и воспитания на всех уровнях обр</w:t>
      </w:r>
      <w:r>
        <w:rPr>
          <w:color w:val="000000" w:themeColor="text1"/>
        </w:rPr>
        <w:t>азования,</w:t>
      </w:r>
    </w:p>
    <w:p w:rsidR="00945EE4" w:rsidRDefault="000B3B69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.</w:t>
      </w:r>
      <w:r>
        <w:rPr>
          <w:color w:val="000000" w:themeColor="text1"/>
        </w:rPr>
        <w:t xml:space="preserve">   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945EE4" w:rsidRDefault="000B3B69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  Обеспечение рационального питания детей школьного возраста;</w:t>
      </w:r>
    </w:p>
    <w:p w:rsidR="00945EE4" w:rsidRDefault="000B3B69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4.   Обеспечение отдыха и оздоровления детей </w:t>
      </w:r>
      <w:r>
        <w:rPr>
          <w:color w:val="000000" w:themeColor="text1"/>
        </w:rPr>
        <w:t>(в в</w:t>
      </w:r>
      <w:r>
        <w:rPr>
          <w:color w:val="000000" w:themeColor="text1"/>
        </w:rPr>
        <w:t>озрасте от 7 до 15 лет включительно)</w:t>
      </w:r>
      <w:r>
        <w:rPr>
          <w:rFonts w:eastAsia="Calibri"/>
          <w:color w:val="000000" w:themeColor="text1"/>
        </w:rPr>
        <w:t>.</w:t>
      </w:r>
    </w:p>
    <w:p w:rsidR="00945EE4" w:rsidRDefault="00945EE4">
      <w:pPr>
        <w:widowControl w:val="0"/>
        <w:outlineLvl w:val="1"/>
        <w:rPr>
          <w:sz w:val="20"/>
          <w:szCs w:val="20"/>
        </w:rPr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3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Целевые показатели подпрограммы о</w:t>
      </w:r>
      <w:r>
        <w:t>тражены в таблице 2 приложения № 3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3 к постановлению.</w:t>
      </w:r>
    </w:p>
    <w:p w:rsidR="00945EE4" w:rsidRDefault="000B3B69">
      <w:pPr>
        <w:tabs>
          <w:tab w:val="left" w:pos="2805"/>
        </w:tabs>
        <w:jc w:val="both"/>
      </w:pPr>
      <w:r>
        <w:t xml:space="preserve">    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lastRenderedPageBreak/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2-2027 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</w:t>
      </w:r>
      <w:r>
        <w:rPr>
          <w:rFonts w:ascii="Times New Roman" w:hAnsi="Times New Roman"/>
          <w:b/>
          <w:bCs/>
          <w:sz w:val="24"/>
          <w:szCs w:val="24"/>
        </w:rPr>
        <w:t xml:space="preserve"> период</w:t>
      </w:r>
    </w:p>
    <w:p w:rsidR="00945EE4" w:rsidRDefault="000B3B69">
      <w:pPr>
        <w:widowControl w:val="0"/>
        <w:ind w:firstLine="567"/>
        <w:sectPr w:rsidR="00945EE4">
          <w:footerReference w:type="default" r:id="rId25"/>
          <w:footerReference w:type="first" r:id="rId26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3 к постановлению.</w:t>
      </w:r>
    </w:p>
    <w:p w:rsidR="00945EE4" w:rsidRDefault="00945EE4">
      <w:pPr>
        <w:widowControl w:val="0"/>
        <w:tabs>
          <w:tab w:val="left" w:pos="750"/>
        </w:tabs>
        <w:outlineLvl w:val="0"/>
        <w:rPr>
          <w:rFonts w:eastAsia="Arial"/>
          <w:bCs/>
          <w:w w:val="110"/>
          <w:sz w:val="20"/>
          <w:szCs w:val="20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3</w:t>
      </w:r>
    </w:p>
    <w:p w:rsidR="00945EE4" w:rsidRDefault="00945EE4">
      <w:pPr>
        <w:widowControl w:val="0"/>
        <w:jc w:val="right"/>
        <w:rPr>
          <w:rFonts w:eastAsia="Arial"/>
          <w:sz w:val="22"/>
          <w:szCs w:val="22"/>
        </w:rPr>
      </w:pPr>
    </w:p>
    <w:p w:rsidR="00945EE4" w:rsidRDefault="000B3B69">
      <w:pPr>
        <w:widowControl w:val="0"/>
        <w:jc w:val="center"/>
        <w:outlineLvl w:val="0"/>
        <w:rPr>
          <w:rFonts w:eastAsia="Arial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                                </w:t>
      </w:r>
      <w:r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подпрограммы 2 </w:t>
      </w:r>
      <w:r>
        <w:rPr>
          <w:sz w:val="22"/>
          <w:szCs w:val="22"/>
        </w:rPr>
        <w:t>«Общее образование»</w:t>
      </w:r>
    </w:p>
    <w:tbl>
      <w:tblPr>
        <w:tblW w:w="14752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3110"/>
        <w:gridCol w:w="3403"/>
        <w:gridCol w:w="3542"/>
        <w:gridCol w:w="1012"/>
        <w:gridCol w:w="3118"/>
      </w:tblGrid>
      <w:tr w:rsidR="00945EE4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945EE4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>
              <w:rPr>
                <w:color w:val="3333FF"/>
              </w:rPr>
              <w:t>«</w:t>
            </w:r>
            <w:r>
              <w:rPr>
                <w:b/>
                <w:color w:val="3333FF"/>
              </w:rPr>
              <w:t>Общее образование»</w:t>
            </w:r>
            <w:r>
              <w:rPr>
                <w:b/>
                <w:color w:val="3333FF"/>
                <w:sz w:val="22"/>
                <w:szCs w:val="22"/>
              </w:rPr>
              <w:t xml:space="preserve">: </w:t>
            </w:r>
            <w:r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</w:tc>
      </w:tr>
      <w:tr w:rsidR="00945EE4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</w:t>
            </w:r>
            <w:r>
              <w:rPr>
                <w:color w:val="000000" w:themeColor="text1"/>
                <w:sz w:val="20"/>
                <w:szCs w:val="20"/>
              </w:rPr>
              <w:t xml:space="preserve"> содержания  и технологий обучения и воспитания на всех уровнях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</w:t>
            </w:r>
            <w:r>
              <w:rPr>
                <w:color w:val="000000" w:themeColor="text1"/>
                <w:sz w:val="20"/>
                <w:szCs w:val="20"/>
              </w:rPr>
              <w:t>гарантий  доступного и качественного    образования.</w:t>
            </w:r>
          </w:p>
          <w:p w:rsidR="00945EE4" w:rsidRDefault="000B3B6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2027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</w:t>
            </w:r>
            <w:r>
              <w:rPr>
                <w:sz w:val="20"/>
                <w:szCs w:val="20"/>
              </w:rPr>
              <w:t>й район»</w:t>
            </w:r>
          </w:p>
          <w:p w:rsidR="00945EE4" w:rsidRDefault="000B3B69">
            <w:pPr>
              <w:widowControl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1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945EE4" w:rsidRDefault="00945EE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7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образования МО </w:t>
            </w:r>
            <w:r>
              <w:rPr>
                <w:sz w:val="20"/>
                <w:szCs w:val="20"/>
              </w:rPr>
              <w:t>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</w:t>
            </w:r>
            <w:r>
              <w:rPr>
                <w:color w:val="000000" w:themeColor="text1"/>
                <w:sz w:val="20"/>
                <w:szCs w:val="20"/>
              </w:rPr>
              <w:t>о всех образовательных учреждениях рационального питания детей школьного возрас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7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>
              <w:rPr>
                <w:color w:val="000000" w:themeColor="text1"/>
                <w:sz w:val="20"/>
                <w:szCs w:val="20"/>
              </w:rPr>
              <w:t>(в</w:t>
            </w:r>
            <w:r>
              <w:rPr>
                <w:color w:val="000000" w:themeColor="text1"/>
                <w:sz w:val="20"/>
                <w:szCs w:val="20"/>
              </w:rPr>
              <w:t xml:space="preserve"> возрасте от 7 до 15 лет включительн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охвата детей и подростков всеми видами отдыха и оздоровл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7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образования МО «Северо-Байкальский </w:t>
            </w:r>
            <w:r>
              <w:rPr>
                <w:sz w:val="20"/>
                <w:szCs w:val="20"/>
              </w:rPr>
              <w:t>район»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945EE4" w:rsidRDefault="00945EE4"/>
    <w:p w:rsidR="00945EE4" w:rsidRDefault="00945EE4"/>
    <w:p w:rsidR="00945EE4" w:rsidRDefault="00945EE4"/>
    <w:p w:rsidR="00945EE4" w:rsidRDefault="00945EE4"/>
    <w:p w:rsidR="00945EE4" w:rsidRDefault="000B3B69">
      <w:pPr>
        <w:jc w:val="right"/>
      </w:pPr>
      <w:r>
        <w:t xml:space="preserve">             Таблица№2 Приложения №3</w:t>
      </w:r>
    </w:p>
    <w:p w:rsidR="00945EE4" w:rsidRDefault="00945EE4">
      <w:pPr>
        <w:sectPr w:rsidR="00945EE4">
          <w:headerReference w:type="default" r:id="rId27"/>
          <w:footerReference w:type="default" r:id="rId28"/>
          <w:footerReference w:type="first" r:id="rId29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</w:p>
    <w:tbl>
      <w:tblPr>
        <w:tblpPr w:leftFromText="180" w:rightFromText="180" w:vertAnchor="text" w:horzAnchor="margin" w:tblpXSpec="center" w:tblpY="235"/>
        <w:tblW w:w="1453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"/>
        <w:gridCol w:w="703"/>
        <w:gridCol w:w="2684"/>
        <w:gridCol w:w="7"/>
        <w:gridCol w:w="972"/>
        <w:gridCol w:w="1128"/>
        <w:gridCol w:w="986"/>
        <w:gridCol w:w="1269"/>
        <w:gridCol w:w="1129"/>
        <w:gridCol w:w="1269"/>
        <w:gridCol w:w="1139"/>
        <w:gridCol w:w="1268"/>
        <w:gridCol w:w="141"/>
        <w:gridCol w:w="987"/>
      </w:tblGrid>
      <w:tr w:rsidR="00945EE4">
        <w:trPr>
          <w:trHeight w:val="979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прироста(%) &lt;2&gt;</w:t>
            </w:r>
          </w:p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945EE4">
        <w:trPr>
          <w:trHeight w:val="441"/>
          <w:jc w:val="center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39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945EE4">
        <w:trPr>
          <w:trHeight w:val="212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sz w:val="22"/>
                <w:szCs w:val="22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225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225"/>
            </w:tblGrid>
            <w:tr w:rsidR="00945EE4">
              <w:trPr>
                <w:trHeight w:val="212"/>
                <w:jc w:val="center"/>
              </w:trPr>
              <w:tc>
                <w:tcPr>
                  <w:tcW w:w="152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ль: Удовлетворение потребностей граждан,</w:t>
                  </w:r>
                  <w:r>
                    <w:rPr>
                      <w:sz w:val="22"/>
                      <w:szCs w:val="22"/>
                    </w:rPr>
                    <w:t xml:space="preserve"> общества и рынка труда в  качественном образовании;</w:t>
                  </w:r>
                </w:p>
              </w:tc>
            </w:tr>
            <w:tr w:rsidR="00945EE4">
              <w:trPr>
                <w:trHeight w:val="212"/>
                <w:jc w:val="center"/>
              </w:trPr>
              <w:tc>
                <w:tcPr>
                  <w:tcW w:w="15225" w:type="dxa"/>
                </w:tcPr>
                <w:p w:rsidR="00945EE4" w:rsidRDefault="000B3B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дача: 1.  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      </w:r>
                </w:p>
              </w:tc>
            </w:tr>
          </w:tbl>
          <w:p w:rsidR="00945EE4" w:rsidRDefault="00945EE4"/>
        </w:tc>
      </w:tr>
      <w:tr w:rsidR="00945EE4">
        <w:trPr>
          <w:trHeight w:val="212"/>
          <w:jc w:val="center"/>
        </w:trPr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21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945EE4" w:rsidRDefault="00945EE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21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</w:t>
            </w:r>
            <w:r>
              <w:rPr>
                <w:sz w:val="22"/>
                <w:szCs w:val="22"/>
              </w:rPr>
              <w:lastRenderedPageBreak/>
              <w:t xml:space="preserve">предоставлена возможность обучаться в соответствии с основными современными требованиями (ФГОС), в общей </w:t>
            </w:r>
          </w:p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и обучающихся;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21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,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2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369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sz w:val="22"/>
                <w:szCs w:val="22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2. Создание условий детям с ограниченными возможностями здоровья и </w:t>
            </w:r>
            <w:r>
              <w:rPr>
                <w:sz w:val="22"/>
                <w:szCs w:val="22"/>
              </w:rPr>
              <w:t>детям-инвалидам для получения качественного общего образования</w:t>
            </w:r>
          </w:p>
        </w:tc>
      </w:tr>
      <w:tr w:rsidR="00945EE4">
        <w:trPr>
          <w:trHeight w:val="21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</w:t>
            </w:r>
            <w:r>
              <w:rPr>
                <w:sz w:val="22"/>
                <w:szCs w:val="22"/>
              </w:rPr>
              <w:t xml:space="preserve"> возможностями здоровья  и  детей-инвалидов школьного  возраста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945EE4" w:rsidRDefault="00945EE4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212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дача 3.   Обеспечение рационального питания детей школьного возраста.</w:t>
            </w:r>
          </w:p>
        </w:tc>
      </w:tr>
      <w:tr w:rsidR="00945EE4">
        <w:trPr>
          <w:trHeight w:val="212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945EE4">
        <w:trPr>
          <w:trHeight w:val="19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945EE4" w:rsidRDefault="00945EE4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945EE4">
        <w:trPr>
          <w:trHeight w:val="212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</w:t>
            </w:r>
            <w:r>
              <w:rPr>
                <w:rFonts w:eastAsia="Arial"/>
                <w:bCs/>
                <w:color w:val="000000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945EE4">
        <w:trPr>
          <w:trHeight w:val="212"/>
          <w:jc w:val="center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ой показатель</w:t>
            </w:r>
          </w:p>
        </w:tc>
      </w:tr>
      <w:tr w:rsidR="00945EE4">
        <w:trPr>
          <w:trHeight w:val="212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6.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ind w:left="13" w:hanging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детей, охваченных различными формами отдыха и оздоровления в течение года (от общей численности в возрасте от 7 до 15 </w:t>
            </w:r>
            <w:r>
              <w:rPr>
                <w:sz w:val="22"/>
                <w:szCs w:val="22"/>
              </w:rPr>
              <w:t>лет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945EE4" w:rsidRDefault="00945EE4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</w:tbl>
    <w:p w:rsidR="00945EE4" w:rsidRDefault="000B3B69">
      <w:pPr>
        <w:tabs>
          <w:tab w:val="left" w:pos="2931"/>
        </w:tabs>
        <w:ind w:firstLine="709"/>
        <w:jc w:val="right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</w:r>
      <w:r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3</w:t>
      </w:r>
    </w:p>
    <w:p w:rsidR="00945EE4" w:rsidRDefault="000B3B69">
      <w:pPr>
        <w:ind w:firstLine="709"/>
        <w:jc w:val="right"/>
        <w:rPr>
          <w:sz w:val="22"/>
          <w:szCs w:val="22"/>
          <w:u w:val="single"/>
        </w:rPr>
      </w:pPr>
      <w:r>
        <w:rPr>
          <w:spacing w:val="-2"/>
          <w:sz w:val="22"/>
          <w:szCs w:val="22"/>
        </w:rPr>
        <w:t xml:space="preserve">     </w:t>
      </w:r>
    </w:p>
    <w:p w:rsidR="00945EE4" w:rsidRDefault="000B3B69">
      <w:pPr>
        <w:ind w:left="55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формация о порядке расчета </w:t>
      </w:r>
      <w:r>
        <w:rPr>
          <w:color w:val="000000"/>
          <w:sz w:val="22"/>
          <w:szCs w:val="22"/>
        </w:rPr>
        <w:t>значений целевых индикаторов</w:t>
      </w:r>
    </w:p>
    <w:p w:rsidR="00945EE4" w:rsidRDefault="000B3B69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2 «Общее образование»</w:t>
      </w:r>
    </w:p>
    <w:p w:rsidR="00945EE4" w:rsidRDefault="00945EE4">
      <w:pPr>
        <w:ind w:left="555"/>
        <w:jc w:val="center"/>
        <w:rPr>
          <w:b/>
          <w:color w:val="000000"/>
        </w:rPr>
      </w:pPr>
    </w:p>
    <w:tbl>
      <w:tblPr>
        <w:tblW w:w="14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69"/>
        <w:gridCol w:w="1130"/>
        <w:gridCol w:w="4704"/>
        <w:gridCol w:w="3545"/>
      </w:tblGrid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</w:t>
            </w:r>
            <w:r>
              <w:rPr>
                <w:sz w:val="22"/>
                <w:szCs w:val="22"/>
              </w:rPr>
              <w:t>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ускники,  муниципальных общеобразовательных учреждений, не сдавшие единый государственный экзамен/общую </w:t>
            </w:r>
            <w:r>
              <w:rPr>
                <w:color w:val="000000"/>
              </w:rPr>
              <w:t>численность выпускников муниципальных общеобразовательных учреждений х 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/>
              </w:rPr>
            </w:pPr>
          </w:p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</w:t>
            </w:r>
            <w:r>
              <w:rPr>
                <w:sz w:val="22"/>
                <w:szCs w:val="22"/>
              </w:rPr>
              <w:t>ованиями (ФГОС), в общей численности обучающихс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численность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/  общей численности обучающ</w:t>
            </w:r>
            <w:r>
              <w:rPr>
                <w:color w:val="000000"/>
              </w:rPr>
              <w:t>ихся х 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енность обучающихся в муниципальных общеобразовательных учреждениях, которые обучаются в первую </w:t>
            </w:r>
            <w:r>
              <w:rPr>
                <w:color w:val="000000"/>
              </w:rPr>
              <w:t>смену/ общую численность обучающихся х 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</w:t>
            </w:r>
            <w:r>
              <w:rPr>
                <w:sz w:val="22"/>
                <w:szCs w:val="22"/>
              </w:rPr>
              <w:t xml:space="preserve">условия для получения качественного общего  образования, от общей   численности детей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  и  детей-инвалидов школьного  возрас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детей с ограниченными возможностями здоровья  и детей-инвалидов, которым созд</w:t>
            </w:r>
            <w:r>
              <w:rPr>
                <w:color w:val="000000"/>
              </w:rPr>
              <w:t xml:space="preserve">аны условия для получения качественного общего  </w:t>
            </w:r>
            <w:r>
              <w:rPr>
                <w:color w:val="000000"/>
              </w:rPr>
              <w:lastRenderedPageBreak/>
              <w:t>образования/ общую   численность детей с ограниченными возможностями здоровья  и  детей-инвалидов школьного  возраста  х 10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  <w:tr w:rsidR="00945EE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 xml:space="preserve">Удельный вес детей, охваченных различными формами отдыха и оздоровления в </w:t>
            </w:r>
            <w:r>
              <w:t>течение года (от общей численности в возрасте от 7 до 15 ле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различными формами отдыха и оздоровления в течение года/ общую численность в возрасте от 7 до 15 лет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/>
              </w:rPr>
            </w:pPr>
          </w:p>
        </w:tc>
      </w:tr>
    </w:tbl>
    <w:p w:rsidR="00945EE4" w:rsidRDefault="000B3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˂1˃ Для удельных (относительных) показателей указывается ф</w:t>
      </w:r>
      <w:r>
        <w:rPr>
          <w:color w:val="000000"/>
          <w:sz w:val="20"/>
          <w:szCs w:val="20"/>
        </w:rPr>
        <w:t>ормула расчета, для натуральных (абсолютных) показателей указывается источник информации</w:t>
      </w: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3</w:t>
      </w: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на текущий период по подпрограмме 2 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1"/>
        <w:gridCol w:w="2411"/>
        <w:gridCol w:w="4507"/>
      </w:tblGrid>
      <w:tr w:rsidR="00945EE4">
        <w:trPr>
          <w:trHeight w:val="19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/>
          <w:p w:rsidR="00945EE4" w:rsidRDefault="00945EE4"/>
          <w:p w:rsidR="00945EE4" w:rsidRDefault="000B3B69">
            <w:r>
              <w:t>Ед.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945EE4">
        <w:trPr>
          <w:trHeight w:val="3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</w:pPr>
          </w:p>
          <w:p w:rsidR="00945EE4" w:rsidRDefault="000B3B69">
            <w:pPr>
              <w:tabs>
                <w:tab w:val="left" w:pos="2931"/>
              </w:tabs>
            </w:pPr>
            <w:r>
              <w:t xml:space="preserve">    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945EE4">
        <w:trPr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</w:pPr>
            <w:r>
              <w:t xml:space="preserve">Цель подпрограммы: </w:t>
            </w:r>
            <w:r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945EE4">
        <w:trPr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</w:pPr>
            <w:r>
              <w:t>Задачи:</w:t>
            </w:r>
          </w:p>
        </w:tc>
      </w:tr>
      <w:tr w:rsidR="00945EE4">
        <w:trPr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   Повышение доступности качественного образования за счет </w:t>
            </w:r>
            <w:r>
              <w:rPr>
                <w:color w:val="000000" w:themeColor="text1"/>
              </w:rPr>
              <w:t>обновления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945EE4">
        <w:trPr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945EE4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</w:t>
            </w:r>
            <w:r>
              <w:rPr>
                <w:sz w:val="22"/>
                <w:szCs w:val="22"/>
              </w:rPr>
              <w:t>бразовательных учреждений; %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45EE4">
        <w:trPr>
          <w:trHeight w:val="616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</w:t>
            </w:r>
            <w:r>
              <w:rPr>
                <w:sz w:val="22"/>
                <w:szCs w:val="22"/>
              </w:rPr>
              <w:t>обучающихся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945EE4">
        <w:trPr>
          <w:trHeight w:val="616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70,8</w:t>
            </w:r>
          </w:p>
        </w:tc>
      </w:tr>
      <w:tr w:rsidR="00945EE4">
        <w:trPr>
          <w:trHeight w:val="616"/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2. Создание условий детям с ограниченными возможностями здоровья и </w:t>
            </w:r>
            <w:r>
              <w:rPr>
                <w:sz w:val="22"/>
                <w:szCs w:val="22"/>
              </w:rPr>
              <w:t>детям-инвалидам для получения качественного общего образования</w:t>
            </w:r>
          </w:p>
        </w:tc>
      </w:tr>
      <w:tr w:rsidR="00945EE4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</w:t>
            </w:r>
            <w:r>
              <w:rPr>
                <w:sz w:val="22"/>
                <w:szCs w:val="22"/>
              </w:rPr>
              <w:t>возможностями здоровья  и  детей-инвалидов школьного  возрас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945EE4">
        <w:trPr>
          <w:trHeight w:val="417"/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Задача 3.   Обеспечение рационального питания детей школьного возраста;</w:t>
            </w:r>
          </w:p>
        </w:tc>
      </w:tr>
      <w:tr w:rsidR="00945EE4">
        <w:trPr>
          <w:trHeight w:val="334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945EE4">
        <w:trPr>
          <w:trHeight w:val="241"/>
          <w:jc w:val="center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 Обеспечение отдыха и оздоровления детей (в возрасте от</w:t>
            </w:r>
            <w:r>
              <w:rPr>
                <w:color w:val="000000"/>
                <w:sz w:val="22"/>
                <w:szCs w:val="22"/>
              </w:rPr>
              <w:t xml:space="preserve"> 7 до 15 лет включительно);</w:t>
            </w:r>
          </w:p>
        </w:tc>
      </w:tr>
      <w:tr w:rsidR="00945EE4">
        <w:trPr>
          <w:trHeight w:val="589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3</w:t>
      </w:r>
    </w:p>
    <w:p w:rsidR="00945EE4" w:rsidRDefault="00945EE4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</w:p>
    <w:p w:rsidR="00945EE4" w:rsidRDefault="000B3B69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</w:t>
      </w:r>
      <w:r>
        <w:rPr>
          <w:rFonts w:eastAsia="Arial"/>
          <w:w w:val="110"/>
          <w:sz w:val="22"/>
          <w:szCs w:val="22"/>
          <w:lang w:eastAsia="en-US"/>
        </w:rPr>
        <w:t>обеспечение подпрограммы 2 «Общее образование»</w:t>
      </w:r>
    </w:p>
    <w:p w:rsidR="00945EE4" w:rsidRDefault="00945EE4">
      <w:pPr>
        <w:widowControl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7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9"/>
        <w:gridCol w:w="1797"/>
        <w:gridCol w:w="654"/>
        <w:gridCol w:w="326"/>
        <w:gridCol w:w="295"/>
        <w:gridCol w:w="674"/>
        <w:gridCol w:w="374"/>
        <w:gridCol w:w="236"/>
        <w:gridCol w:w="84"/>
        <w:gridCol w:w="566"/>
        <w:gridCol w:w="237"/>
        <w:gridCol w:w="151"/>
        <w:gridCol w:w="79"/>
        <w:gridCol w:w="805"/>
        <w:gridCol w:w="57"/>
        <w:gridCol w:w="134"/>
        <w:gridCol w:w="715"/>
        <w:gridCol w:w="236"/>
        <w:gridCol w:w="236"/>
        <w:gridCol w:w="806"/>
        <w:gridCol w:w="236"/>
        <w:gridCol w:w="807"/>
        <w:gridCol w:w="236"/>
        <w:gridCol w:w="806"/>
        <w:gridCol w:w="236"/>
        <w:gridCol w:w="806"/>
        <w:gridCol w:w="236"/>
        <w:gridCol w:w="806"/>
        <w:gridCol w:w="236"/>
        <w:gridCol w:w="806"/>
        <w:gridCol w:w="939"/>
        <w:gridCol w:w="236"/>
        <w:gridCol w:w="1289"/>
        <w:gridCol w:w="396"/>
      </w:tblGrid>
      <w:tr w:rsidR="00945EE4">
        <w:trPr>
          <w:trHeight w:val="1520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Ожидаемы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 социально-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экономически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 эффект</w:t>
            </w:r>
          </w:p>
          <w:p w:rsidR="00945EE4" w:rsidRDefault="00945EE4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89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Финансовые показатели, </w:t>
            </w: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Итого: ∑граф 7,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9,10,11,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12</w:t>
            </w: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Окончани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2 г.</w:t>
            </w: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Утверждено в бюджете 2023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Утверждено в бюджете 2024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FF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FF"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FF"/>
                <w:w w:val="11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 2026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 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5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2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1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66 28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7 471,6</w:t>
            </w:r>
          </w:p>
        </w:tc>
        <w:tc>
          <w:tcPr>
            <w:tcW w:w="1511" w:type="dxa"/>
            <w:gridSpan w:val="2"/>
            <w:vMerge w:val="restart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279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27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66 28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7 471,6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27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137 857,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6 35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70 01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66 28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63 47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7 471,6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2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 574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 574,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 504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 504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35 450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 356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 35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5 679,2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35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350,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4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42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6 998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99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9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2 499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22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224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66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66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 358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 358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 3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3 086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3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35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350,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4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42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6 998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 99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 9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2 499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ежемесячное </w:t>
            </w:r>
            <w:r>
              <w:rPr>
                <w:sz w:val="20"/>
                <w:szCs w:val="20"/>
              </w:rPr>
              <w:lastRenderedPageBreak/>
              <w:t>денежное вознаграждение за классное руковод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86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86,7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6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6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41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4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 358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838,6</w:t>
            </w:r>
          </w:p>
        </w:tc>
        <w:tc>
          <w:tcPr>
            <w:tcW w:w="1511" w:type="dxa"/>
            <w:gridSpan w:val="2"/>
          </w:tcPr>
          <w:p w:rsidR="00945EE4" w:rsidRDefault="00945EE4">
            <w:pPr>
              <w:rPr>
                <w:color w:val="0000FF"/>
              </w:rPr>
            </w:pPr>
          </w:p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37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37,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58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5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5 52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5 520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 999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 99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 99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 415,3</w:t>
            </w:r>
          </w:p>
        </w:tc>
        <w:tc>
          <w:tcPr>
            <w:tcW w:w="1511" w:type="dxa"/>
            <w:gridSpan w:val="2"/>
          </w:tcPr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3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5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5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709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29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648,7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276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  <w:p w:rsidR="00945EE4" w:rsidRDefault="00945EE4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8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85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0"/>
                <w:szCs w:val="20"/>
              </w:rPr>
              <w:t>1 28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30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3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216,5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420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432,2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915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 общеобразов. организациях за счет средств резервного фонда Правительства РФ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45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45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1 709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729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75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 648,7</w:t>
            </w:r>
          </w:p>
        </w:tc>
        <w:tc>
          <w:tcPr>
            <w:tcW w:w="1511" w:type="dxa"/>
            <w:gridSpan w:val="2"/>
            <w:vMerge w:val="restart"/>
          </w:tcPr>
          <w:p w:rsidR="00945EE4" w:rsidRDefault="00945EE4"/>
        </w:tc>
        <w:tc>
          <w:tcPr>
            <w:tcW w:w="408" w:type="dxa"/>
            <w:vMerge w:val="restart"/>
          </w:tcPr>
          <w:p w:rsidR="00945EE4" w:rsidRDefault="00945EE4"/>
        </w:tc>
      </w:tr>
      <w:tr w:rsidR="00945EE4">
        <w:trPr>
          <w:trHeight w:val="795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85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85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8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30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216,5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  <w:vMerge/>
          </w:tcPr>
          <w:p w:rsidR="00945EE4" w:rsidRDefault="00945EE4"/>
        </w:tc>
      </w:tr>
      <w:tr w:rsidR="00945EE4">
        <w:trPr>
          <w:trHeight w:val="93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0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32,2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  <w:vMerge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мероприятию 8, </w:t>
            </w:r>
            <w:r>
              <w:rPr>
                <w:b/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,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134,7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4 134,7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</w:t>
            </w:r>
            <w:r>
              <w:rPr>
                <w:sz w:val="20"/>
                <w:szCs w:val="20"/>
              </w:rPr>
              <w:t>публики Бурят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28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134,7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80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2, в том числе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 727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 727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99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99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3 89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3 89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4 170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 057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 0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4 864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8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8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433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433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08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08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45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456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922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1 899,1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9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 294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 294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63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63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437 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437 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 248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 057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 0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11 686,6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96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</w:t>
            </w:r>
            <w:r>
              <w:rPr>
                <w:sz w:val="20"/>
                <w:szCs w:val="20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. организациях за счет средств резервного фонда Правительства РФ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7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304,4</w:t>
            </w:r>
          </w:p>
        </w:tc>
        <w:tc>
          <w:tcPr>
            <w:tcW w:w="1511" w:type="dxa"/>
            <w:gridSpan w:val="2"/>
            <w:vMerge w:val="restart"/>
          </w:tcPr>
          <w:p w:rsidR="00945EE4" w:rsidRDefault="00945EE4"/>
        </w:tc>
        <w:tc>
          <w:tcPr>
            <w:tcW w:w="408" w:type="dxa"/>
            <w:vMerge w:val="restart"/>
          </w:tcPr>
          <w:p w:rsidR="00945EE4" w:rsidRDefault="00945EE4"/>
        </w:tc>
      </w:tr>
      <w:tr w:rsidR="00945EE4">
        <w:trPr>
          <w:trHeight w:val="706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  <w:vMerge/>
          </w:tcPr>
          <w:p w:rsidR="00945EE4" w:rsidRDefault="00945EE4"/>
        </w:tc>
      </w:tr>
      <w:tr w:rsidR="00945EE4">
        <w:trPr>
          <w:trHeight w:val="76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  <w:vMerge/>
          </w:tcPr>
          <w:p w:rsidR="00945EE4" w:rsidRDefault="00945EE4"/>
        </w:tc>
      </w:tr>
      <w:tr w:rsidR="00945EE4">
        <w:trPr>
          <w:trHeight w:val="16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  <w:vMerge/>
          </w:tcPr>
          <w:p w:rsidR="00945EE4" w:rsidRDefault="00945EE4"/>
        </w:tc>
        <w:tc>
          <w:tcPr>
            <w:tcW w:w="408" w:type="dxa"/>
            <w:vMerge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>деятельности (оказание услуг) общеобразовате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3 085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3 085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 91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 91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 54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 544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 58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 62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5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90 586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и </w:t>
            </w:r>
            <w:r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380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380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1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11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01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01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 417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4 746,2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9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9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621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8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 534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 534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16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69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69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105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 554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81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37,9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37,9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456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456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 922,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4 716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94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,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37,6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7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сбалансированности местных </w:t>
            </w:r>
            <w:r>
              <w:rPr>
                <w:sz w:val="20"/>
                <w:szCs w:val="20"/>
              </w:rPr>
              <w:lastRenderedPageBreak/>
              <w:t>бюджетов по социально значимым и первоочередным расходам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 238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 238,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03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 268,5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71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095,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095,1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 095,1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71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,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73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03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финансовое обеспечение социально значимых и первоочередных </w:t>
            </w:r>
            <w:r>
              <w:rPr>
                <w:sz w:val="20"/>
                <w:szCs w:val="20"/>
              </w:rPr>
              <w:t>расходов местных бюджетов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 663,5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6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63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 218,3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5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3, в том числе: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,</w:t>
            </w:r>
          </w:p>
        </w:tc>
        <w:tc>
          <w:tcPr>
            <w:tcW w:w="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(городских округов) на увеличение </w:t>
            </w:r>
            <w:r>
              <w:rPr>
                <w:sz w:val="20"/>
                <w:szCs w:val="20"/>
              </w:rPr>
              <w:lastRenderedPageBreak/>
              <w:t>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,3,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4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751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751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751,8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 16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 160,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 160,0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591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591,8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591,8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59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59,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59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 859,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 859,4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 859,4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511" w:type="dxa"/>
            <w:gridSpan w:val="2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00"/>
        </w:trPr>
        <w:tc>
          <w:tcPr>
            <w:tcW w:w="547" w:type="dxa"/>
            <w:gridSpan w:val="2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916" w:type="dxa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85" w:type="dxa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dxa"/>
          </w:tcPr>
          <w:p w:rsidR="00945EE4" w:rsidRDefault="00945EE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dxa"/>
          </w:tcPr>
          <w:p w:rsidR="00945EE4" w:rsidRDefault="00945EE4"/>
        </w:tc>
        <w:tc>
          <w:tcPr>
            <w:tcW w:w="143" w:type="dxa"/>
          </w:tcPr>
          <w:p w:rsidR="00945EE4" w:rsidRDefault="00945EE4"/>
        </w:tc>
        <w:tc>
          <w:tcPr>
            <w:tcW w:w="850" w:type="dxa"/>
          </w:tcPr>
          <w:p w:rsidR="00945EE4" w:rsidRDefault="00945EE4"/>
        </w:tc>
        <w:tc>
          <w:tcPr>
            <w:tcW w:w="141" w:type="dxa"/>
          </w:tcPr>
          <w:p w:rsidR="00945EE4" w:rsidRDefault="00945EE4"/>
        </w:tc>
        <w:tc>
          <w:tcPr>
            <w:tcW w:w="851" w:type="dxa"/>
          </w:tcPr>
          <w:p w:rsidR="00945EE4" w:rsidRDefault="00945EE4"/>
        </w:tc>
        <w:tc>
          <w:tcPr>
            <w:tcW w:w="142" w:type="dxa"/>
          </w:tcPr>
          <w:p w:rsidR="00945EE4" w:rsidRDefault="00945EE4"/>
        </w:tc>
        <w:tc>
          <w:tcPr>
            <w:tcW w:w="850" w:type="dxa"/>
          </w:tcPr>
          <w:p w:rsidR="00945EE4" w:rsidRDefault="00945EE4"/>
        </w:tc>
        <w:tc>
          <w:tcPr>
            <w:tcW w:w="143" w:type="dxa"/>
          </w:tcPr>
          <w:p w:rsidR="00945EE4" w:rsidRDefault="00945EE4"/>
        </w:tc>
        <w:tc>
          <w:tcPr>
            <w:tcW w:w="850" w:type="dxa"/>
          </w:tcPr>
          <w:p w:rsidR="00945EE4" w:rsidRDefault="00945EE4"/>
        </w:tc>
        <w:tc>
          <w:tcPr>
            <w:tcW w:w="141" w:type="dxa"/>
          </w:tcPr>
          <w:p w:rsidR="00945EE4" w:rsidRDefault="00945EE4"/>
        </w:tc>
        <w:tc>
          <w:tcPr>
            <w:tcW w:w="850" w:type="dxa"/>
          </w:tcPr>
          <w:p w:rsidR="00945EE4" w:rsidRDefault="00945EE4"/>
        </w:tc>
        <w:tc>
          <w:tcPr>
            <w:tcW w:w="143" w:type="dxa"/>
          </w:tcPr>
          <w:p w:rsidR="00945EE4" w:rsidRDefault="00945EE4"/>
        </w:tc>
        <w:tc>
          <w:tcPr>
            <w:tcW w:w="850" w:type="dxa"/>
          </w:tcPr>
          <w:p w:rsidR="00945EE4" w:rsidRDefault="00945EE4"/>
        </w:tc>
        <w:tc>
          <w:tcPr>
            <w:tcW w:w="993" w:type="dxa"/>
          </w:tcPr>
          <w:p w:rsidR="00945EE4" w:rsidRDefault="00945EE4"/>
        </w:tc>
        <w:tc>
          <w:tcPr>
            <w:tcW w:w="141" w:type="dxa"/>
          </w:tcPr>
          <w:p w:rsidR="00945EE4" w:rsidRDefault="00945EE4"/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16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</w:t>
            </w:r>
            <w:r>
              <w:rPr>
                <w:sz w:val="20"/>
                <w:szCs w:val="20"/>
              </w:rPr>
              <w:t xml:space="preserve">(городских округов) на исполнение расходных обязательств </w:t>
            </w:r>
            <w:r>
              <w:rPr>
                <w:sz w:val="20"/>
                <w:szCs w:val="20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925,2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925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925,2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952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 657,4</w:t>
            </w:r>
          </w:p>
        </w:tc>
        <w:tc>
          <w:tcPr>
            <w:tcW w:w="10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 657,4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 657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41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6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 местных бюджетов по социально значимым и первоочередным расходам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58,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58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58,3</w:t>
            </w:r>
          </w:p>
        </w:tc>
        <w:tc>
          <w:tcPr>
            <w:tcW w:w="1370" w:type="dxa"/>
          </w:tcPr>
          <w:p w:rsidR="00945EE4" w:rsidRDefault="00945EE4">
            <w:pPr>
              <w:rPr>
                <w:b/>
                <w:bCs/>
                <w:color w:val="000000"/>
              </w:rPr>
            </w:pPr>
          </w:p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838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502,6</w:t>
            </w:r>
          </w:p>
        </w:tc>
        <w:tc>
          <w:tcPr>
            <w:tcW w:w="10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502,6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502,6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37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55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55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55,7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27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5/30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799,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799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10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105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 76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2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02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7 077 403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27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765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76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74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746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 12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94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 614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27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20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20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365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 36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705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55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 853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27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3,2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99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994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93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2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 609,3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700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65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6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4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46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7 12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4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 614,5</w:t>
            </w:r>
          </w:p>
        </w:tc>
        <w:tc>
          <w:tcPr>
            <w:tcW w:w="1370" w:type="dxa"/>
          </w:tcPr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985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,8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98,1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8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8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2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26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98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8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83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62,4</w:t>
            </w:r>
          </w:p>
        </w:tc>
        <w:tc>
          <w:tcPr>
            <w:tcW w:w="1370" w:type="dxa"/>
          </w:tcPr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836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8,7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8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6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84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4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44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105,3</w:t>
            </w:r>
          </w:p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21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,5</w:t>
            </w:r>
          </w:p>
        </w:tc>
        <w:tc>
          <w:tcPr>
            <w:tcW w:w="1370" w:type="dxa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</w:t>
            </w:r>
            <w:r>
              <w:rPr>
                <w:sz w:val="20"/>
                <w:szCs w:val="20"/>
              </w:rPr>
              <w:lastRenderedPageBreak/>
              <w:t xml:space="preserve">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</w:t>
            </w:r>
            <w:r>
              <w:rPr>
                <w:sz w:val="20"/>
                <w:szCs w:val="20"/>
              </w:rPr>
              <w:t xml:space="preserve"> на дому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283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283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51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1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93,0</w:t>
            </w:r>
          </w:p>
        </w:tc>
        <w:tc>
          <w:tcPr>
            <w:tcW w:w="1370" w:type="dxa"/>
          </w:tcPr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6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61,9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961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111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111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70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707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 xml:space="preserve"> 2 639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1 5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0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434,3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59,2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59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5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51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1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b/>
                <w:bCs/>
                <w:color w:val="0000FF"/>
                <w:sz w:val="20"/>
                <w:szCs w:val="20"/>
              </w:rPr>
              <w:t>1 339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0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 935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102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102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3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3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3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498,8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15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15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6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65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639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6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45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74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sz w:val="20"/>
                <w:szCs w:val="20"/>
              </w:rPr>
              <w:lastRenderedPageBreak/>
              <w:t xml:space="preserve">оздоровление детей сирот и </w:t>
            </w:r>
            <w:r>
              <w:rPr>
                <w:sz w:val="20"/>
                <w:szCs w:val="20"/>
              </w:rPr>
              <w:t>детей, оставшихся без попечения родителей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3,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3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96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96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69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3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655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847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1370" w:type="dxa"/>
          </w:tcPr>
          <w:p w:rsidR="00945EE4" w:rsidRDefault="00945EE4"/>
          <w:p w:rsidR="00945EE4" w:rsidRDefault="00945EE4"/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70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2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2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23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23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3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498,9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7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8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601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601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464,6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2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08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21,3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21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191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3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3,2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2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01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</w:t>
            </w:r>
            <w:r>
              <w:rPr>
                <w:color w:val="000000" w:themeColor="text1"/>
                <w:sz w:val="20"/>
                <w:szCs w:val="20"/>
              </w:rPr>
              <w:t>01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464,6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2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75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21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21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91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686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73,2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28"/>
        </w:trPr>
        <w:tc>
          <w:tcPr>
            <w:tcW w:w="5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9, в том числе: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 636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 636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 636,1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38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98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88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887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887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29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04"/>
        </w:trPr>
        <w:tc>
          <w:tcPr>
            <w:tcW w:w="5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 92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 92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 926,6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51"/>
        </w:trPr>
        <w:tc>
          <w:tcPr>
            <w:tcW w:w="5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сидия на реализацию мероприятий по модернизации школьных систем образования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114,7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21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6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62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62,6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19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3,9</w:t>
            </w:r>
          </w:p>
        </w:tc>
        <w:tc>
          <w:tcPr>
            <w:tcW w:w="1370" w:type="dxa"/>
          </w:tcPr>
          <w:p w:rsidR="00945EE4" w:rsidRDefault="00945EE4"/>
          <w:p w:rsidR="00945EE4" w:rsidRDefault="00945EE4"/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4"/>
        </w:trPr>
        <w:tc>
          <w:tcPr>
            <w:tcW w:w="5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образований на капитальный ремонт 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 709,4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71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21, в том числе: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7 98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7 980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 41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8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89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4 013,9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71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3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5 94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5 940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78 004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3 885,9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  <w:p w:rsidR="00945EE4" w:rsidRDefault="00945EE4"/>
        </w:tc>
      </w:tr>
      <w:tr w:rsidR="00945EE4">
        <w:trPr>
          <w:trHeight w:val="471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03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03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2 4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128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552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труда обслуживающего персонала муниципальных </w:t>
            </w:r>
            <w:r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,3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7 98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7 980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 417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8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89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4 013,9</w:t>
            </w:r>
          </w:p>
        </w:tc>
        <w:tc>
          <w:tcPr>
            <w:tcW w:w="1370" w:type="dxa"/>
            <w:vMerge w:val="restart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37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70" w:type="dxa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378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5 94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5 940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78 004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3 885,9</w:t>
            </w:r>
          </w:p>
        </w:tc>
        <w:tc>
          <w:tcPr>
            <w:tcW w:w="1370" w:type="dxa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144"/>
        </w:trPr>
        <w:tc>
          <w:tcPr>
            <w:tcW w:w="5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3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39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2 4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128,0</w:t>
            </w:r>
          </w:p>
        </w:tc>
        <w:tc>
          <w:tcPr>
            <w:tcW w:w="1370" w:type="dxa"/>
            <w:vMerge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66"/>
        </w:trPr>
        <w:tc>
          <w:tcPr>
            <w:tcW w:w="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56 283,6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56 283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2 285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2 285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23 436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23 436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373 440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19 2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310 03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 094 745,1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5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 115,4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 115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 464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1 46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3 98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3 988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35</w:t>
            </w:r>
            <w:r>
              <w:rPr>
                <w:color w:val="0000FF"/>
                <w:sz w:val="19"/>
                <w:szCs w:val="19"/>
              </w:rPr>
              <w:t xml:space="preserve"> 4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 4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4 2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9 723,1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20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1 743,5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1 743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8 399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8 399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5 02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65 028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265 039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 1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43 147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516 506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13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 424,7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 424,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2 42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2 42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 41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4 419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72 988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1 6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2 608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8 515,5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  <w:tr w:rsidR="00945EE4">
        <w:trPr>
          <w:trHeight w:val="442"/>
        </w:trPr>
        <w:tc>
          <w:tcPr>
            <w:tcW w:w="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70" w:type="dxa"/>
          </w:tcPr>
          <w:p w:rsidR="00945EE4" w:rsidRDefault="00945EE4"/>
        </w:tc>
        <w:tc>
          <w:tcPr>
            <w:tcW w:w="408" w:type="dxa"/>
          </w:tcPr>
          <w:p w:rsidR="00945EE4" w:rsidRDefault="00945EE4"/>
        </w:tc>
      </w:tr>
    </w:tbl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sectPr w:rsidR="00945EE4">
          <w:type w:val="continuous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</w:p>
    <w:p w:rsidR="00945EE4" w:rsidRDefault="000B3B69">
      <w:pPr>
        <w:tabs>
          <w:tab w:val="left" w:pos="7797"/>
        </w:tabs>
        <w:ind w:right="-1"/>
        <w:jc w:val="right"/>
      </w:pPr>
      <w:r>
        <w:lastRenderedPageBreak/>
        <w:t xml:space="preserve">Приложение № 4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00.00.0000г. №00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45EE4" w:rsidRDefault="00945EE4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3</w:t>
      </w: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Кадровая политика в системе образования» </w:t>
      </w:r>
    </w:p>
    <w:p w:rsidR="00945EE4" w:rsidRDefault="00945EE4">
      <w:pPr>
        <w:widowControl w:val="0"/>
        <w:jc w:val="center"/>
        <w:outlineLvl w:val="1"/>
        <w:rPr>
          <w:b/>
          <w:color w:val="000000" w:themeColor="text1"/>
        </w:rPr>
      </w:pPr>
    </w:p>
    <w:p w:rsidR="00945EE4" w:rsidRDefault="000B3B69">
      <w:pPr>
        <w:widowControl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ПАСПОРТ</w:t>
      </w:r>
    </w:p>
    <w:tbl>
      <w:tblPr>
        <w:tblW w:w="1006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52"/>
        <w:gridCol w:w="1418"/>
        <w:gridCol w:w="1125"/>
        <w:gridCol w:w="1022"/>
        <w:gridCol w:w="1304"/>
        <w:gridCol w:w="1169"/>
        <w:gridCol w:w="1189"/>
      </w:tblGrid>
      <w:tr w:rsidR="00945EE4">
        <w:trPr>
          <w:trHeight w:val="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8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дровая политика в системе образования</w:t>
            </w: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</w:tc>
      </w:tr>
      <w:tr w:rsidR="00945EE4">
        <w:trPr>
          <w:trHeight w:val="1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945EE4">
        <w:trPr>
          <w:trHeight w:val="3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945EE4">
        <w:trPr>
          <w:trHeight w:val="296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и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80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.Создание системы профориентационной работы, направленной на самоопределение молодежи в выборе профессии, формирование у м</w:t>
            </w:r>
            <w:r>
              <w:rPr>
                <w:color w:val="000000" w:themeColor="text1"/>
              </w:rPr>
              <w:t>олодежи реальной мотивации  на педагогическую деятельность.</w:t>
            </w:r>
          </w:p>
          <w:p w:rsidR="00945EE4" w:rsidRDefault="000B3B69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945EE4" w:rsidRDefault="000B3B69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 Обеспечение профессиональными кадрами муниципально</w:t>
            </w:r>
            <w:r>
              <w:rPr>
                <w:color w:val="000000" w:themeColor="text1"/>
              </w:rPr>
              <w:t>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945EE4">
        <w:trPr>
          <w:trHeight w:val="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 учителей, прошедших обучение курсы повышения квалификации </w:t>
            </w:r>
            <w:r>
              <w:rPr>
                <w:color w:val="000000" w:themeColor="text1"/>
              </w:rPr>
              <w:t>%;</w:t>
            </w:r>
          </w:p>
          <w:p w:rsidR="00945EE4" w:rsidRDefault="000B3B69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молодых специалистов прибывших в образовательные учреждения Северо-Байкальского района чел.;</w:t>
            </w:r>
          </w:p>
          <w:p w:rsidR="00945EE4" w:rsidRDefault="000B3B69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945EE4" w:rsidRDefault="000B3B69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учащихся, выбравших профессию учителя в</w:t>
            </w:r>
            <w:r>
              <w:rPr>
                <w:color w:val="000000" w:themeColor="text1"/>
              </w:rPr>
              <w:t xml:space="preserve"> течение срока реализации программы, %.</w:t>
            </w:r>
          </w:p>
        </w:tc>
      </w:tr>
      <w:tr w:rsidR="00945EE4">
        <w:trPr>
          <w:trHeight w:val="17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оды</w:t>
            </w: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</w:tc>
      </w:tr>
      <w:tr w:rsidR="00945EE4">
        <w:trPr>
          <w:trHeight w:val="40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щая сумма финансирования на 2022-2027 годы составит </w:t>
            </w:r>
            <w:r>
              <w:rPr>
                <w:color w:val="0000FF"/>
              </w:rPr>
              <w:t xml:space="preserve">751,6 </w:t>
            </w:r>
            <w:r>
              <w:rPr>
                <w:color w:val="000000"/>
              </w:rPr>
              <w:t>ты</w:t>
            </w:r>
            <w:r>
              <w:t>с. рублей</w:t>
            </w:r>
          </w:p>
        </w:tc>
      </w:tr>
      <w:tr w:rsidR="00945EE4">
        <w:trPr>
          <w:trHeight w:val="40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  <w:p w:rsidR="00945EE4" w:rsidRDefault="000B3B69">
            <w:pPr>
              <w:pStyle w:val="ConsPlusCell"/>
            </w:pPr>
            <w:r>
              <w:t>Годы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</w:tr>
      <w:tr w:rsidR="00945EE4">
        <w:trPr>
          <w:trHeight w:val="30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Б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</w:tr>
      <w:tr w:rsidR="00945EE4"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20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1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</w:tr>
      <w:tr w:rsidR="00945EE4"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2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0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98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</w:t>
            </w:r>
            <w:r>
              <w:rPr>
                <w:color w:val="000000" w:themeColor="text1"/>
              </w:rPr>
              <w:t xml:space="preserve">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718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1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9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,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77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1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9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,6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</w:tbl>
    <w:p w:rsidR="00945EE4" w:rsidRDefault="000B3B69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br w:type="page"/>
      </w: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</w:t>
      </w:r>
      <w:r>
        <w:rPr>
          <w:rFonts w:eastAsia="Arial"/>
          <w:b/>
          <w:color w:val="000000" w:themeColor="text1"/>
        </w:rPr>
        <w:t xml:space="preserve"> основных показателей.</w:t>
      </w:r>
    </w:p>
    <w:p w:rsidR="00945EE4" w:rsidRDefault="000B3B69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На 01 сентября 2024 года обеспеченность педагогическими кадрами составляет 100%. </w:t>
      </w:r>
    </w:p>
    <w:p w:rsidR="00945EE4" w:rsidRDefault="000B3B69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945EE4" w:rsidRDefault="000B3B69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Из 125 педагогов имеют вы</w:t>
      </w:r>
      <w:r>
        <w:rPr>
          <w:color w:val="000000" w:themeColor="text1"/>
        </w:rPr>
        <w:t>сшую категорию – 32 человек (25 %), первую категорию – 44 ч. (35 %), соответствие занимаемой должности -  37 чел. (29%) и не имеют категорию – 14ч. (11%).</w:t>
      </w:r>
    </w:p>
    <w:p w:rsidR="00945EE4" w:rsidRDefault="000B3B69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>
        <w:rPr>
          <w:iCs/>
          <w:color w:val="000000" w:themeColor="text1"/>
        </w:rPr>
        <w:t>За прошлый у</w:t>
      </w:r>
      <w:r>
        <w:rPr>
          <w:iCs/>
          <w:color w:val="000000" w:themeColor="text1"/>
        </w:rPr>
        <w:t xml:space="preserve">чебный год 91 педагог </w:t>
      </w:r>
      <w:r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</w:t>
      </w:r>
      <w:r>
        <w:rPr>
          <w:color w:val="000000" w:themeColor="text1"/>
        </w:rPr>
        <w:t>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945EE4" w:rsidRDefault="000B3B69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Каждый год учительские ряды пополняются молодыми специалистами. В Ангоянской, Верхнезаимской и Нижнеангарской</w:t>
      </w:r>
      <w:r>
        <w:rPr>
          <w:color w:val="000000" w:themeColor="text1"/>
        </w:rPr>
        <w:t xml:space="preserve"> школах ведется плановая работа по совершенствованию методического уровня молодых педагогов.</w:t>
      </w:r>
    </w:p>
    <w:p w:rsidR="00945EE4" w:rsidRDefault="000B3B69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 программе «Земский учитель </w:t>
      </w:r>
      <w:r>
        <w:rPr>
          <w:rFonts w:eastAsia="Calibri"/>
          <w:color w:val="FF0000"/>
        </w:rPr>
        <w:t>– 2023» в</w:t>
      </w:r>
      <w:r>
        <w:rPr>
          <w:rFonts w:eastAsia="Calibri"/>
          <w:color w:val="000000" w:themeColor="text1"/>
        </w:rPr>
        <w:t xml:space="preserve"> Ангоянскую СОШ принят на работу учитель математики.</w:t>
      </w:r>
    </w:p>
    <w:p w:rsidR="00945EE4" w:rsidRDefault="000B3B69">
      <w:pPr>
        <w:ind w:right="-2" w:firstLine="567"/>
        <w:jc w:val="both"/>
        <w:rPr>
          <w:bCs/>
          <w:color w:val="000000" w:themeColor="text1"/>
          <w:spacing w:val="-10"/>
          <w:w w:val="104"/>
        </w:rPr>
      </w:pPr>
      <w:r>
        <w:rPr>
          <w:bCs/>
          <w:color w:val="000000" w:themeColor="text1"/>
          <w:spacing w:val="-10"/>
          <w:w w:val="104"/>
        </w:rPr>
        <w:t>С целью выявления талантливых, творчески работающих педагогов и распрос</w:t>
      </w:r>
      <w:r>
        <w:rPr>
          <w:bCs/>
          <w:color w:val="000000" w:themeColor="text1"/>
          <w:spacing w:val="-10"/>
          <w:w w:val="104"/>
        </w:rPr>
        <w:t>транения педагогического опыта лучших классных руководителей, на базе Нижнеангарской школы состоялся районный конкурс «Самый классный классный - 2021», в котором приняли участие 5 педагогов из пяти школ. Победителем районного конкурса стала Ганусова Анна В</w:t>
      </w:r>
      <w:r>
        <w:rPr>
          <w:bCs/>
          <w:color w:val="000000" w:themeColor="text1"/>
          <w:spacing w:val="-10"/>
          <w:w w:val="104"/>
        </w:rPr>
        <w:t>алерьевна – педагог-психолог Нижнеангарской СОШ. Она приняла участие в республиканском очном этапе конкурс и заняла третье место в Республике Бурятия.</w:t>
      </w:r>
    </w:p>
    <w:p w:rsidR="00945EE4" w:rsidRDefault="000B3B69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23 года прошла диагностика профессиональных компетенций управленческих кадров и педагогических</w:t>
      </w:r>
      <w:r>
        <w:rPr>
          <w:rFonts w:ascii="Times New Roman" w:hAnsi="Times New Roman"/>
          <w:sz w:val="24"/>
          <w:szCs w:val="24"/>
        </w:rPr>
        <w:t xml:space="preserve"> работников Республики Бурятия. В диагностике приняли участие 2 учителя химии, 11 учителей математики, 3 учителя биологии, 6 учителей физики и 8 руководителей ОУ района. Результаты диагностики доступны в личном кабинете в цифровой экосистеме ДПО Академии М</w:t>
      </w:r>
      <w:r>
        <w:rPr>
          <w:rFonts w:ascii="Times New Roman" w:hAnsi="Times New Roman"/>
          <w:sz w:val="24"/>
          <w:szCs w:val="24"/>
        </w:rPr>
        <w:t>инпросвещения России каждого участника. Диагностическую работу выполнили 6 из 9 учителей, что составило 66,7 % от ранее заявленного количества согласно предоставленным спискам.</w:t>
      </w:r>
    </w:p>
    <w:p w:rsidR="00945EE4" w:rsidRDefault="000B3B69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Учителей, которые сами и со своими детьми участвуют и побеждают в дистанционных</w:t>
      </w:r>
      <w:r>
        <w:rPr>
          <w:color w:val="000000" w:themeColor="text1"/>
        </w:rPr>
        <w:t xml:space="preserve"> конкурсах и олимпиадах в 2022-2024 году - более 50% от общего числа педагогов.</w:t>
      </w:r>
    </w:p>
    <w:p w:rsidR="00945EE4" w:rsidRDefault="00945EE4">
      <w:pPr>
        <w:ind w:firstLine="540"/>
        <w:jc w:val="both"/>
      </w:pPr>
    </w:p>
    <w:p w:rsidR="00945EE4" w:rsidRDefault="000B3B69">
      <w:pPr>
        <w:ind w:firstLine="540"/>
        <w:jc w:val="center"/>
        <w:rPr>
          <w:b/>
        </w:rPr>
      </w:pPr>
      <w:r>
        <w:rPr>
          <w:b/>
        </w:rPr>
        <w:t>Раздел 2.</w:t>
      </w:r>
      <w:r>
        <w:t xml:space="preserve"> </w:t>
      </w:r>
      <w:r>
        <w:rPr>
          <w:b/>
        </w:rPr>
        <w:t>Основные цели и задачи</w:t>
      </w:r>
    </w:p>
    <w:p w:rsidR="00945EE4" w:rsidRDefault="000B3B69">
      <w:pPr>
        <w:ind w:firstLine="567"/>
        <w:jc w:val="both"/>
      </w:pPr>
      <w:r>
        <w:rPr>
          <w:b/>
        </w:rPr>
        <w:t xml:space="preserve">Цель: </w:t>
      </w:r>
      <w:r>
        <w:rPr>
          <w:bCs/>
        </w:rPr>
        <w:t>Со</w:t>
      </w:r>
      <w:r>
        <w:t>здание системы эффективного и динамичного функционирования педагогического образования в муниципальном образовании.</w:t>
      </w:r>
    </w:p>
    <w:p w:rsidR="00945EE4" w:rsidRDefault="000B3B69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945EE4" w:rsidRDefault="000B3B69">
      <w:pPr>
        <w:ind w:firstLine="567"/>
        <w:jc w:val="both"/>
      </w:pPr>
      <w:r>
        <w:t>1.Создание</w:t>
      </w:r>
      <w:r>
        <w:t xml:space="preserve">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:rsidR="00945EE4" w:rsidRDefault="000B3B69">
      <w:pPr>
        <w:ind w:firstLine="567"/>
        <w:jc w:val="both"/>
      </w:pPr>
      <w:r>
        <w:t>2. Внедрение современных программ подготовки, переподготовки и повышения квалификац</w:t>
      </w:r>
      <w:r>
        <w:t>ии педагогических и руководящих кадров системы образования.</w:t>
      </w:r>
    </w:p>
    <w:p w:rsidR="00945EE4" w:rsidRDefault="000B3B69">
      <w:pPr>
        <w:ind w:firstLine="567"/>
        <w:jc w:val="both"/>
      </w:pPr>
      <w:r>
        <w:rPr>
          <w:bCs/>
        </w:rPr>
        <w:t>3</w:t>
      </w:r>
      <w:r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</w:t>
      </w:r>
      <w:r>
        <w:t>пности.</w:t>
      </w:r>
    </w:p>
    <w:p w:rsidR="00945EE4" w:rsidRDefault="000B3B69">
      <w:pPr>
        <w:ind w:firstLine="540"/>
        <w:jc w:val="both"/>
      </w:pPr>
      <w:r>
        <w:t xml:space="preserve">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4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lastRenderedPageBreak/>
        <w:t xml:space="preserve">Целевые показатели подпрограммы отражены в таблице 2 </w:t>
      </w:r>
      <w:r>
        <w:t>приложения № 4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4 к постановлению.</w:t>
      </w:r>
    </w:p>
    <w:p w:rsidR="00945EE4" w:rsidRDefault="000B3B69">
      <w:pPr>
        <w:tabs>
          <w:tab w:val="left" w:pos="2805"/>
        </w:tabs>
        <w:jc w:val="both"/>
      </w:pPr>
      <w:r>
        <w:t xml:space="preserve">  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2-2027 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6. Перечень мероприятий и р</w:t>
      </w:r>
      <w:r>
        <w:rPr>
          <w:b/>
        </w:rPr>
        <w:t xml:space="preserve">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4 к постановлению. </w:t>
      </w:r>
    </w:p>
    <w:p w:rsidR="00945EE4" w:rsidRDefault="00945EE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45EE4" w:rsidRDefault="000B3B69">
      <w:pPr>
        <w:widowControl w:val="0"/>
        <w:ind w:firstLine="567"/>
        <w:jc w:val="both"/>
        <w:sectPr w:rsidR="00945EE4">
          <w:headerReference w:type="default" r:id="rId30"/>
          <w:footerReference w:type="default" r:id="rId31"/>
          <w:footerReference w:type="first" r:id="rId3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4 к постановлению.</w:t>
      </w:r>
      <w:r>
        <w:rPr>
          <w:rFonts w:eastAsia="Arial"/>
          <w:b/>
          <w:bCs/>
          <w:w w:val="110"/>
        </w:rPr>
        <w:t xml:space="preserve"> </w:t>
      </w:r>
      <w:r>
        <w:br w:type="page"/>
      </w:r>
    </w:p>
    <w:p w:rsidR="00945EE4" w:rsidRDefault="000B3B69">
      <w:pPr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</w:t>
      </w:r>
    </w:p>
    <w:p w:rsidR="00945EE4" w:rsidRDefault="000B3B69">
      <w:pPr>
        <w:widowControl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</w:t>
      </w:r>
      <w:r>
        <w:rPr>
          <w:sz w:val="22"/>
          <w:szCs w:val="22"/>
        </w:rPr>
        <w:t>Таблица 1 Приложения № 4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 3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945EE4" w:rsidRDefault="00945EE4">
      <w:pPr>
        <w:widowControl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4"/>
        <w:gridCol w:w="3963"/>
        <w:gridCol w:w="2102"/>
        <w:gridCol w:w="23"/>
        <w:gridCol w:w="4820"/>
        <w:gridCol w:w="1275"/>
        <w:gridCol w:w="2410"/>
      </w:tblGrid>
      <w:tr w:rsidR="00945EE4">
        <w:trPr>
          <w:trHeight w:val="3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Ожидаемые </w:t>
            </w:r>
            <w:r>
              <w:rPr>
                <w:rFonts w:eastAsia="Arial"/>
                <w:color w:val="000000" w:themeColor="text1"/>
              </w:rPr>
              <w:t>результ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945EE4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Цель: </w:t>
            </w:r>
            <w:r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945EE4">
        <w:trPr>
          <w:trHeight w:val="18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системы профориентационной </w:t>
            </w:r>
            <w:r>
              <w:rPr>
                <w:color w:val="000000" w:themeColor="text1"/>
              </w:rPr>
              <w:t>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ой системы профориентационной напрвленности для молодежи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одежи, выбравших  педагогическую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дрение современных программ подготовки, переподготовки и повышения квалификации </w:t>
            </w:r>
            <w:r>
              <w:rPr>
                <w:color w:val="000000" w:themeColor="text1"/>
              </w:rPr>
              <w:t>педагогических и руководящих кадров системы образования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ых программ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945EE4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</w:t>
            </w:r>
            <w:r>
              <w:rPr>
                <w:color w:val="000000" w:themeColor="text1"/>
              </w:rPr>
              <w:t>льных услуг с учетом потребностей района, обеспечение их доступност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недрение и работа с программой «Земский учитель»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</w:t>
            </w:r>
            <w:r>
              <w:rPr>
                <w:color w:val="000000" w:themeColor="text1"/>
              </w:rPr>
              <w:t xml:space="preserve"> в Республике Бур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945EE4" w:rsidRDefault="00945EE4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4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3  </w:t>
      </w:r>
      <w:r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945EE4" w:rsidRDefault="00945EE4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558" w:tblpY="475"/>
        <w:tblW w:w="149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619"/>
        <w:gridCol w:w="391"/>
        <w:gridCol w:w="3570"/>
        <w:gridCol w:w="529"/>
        <w:gridCol w:w="793"/>
        <w:gridCol w:w="925"/>
        <w:gridCol w:w="1057"/>
        <w:gridCol w:w="1058"/>
        <w:gridCol w:w="1056"/>
        <w:gridCol w:w="925"/>
        <w:gridCol w:w="1057"/>
        <w:gridCol w:w="1064"/>
        <w:gridCol w:w="1326"/>
      </w:tblGrid>
      <w:tr w:rsidR="00945EE4">
        <w:trPr>
          <w:trHeight w:val="20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6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945EE4">
        <w:trPr>
          <w:trHeight w:val="6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lang w:eastAsia="en-US"/>
              </w:rPr>
              <w:t>2027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</w:tr>
      <w:tr w:rsidR="00945E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945EE4">
        <w:trPr>
          <w:trHeight w:val="308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: Создание системы профориентационной работы, направленной</w:t>
            </w:r>
            <w:r>
              <w:rPr>
                <w:sz w:val="22"/>
                <w:szCs w:val="22"/>
              </w:rPr>
              <w:t xml:space="preserve">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945EE4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45EE4">
        <w:trPr>
          <w:trHeight w:val="308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945EE4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945EE4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t>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t>4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45EE4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45EE4">
        <w:trPr>
          <w:trHeight w:val="517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</w:t>
            </w:r>
            <w:r>
              <w:rPr>
                <w:color w:val="000000" w:themeColor="text1"/>
              </w:rPr>
              <w:t xml:space="preserve"> 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945EE4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945EE4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4.</w:t>
            </w: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олодых </w:t>
            </w:r>
            <w:r>
              <w:rPr>
                <w:sz w:val="22"/>
                <w:szCs w:val="22"/>
              </w:rPr>
              <w:t>специалистов, прибывших в образовательные учреждения Северо-Байкальского района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0B3B69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945EE4" w:rsidRDefault="000B3B69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4</w:t>
      </w:r>
    </w:p>
    <w:p w:rsidR="00945EE4" w:rsidRDefault="000B3B69">
      <w:pPr>
        <w:widowControl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>Информация о порядке расчета значений целевых индикаторов муниципальной подпрограммы</w:t>
      </w:r>
    </w:p>
    <w:p w:rsidR="00945EE4" w:rsidRDefault="000B3B69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«Кадровая политика в системе </w:t>
      </w:r>
      <w:r>
        <w:rPr>
          <w:rFonts w:eastAsia="Arial"/>
          <w:w w:val="110"/>
          <w:sz w:val="22"/>
          <w:szCs w:val="22"/>
          <w:lang w:eastAsia="en-US"/>
        </w:rPr>
        <w:t>образования»</w:t>
      </w:r>
    </w:p>
    <w:tbl>
      <w:tblPr>
        <w:tblpPr w:leftFromText="180" w:rightFromText="180" w:vertAnchor="text" w:horzAnchor="page" w:tblpX="978" w:tblpY="325"/>
        <w:tblW w:w="150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4254"/>
        <w:gridCol w:w="992"/>
        <w:gridCol w:w="5528"/>
        <w:gridCol w:w="3697"/>
      </w:tblGrid>
      <w:tr w:rsidR="00945EE4">
        <w:trPr>
          <w:trHeight w:val="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tabs>
                <w:tab w:val="center" w:pos="276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  <w:t>N</w:t>
            </w:r>
          </w:p>
          <w:p w:rsidR="00945EE4" w:rsidRDefault="000B3B69">
            <w:pPr>
              <w:widowControl w:val="0"/>
              <w:ind w:left="1843" w:hanging="1843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ind w:left="-282" w:firstLine="282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945EE4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Количество учащихся,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выбравших профессию учителя / общее количество учащихся, выбравших профессию учитель в течение срока реализации программы х 1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Количество учителей, прошедших курсы повышения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валификации / общее количество учителей х 100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Количество высококвалифицированных работников образования / общая численность квалифицированных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работников х 100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945EE4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945EE4">
        <w:trPr>
          <w:trHeight w:val="355"/>
        </w:trPr>
        <w:tc>
          <w:tcPr>
            <w:tcW w:w="15031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1&gt; Для удельных (относительных) показателей указывается формула расчета, для натуральных </w:t>
            </w:r>
            <w:r>
              <w:rPr>
                <w:rFonts w:eastAsia="Arial"/>
                <w:sz w:val="20"/>
                <w:szCs w:val="20"/>
                <w:lang w:eastAsia="en-US"/>
              </w:rPr>
              <w:t>(абсолютных) показателей указывается источник информации.</w:t>
            </w:r>
          </w:p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tabs>
          <w:tab w:val="left" w:pos="2931"/>
        </w:tabs>
        <w:rPr>
          <w:sz w:val="20"/>
          <w:szCs w:val="20"/>
        </w:rPr>
      </w:pPr>
    </w:p>
    <w:p w:rsidR="00945EE4" w:rsidRDefault="000B3B69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4 Приложения № 4</w:t>
      </w:r>
    </w:p>
    <w:p w:rsidR="00945EE4" w:rsidRDefault="000B3B69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равнительная таблица целевых показателей </w:t>
      </w: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3 </w:t>
      </w:r>
      <w:r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2"/>
        <w:gridCol w:w="2412"/>
        <w:gridCol w:w="4780"/>
      </w:tblGrid>
      <w:tr w:rsidR="00945EE4">
        <w:trPr>
          <w:trHeight w:val="1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945EE4" w:rsidRDefault="00945EE4">
            <w:pPr>
              <w:tabs>
                <w:tab w:val="left" w:pos="3495"/>
              </w:tabs>
            </w:pPr>
          </w:p>
        </w:tc>
      </w:tr>
      <w:tr w:rsidR="00945EE4">
        <w:trPr>
          <w:trHeight w:val="3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945EE4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 xml:space="preserve">Цель подпрограммы:  </w:t>
            </w:r>
            <w:r>
              <w:rPr>
                <w:color w:val="000000" w:themeColor="text1"/>
              </w:rPr>
              <w:t xml:space="preserve"> </w:t>
            </w:r>
            <w:r>
              <w:t xml:space="preserve">Создание системы эффективного и динамичного </w:t>
            </w:r>
            <w:r>
              <w:t>функционирования педагогического образования в муниципальном образовании.</w:t>
            </w:r>
          </w:p>
        </w:tc>
      </w:tr>
      <w:tr w:rsidR="00945EE4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Задачи.  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</w:t>
            </w:r>
            <w:r>
              <w:t>ятельность.</w:t>
            </w:r>
          </w:p>
          <w:p w:rsidR="00945EE4" w:rsidRDefault="000B3B69">
            <w:pPr>
              <w:tabs>
                <w:tab w:val="left" w:pos="2931"/>
              </w:tabs>
            </w:pPr>
            <w:r>
              <w:rPr>
                <w:bCs/>
              </w:rPr>
              <w:t xml:space="preserve">                2</w:t>
            </w:r>
            <w: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945EE4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945EE4">
        <w:trPr>
          <w:trHeight w:val="610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учащихся, выбравших профессию учителя в течение срока реализации программ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</w:pPr>
            <w:r>
              <w:t xml:space="preserve">                              10</w:t>
            </w:r>
          </w:p>
        </w:tc>
      </w:tr>
      <w:tr w:rsidR="00945EE4">
        <w:trPr>
          <w:trHeight w:val="616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color w:val="000000"/>
              </w:rPr>
              <w:t xml:space="preserve">Задача 2. Внедрение современных программ подготовки, переподготовки и повышения квалификации педагогических и руководящих кадров системы </w:t>
            </w:r>
            <w:r>
              <w:rPr>
                <w:color w:val="000000"/>
              </w:rPr>
              <w:t>образования.</w:t>
            </w:r>
          </w:p>
        </w:tc>
      </w:tr>
      <w:tr w:rsidR="00945EE4">
        <w:trPr>
          <w:trHeight w:val="363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945EE4">
        <w:trPr>
          <w:trHeight w:val="548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945EE4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945EE4">
        <w:trPr>
          <w:trHeight w:val="274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 xml:space="preserve">Задача 3. Обеспечение профессиональными кадрами </w:t>
            </w:r>
            <w:r>
              <w:t>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945EE4">
        <w:trPr>
          <w:trHeight w:val="274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945EE4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молодых специалистов, прибывших в образовательные учреждения </w:t>
            </w:r>
            <w:r>
              <w:rPr>
                <w:color w:val="000000"/>
              </w:rPr>
              <w:t>Северо-Байкальского райо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945EE4" w:rsidRDefault="00945EE4">
      <w:pPr>
        <w:tabs>
          <w:tab w:val="left" w:pos="945"/>
        </w:tabs>
        <w:rPr>
          <w:sz w:val="19"/>
          <w:szCs w:val="19"/>
        </w:rPr>
        <w:sectPr w:rsidR="00945EE4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851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945EE4" w:rsidRDefault="000B3B69">
      <w:pPr>
        <w:widowControl w:val="0"/>
        <w:tabs>
          <w:tab w:val="left" w:pos="3975"/>
        </w:tabs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5 Приложения № 4</w:t>
      </w:r>
    </w:p>
    <w:p w:rsidR="00945EE4" w:rsidRDefault="000B3B69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308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5"/>
        <w:gridCol w:w="415"/>
        <w:gridCol w:w="569"/>
        <w:gridCol w:w="1004"/>
        <w:gridCol w:w="852"/>
        <w:gridCol w:w="848"/>
        <w:gridCol w:w="852"/>
        <w:gridCol w:w="710"/>
        <w:gridCol w:w="849"/>
        <w:gridCol w:w="852"/>
        <w:gridCol w:w="854"/>
        <w:gridCol w:w="849"/>
        <w:gridCol w:w="852"/>
        <w:gridCol w:w="852"/>
        <w:gridCol w:w="991"/>
        <w:gridCol w:w="851"/>
        <w:gridCol w:w="1559"/>
        <w:gridCol w:w="16539"/>
      </w:tblGrid>
      <w:tr w:rsidR="00945EE4">
        <w:trPr>
          <w:trHeight w:val="1517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№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Наименование подпрограммы, мероприятия </w:t>
            </w: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Ожидаемы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 социально-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экономически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 xml:space="preserve"> эффект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Финансовые показатели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Итого: ∑граф 7,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9,10,11,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12</w:t>
            </w: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6535" w:type="dxa"/>
          </w:tcPr>
          <w:p w:rsidR="00945EE4" w:rsidRDefault="00945EE4"/>
        </w:tc>
      </w:tr>
      <w:tr w:rsidR="00945EE4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Окончани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2 г.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  <w:t>План 2027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16535" w:type="dxa"/>
          </w:tcPr>
          <w:p w:rsidR="00945EE4" w:rsidRDefault="00945EE4"/>
        </w:tc>
      </w:tr>
      <w:tr w:rsidR="00945EE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5</w:t>
            </w:r>
          </w:p>
        </w:tc>
        <w:tc>
          <w:tcPr>
            <w:tcW w:w="16535" w:type="dxa"/>
          </w:tcPr>
          <w:p w:rsidR="00945EE4" w:rsidRDefault="00945EE4"/>
        </w:tc>
      </w:tr>
      <w:tr w:rsidR="00945EE4"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 «Кадровая политика в системе образования»</w:t>
            </w:r>
          </w:p>
        </w:tc>
        <w:tc>
          <w:tcPr>
            <w:tcW w:w="165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945EE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25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1,6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29,0</w:t>
            </w:r>
          </w:p>
        </w:tc>
        <w:tc>
          <w:tcPr>
            <w:tcW w:w="16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6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 подпрограмма 3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5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51,6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4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29,0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EE4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65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5EE4" w:rsidRDefault="00945EE4">
      <w:pPr>
        <w:sectPr w:rsidR="00945EE4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5" w:right="1134" w:bottom="991" w:left="568" w:header="0" w:footer="0" w:gutter="0"/>
          <w:cols w:space="720"/>
          <w:formProt w:val="0"/>
          <w:docGrid w:linePitch="360"/>
        </w:sectPr>
      </w:pPr>
    </w:p>
    <w:p w:rsidR="00945EE4" w:rsidRDefault="000B3B69">
      <w:pPr>
        <w:tabs>
          <w:tab w:val="left" w:pos="7797"/>
        </w:tabs>
        <w:ind w:right="-1"/>
        <w:jc w:val="right"/>
      </w:pPr>
      <w:r>
        <w:lastRenderedPageBreak/>
        <w:t xml:space="preserve">Приложение № 5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00.00.0000г. №00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945EE4" w:rsidRDefault="00945EE4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4</w:t>
      </w:r>
    </w:p>
    <w:p w:rsidR="00945EE4" w:rsidRDefault="000B3B69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Дополнительное образование детей» </w:t>
      </w:r>
    </w:p>
    <w:p w:rsidR="00945EE4" w:rsidRDefault="00945EE4">
      <w:pPr>
        <w:widowControl w:val="0"/>
        <w:jc w:val="center"/>
        <w:outlineLvl w:val="1"/>
        <w:rPr>
          <w:color w:val="000000" w:themeColor="text1"/>
        </w:rPr>
      </w:pPr>
    </w:p>
    <w:p w:rsidR="00945EE4" w:rsidRDefault="000B3B69">
      <w:pPr>
        <w:widowControl w:val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5"/>
        <w:gridCol w:w="8000"/>
      </w:tblGrid>
      <w:tr w:rsidR="00945EE4">
        <w:trPr>
          <w:trHeight w:val="40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е образование детей</w:t>
            </w: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</w:tc>
      </w:tr>
      <w:tr w:rsidR="00945EE4">
        <w:trPr>
          <w:trHeight w:val="6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Управление образования муниципального образования «Северо-Байкальский</w:t>
            </w:r>
            <w:r>
              <w:rPr>
                <w:color w:val="000000" w:themeColor="text1"/>
              </w:rPr>
              <w:t xml:space="preserve"> район»</w:t>
            </w:r>
          </w:p>
        </w:tc>
      </w:tr>
      <w:tr w:rsidR="00945EE4">
        <w:trPr>
          <w:trHeight w:val="4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 муниципального образования «Северо-Байкальский район»</w:t>
            </w:r>
          </w:p>
        </w:tc>
      </w:tr>
      <w:tr w:rsidR="00945EE4">
        <w:trPr>
          <w:trHeight w:val="2763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и</w:t>
            </w:r>
          </w:p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Цель: 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Создание условий для самореализации и развития талантов детей, а также воспитание </w:t>
            </w:r>
            <w:r>
              <w:rPr>
                <w:bCs/>
                <w:color w:val="000000" w:themeColor="text1"/>
                <w:shd w:val="clear" w:color="auto" w:fill="FFFFFF"/>
              </w:rPr>
              <w:t>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Задачи:</w:t>
            </w:r>
          </w:p>
          <w:p w:rsidR="00945EE4" w:rsidRDefault="000B3B69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45EE4" w:rsidRDefault="000B3B69">
            <w:pPr>
              <w:numPr>
                <w:ilvl w:val="0"/>
                <w:numId w:val="5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 xml:space="preserve">Обучение, </w:t>
            </w:r>
            <w:r>
              <w:rPr>
                <w:color w:val="000000" w:themeColor="text1"/>
                <w:shd w:val="clear" w:color="auto" w:fill="FFFFFF"/>
              </w:rPr>
              <w:t>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945EE4">
        <w:trPr>
          <w:trHeight w:val="7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</w:t>
            </w:r>
            <w:r>
              <w:rPr>
                <w:color w:val="000000" w:themeColor="text1"/>
              </w:rPr>
              <w:t>енности детей в возрасте от 5 до 18 лет)</w:t>
            </w:r>
          </w:p>
        </w:tc>
      </w:tr>
      <w:tr w:rsidR="00945EE4">
        <w:trPr>
          <w:trHeight w:val="549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7 годы</w:t>
            </w: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</w:tc>
      </w:tr>
    </w:tbl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7"/>
        <w:gridCol w:w="709"/>
        <w:gridCol w:w="1504"/>
        <w:gridCol w:w="1241"/>
        <w:gridCol w:w="1024"/>
        <w:gridCol w:w="1303"/>
        <w:gridCol w:w="1169"/>
        <w:gridCol w:w="1048"/>
      </w:tblGrid>
      <w:tr w:rsidR="00945EE4">
        <w:trPr>
          <w:trHeight w:val="400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7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 xml:space="preserve">Общая сумма финансирования на 2022-2027 годы составит </w:t>
            </w:r>
            <w:r>
              <w:rPr>
                <w:b/>
                <w:color w:val="0000FF"/>
              </w:rPr>
              <w:t>225 273,4</w:t>
            </w:r>
            <w:r>
              <w:rPr>
                <w:color w:val="000000"/>
              </w:rPr>
              <w:t>ты</w:t>
            </w:r>
            <w:r>
              <w:t>с. рублей</w:t>
            </w:r>
          </w:p>
        </w:tc>
      </w:tr>
      <w:tr w:rsidR="00945EE4">
        <w:trPr>
          <w:trHeight w:val="400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  <w:p w:rsidR="00945EE4" w:rsidRDefault="000B3B69">
            <w:pPr>
              <w:pStyle w:val="ConsPlusCell"/>
            </w:pPr>
            <w: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</w:tr>
      <w:tr w:rsidR="00945EE4">
        <w:trPr>
          <w:trHeight w:val="306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Б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</w:tr>
      <w:tr w:rsidR="00945EE4"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t>202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1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</w:tr>
      <w:tr w:rsidR="00945EE4"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721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00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5 682,6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32 899,8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2 782,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98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5 682,6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32 899,8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2 782,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54 499,2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8 628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 871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54 499,2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8 628,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5 871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1 119,9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3 734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27 385,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1 119,9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3 734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27 385,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202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1 119,9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3 734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27 385,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645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/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bCs/>
                <w:color w:val="000000" w:themeColor="text1"/>
              </w:rPr>
              <w:t>41 119,9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13 734,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</w:rPr>
              <w:t>27 385,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718"/>
        </w:trPr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5 273,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 454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 819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45EE4">
        <w:trPr>
          <w:trHeight w:val="770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45EE4" w:rsidRDefault="00945EE4">
            <w:pPr>
              <w:rPr>
                <w:bCs/>
                <w:color w:val="000000" w:themeColor="text1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5 273,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6 454,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8 819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  <w:bookmarkStart w:id="5" w:name="_Hlk168297947"/>
            <w:bookmarkEnd w:id="5"/>
          </w:p>
        </w:tc>
      </w:tr>
    </w:tbl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0B3B69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  <w:r>
        <w:br w:type="page"/>
      </w:r>
    </w:p>
    <w:p w:rsidR="00945EE4" w:rsidRDefault="000B3B69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lastRenderedPageBreak/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</w:t>
      </w:r>
      <w:r>
        <w:rPr>
          <w:color w:val="000000" w:themeColor="text1"/>
        </w:rPr>
        <w:t xml:space="preserve">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ДДТ развива</w:t>
      </w:r>
      <w:r>
        <w:rPr>
          <w:color w:val="000000" w:themeColor="text1"/>
        </w:rPr>
        <w:t xml:space="preserve">ют свои способности </w:t>
      </w:r>
      <w:r>
        <w:rPr>
          <w:color w:val="0000FF"/>
        </w:rPr>
        <w:t>1220</w:t>
      </w:r>
      <w:r>
        <w:rPr>
          <w:color w:val="000000" w:themeColor="text1"/>
        </w:rPr>
        <w:t xml:space="preserve"> воспитанников. Охват дополнительным образованием от количества учащихся в районе составляет </w:t>
      </w:r>
      <w:r>
        <w:rPr>
          <w:color w:val="0000FF"/>
        </w:rPr>
        <w:t>85,75%,</w:t>
      </w:r>
      <w:r>
        <w:rPr>
          <w:color w:val="000000" w:themeColor="text1"/>
        </w:rPr>
        <w:t xml:space="preserve"> соответственно туда входят дети, которые занимались в нескольких кружках и секциях (394 человека). Муниципальное задание ежегодно в</w:t>
      </w:r>
      <w:r>
        <w:rPr>
          <w:color w:val="000000" w:themeColor="text1"/>
        </w:rPr>
        <w:t xml:space="preserve">ыполняется. Работает </w:t>
      </w:r>
      <w:r>
        <w:rPr>
          <w:b/>
          <w:color w:val="000000" w:themeColor="text1"/>
        </w:rPr>
        <w:t xml:space="preserve">22 кружка </w:t>
      </w:r>
      <w:r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>
        <w:rPr>
          <w:b/>
          <w:color w:val="000000" w:themeColor="text1"/>
        </w:rPr>
        <w:t>10 спортивных секций</w:t>
      </w:r>
      <w:r>
        <w:rPr>
          <w:color w:val="000000" w:themeColor="text1"/>
        </w:rPr>
        <w:t xml:space="preserve"> по видам спорта: Волейбол, Баскетбол, Самбо, БОК</w:t>
      </w:r>
      <w:r>
        <w:rPr>
          <w:color w:val="000000" w:themeColor="text1"/>
        </w:rPr>
        <w:t>С, ОФП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</w:t>
      </w:r>
      <w:r>
        <w:rPr>
          <w:color w:val="000000" w:themeColor="text1"/>
        </w:rPr>
        <w:t xml:space="preserve">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последние два учебных года привлечено республиканских средств более 8 миллионов рублей, по Нац.проеку «Спорт – норма жизни»</w:t>
      </w:r>
      <w:r>
        <w:rPr>
          <w:color w:val="000000" w:themeColor="text1"/>
        </w:rPr>
        <w:t>, оборудование ГТО, Нац.проект «Успех каждого ребенка», создание доп.мест оборудование для кружков технической направленности.</w:t>
      </w:r>
    </w:p>
    <w:p w:rsidR="00945EE4" w:rsidRDefault="00945EE4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</w:p>
    <w:p w:rsidR="00945EE4" w:rsidRDefault="000B3B69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Раздел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2.</w:t>
      </w:r>
      <w:r>
        <w:rPr>
          <w:rFonts w:eastAsia="Arial"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Основные</w:t>
      </w:r>
      <w:r>
        <w:rPr>
          <w:rFonts w:eastAsia="Arial"/>
          <w:b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цели</w:t>
      </w:r>
      <w:r>
        <w:rPr>
          <w:rFonts w:eastAsia="Arial"/>
          <w:b/>
          <w:color w:val="000000" w:themeColor="text1"/>
          <w:spacing w:val="-3"/>
        </w:rPr>
        <w:t xml:space="preserve"> </w:t>
      </w:r>
      <w:r>
        <w:rPr>
          <w:rFonts w:eastAsia="Arial"/>
          <w:b/>
          <w:color w:val="000000" w:themeColor="text1"/>
        </w:rPr>
        <w:t>и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задачи</w:t>
      </w:r>
    </w:p>
    <w:p w:rsidR="00945EE4" w:rsidRDefault="000B3B69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Цель:</w:t>
      </w:r>
      <w:r>
        <w:rPr>
          <w:rFonts w:eastAsia="Calibri"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Создание условий для самореализации и развития талантов детей, а также воспитание </w:t>
      </w:r>
      <w:r>
        <w:rPr>
          <w:bCs/>
          <w:color w:val="000000" w:themeColor="text1"/>
          <w:shd w:val="clear" w:color="auto" w:fill="FFFFFF"/>
        </w:rPr>
        <w:t>высоконравственной, гармонично развитой и социально ответственной личности</w:t>
      </w:r>
      <w:r>
        <w:rPr>
          <w:color w:val="000000" w:themeColor="text1"/>
        </w:rPr>
        <w:t>.</w:t>
      </w:r>
    </w:p>
    <w:p w:rsidR="00945EE4" w:rsidRDefault="000B3B69">
      <w:pPr>
        <w:pStyle w:val="ConsPlusCell"/>
        <w:ind w:firstLine="567"/>
        <w:jc w:val="both"/>
        <w:rPr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945EE4" w:rsidRDefault="000B3B6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945EE4" w:rsidRDefault="000B3B69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rPr>
          <w:color w:val="000000" w:themeColor="text1"/>
          <w:shd w:val="clear" w:color="auto" w:fill="FFFFFF"/>
        </w:rPr>
        <w:t>Обучение, восп</w:t>
      </w:r>
      <w:r>
        <w:rPr>
          <w:color w:val="000000" w:themeColor="text1"/>
          <w:shd w:val="clear" w:color="auto" w:fill="FFFFFF"/>
        </w:rPr>
        <w:t>итание и творческое развития личности</w:t>
      </w:r>
      <w:r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</w:t>
      </w:r>
      <w:r>
        <w:t>блице 1 приложения № 5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5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5 к поста</w:t>
      </w:r>
      <w:r>
        <w:t>новлению.</w:t>
      </w:r>
    </w:p>
    <w:p w:rsidR="00945EE4" w:rsidRDefault="000B3B69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2-2027 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>Перечень мероприятий и ресурсное обеспечение муниципальной подпрограммы отражен в таблице 5 прилож</w:t>
      </w:r>
      <w:r>
        <w:t xml:space="preserve">ения № 5 к постановлению. </w:t>
      </w:r>
    </w:p>
    <w:p w:rsidR="00945EE4" w:rsidRDefault="00945EE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45EE4" w:rsidRDefault="000B3B69">
      <w:pPr>
        <w:widowControl w:val="0"/>
        <w:ind w:firstLine="567"/>
        <w:jc w:val="both"/>
        <w:rPr>
          <w:color w:val="000000" w:themeColor="text1"/>
        </w:rPr>
        <w:sectPr w:rsidR="00945EE4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5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 Приложения № 5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 xml:space="preserve">    </w:t>
      </w:r>
      <w:r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Ожидаемые результаты реализации муниципальной подпрограммы 4 </w:t>
      </w:r>
      <w:r>
        <w:rPr>
          <w:color w:val="000000" w:themeColor="text1"/>
          <w:sz w:val="22"/>
          <w:szCs w:val="22"/>
        </w:rPr>
        <w:t>«Дополнительное образование детей»</w:t>
      </w:r>
    </w:p>
    <w:tbl>
      <w:tblPr>
        <w:tblW w:w="1475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108"/>
        <w:gridCol w:w="3402"/>
        <w:gridCol w:w="3544"/>
        <w:gridCol w:w="1145"/>
        <w:gridCol w:w="2845"/>
      </w:tblGrid>
      <w:tr w:rsidR="00945EE4">
        <w:trPr>
          <w:trHeight w:val="14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945EE4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>
              <w:rPr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Дополнительное образование детей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</w:tc>
      </w:tr>
      <w:tr w:rsidR="00945EE4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Обеспечение занятости </w:t>
            </w:r>
            <w:r>
              <w:rPr>
                <w:color w:val="000000" w:themeColor="text1"/>
              </w:rPr>
              <w:t>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945EE4" w:rsidRDefault="00945EE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Развитие системы выявления, поддержки и развития детской одаренности, основанной на взаимодействии муниципальных образов</w:t>
            </w:r>
            <w:r>
              <w:rPr>
                <w:color w:val="000000" w:themeColor="text1"/>
                <w:sz w:val="22"/>
                <w:szCs w:val="22"/>
              </w:rPr>
              <w:t>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Увеличение охвата дополнительным образованием по всем направлениям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7 год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иципальные бюджетные образовательные учреждения</w:t>
            </w:r>
          </w:p>
        </w:tc>
      </w:tr>
      <w:tr w:rsidR="00945EE4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945EE4" w:rsidRDefault="00945EE4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</w:t>
            </w:r>
            <w:r>
              <w:rPr>
                <w:color w:val="000000" w:themeColor="text1"/>
                <w:shd w:val="clear" w:color="auto" w:fill="FFFFFF"/>
              </w:rPr>
              <w:t>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945EE4" w:rsidRDefault="00945E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</w:t>
            </w:r>
            <w:r>
              <w:rPr>
                <w:color w:val="000000" w:themeColor="text1"/>
              </w:rPr>
              <w:t>остей и интересов учащихся.</w:t>
            </w:r>
          </w:p>
          <w:p w:rsidR="00945EE4" w:rsidRDefault="000B3B69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Формирование мотивации успеха.</w:t>
            </w:r>
          </w:p>
          <w:p w:rsidR="00945EE4" w:rsidRDefault="00945EE4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945EE4" w:rsidRDefault="00945EE4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7 год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945EE4" w:rsidRDefault="000B3B69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EE4" w:rsidRDefault="00945EE4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0B3B69">
      <w:pPr>
        <w:tabs>
          <w:tab w:val="left" w:pos="2805"/>
        </w:tabs>
        <w:jc w:val="right"/>
        <w:rPr>
          <w:bCs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lastRenderedPageBreak/>
        <w:t xml:space="preserve">  </w:t>
      </w:r>
      <w:r>
        <w:rPr>
          <w:bCs/>
          <w:sz w:val="22"/>
          <w:szCs w:val="22"/>
        </w:rPr>
        <w:t xml:space="preserve">Таблица 2 Приложения № </w:t>
      </w:r>
      <w:r>
        <w:rPr>
          <w:bCs/>
          <w:sz w:val="22"/>
          <w:szCs w:val="22"/>
        </w:rPr>
        <w:t>5</w:t>
      </w:r>
    </w:p>
    <w:p w:rsidR="00945EE4" w:rsidRDefault="000B3B69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1254" w:tblpY="325"/>
        <w:tblW w:w="146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1547"/>
        <w:gridCol w:w="1261"/>
        <w:gridCol w:w="691"/>
        <w:gridCol w:w="804"/>
        <w:gridCol w:w="919"/>
        <w:gridCol w:w="874"/>
        <w:gridCol w:w="993"/>
        <w:gridCol w:w="993"/>
        <w:gridCol w:w="1133"/>
        <w:gridCol w:w="1138"/>
        <w:gridCol w:w="3608"/>
      </w:tblGrid>
      <w:tr w:rsidR="00945EE4">
        <w:trPr>
          <w:trHeight w:val="97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 xml:space="preserve">2022 год </w:t>
            </w: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лановые знач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Темп прироста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%) &lt;2&gt;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945EE4">
        <w:trPr>
          <w:trHeight w:val="437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3 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945EE4">
        <w:trPr>
          <w:trHeight w:val="38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945EE4">
        <w:trPr>
          <w:trHeight w:val="210"/>
        </w:trPr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2415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2415"/>
            </w:tblGrid>
            <w:tr w:rsidR="00945EE4">
              <w:trPr>
                <w:trHeight w:val="210"/>
                <w:jc w:val="center"/>
              </w:trPr>
              <w:tc>
                <w:tcPr>
                  <w:tcW w:w="1241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45EE4" w:rsidRDefault="000B3B69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945EE4">
              <w:trPr>
                <w:trHeight w:val="210"/>
                <w:jc w:val="center"/>
              </w:trPr>
              <w:tc>
                <w:tcPr>
                  <w:tcW w:w="12415" w:type="dxa"/>
                </w:tcPr>
                <w:p w:rsidR="00945EE4" w:rsidRDefault="000B3B69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Задача:</w:t>
                  </w:r>
                </w:p>
                <w:p w:rsidR="00945EE4" w:rsidRDefault="000B3B69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.Обеспечение занятости детей, их самореализация и социальная адаптация, формирование </w:t>
                  </w:r>
                  <w:r>
                    <w:rPr>
                      <w:color w:val="000000" w:themeColor="text1"/>
                    </w:rPr>
                    <w:t>здорового образа жизни, профилактика безнадзорности, правонарушений.</w:t>
                  </w:r>
                </w:p>
                <w:p w:rsidR="00945EE4" w:rsidRDefault="000B3B69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945EE4" w:rsidRDefault="00945EE4">
            <w:pPr>
              <w:rPr>
                <w:color w:val="000000" w:themeColor="text1"/>
              </w:rPr>
            </w:pPr>
          </w:p>
        </w:tc>
      </w:tr>
      <w:tr w:rsidR="00945EE4">
        <w:trPr>
          <w:trHeight w:val="21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>
              <w:rPr>
                <w:rFonts w:eastAsia="Arial"/>
                <w:b/>
                <w:color w:val="000000" w:themeColor="text1"/>
                <w:lang w:eastAsia="en-US"/>
              </w:rPr>
              <w:t>Целевой показател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945EE4">
        <w:trPr>
          <w:trHeight w:val="2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  <w:sectPr w:rsidR="00945EE4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945EE4" w:rsidRDefault="000B3B69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ab/>
      </w: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p w:rsidR="00945EE4" w:rsidRDefault="000B3B69">
      <w:pPr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3 Приложения № 5</w:t>
      </w:r>
    </w:p>
    <w:p w:rsidR="00945EE4" w:rsidRDefault="00945EE4">
      <w:pPr>
        <w:rPr>
          <w:color w:val="000000" w:themeColor="text1"/>
          <w:sz w:val="22"/>
          <w:szCs w:val="22"/>
        </w:rPr>
      </w:pPr>
    </w:p>
    <w:p w:rsidR="00945EE4" w:rsidRDefault="000B3B69">
      <w:pPr>
        <w:ind w:left="555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:rsidR="00945EE4" w:rsidRDefault="000B3B69">
      <w:pPr>
        <w:widowControl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ниципальной подпрограммы 4 «Дополнительное образование детей»</w:t>
      </w:r>
    </w:p>
    <w:p w:rsidR="00945EE4" w:rsidRDefault="00945EE4">
      <w:pPr>
        <w:ind w:left="555"/>
        <w:jc w:val="center"/>
        <w:rPr>
          <w:b/>
          <w:color w:val="000000" w:themeColor="text1"/>
        </w:rPr>
      </w:pP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3077"/>
        <w:gridCol w:w="1047"/>
        <w:gridCol w:w="3349"/>
        <w:gridCol w:w="2170"/>
      </w:tblGrid>
      <w:tr w:rsidR="00945EE4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изм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>
              <w:rPr>
                <w:color w:val="000000" w:themeColor="text1"/>
              </w:rPr>
              <w:t>˂1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945EE4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</w:t>
            </w:r>
            <w:r>
              <w:rPr>
                <w:color w:val="000000" w:themeColor="text1"/>
              </w:rPr>
              <w:t xml:space="preserve"> (от общей численности детей в возрасте от 5 до 18 ле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:rsidR="00945EE4" w:rsidRDefault="00945EE4">
      <w:pPr>
        <w:rPr>
          <w:b/>
          <w:color w:val="000000" w:themeColor="text1"/>
        </w:rPr>
      </w:pPr>
    </w:p>
    <w:p w:rsidR="00945EE4" w:rsidRDefault="000B3B69">
      <w:pPr>
        <w:rPr>
          <w:color w:val="000000" w:themeColor="text1"/>
          <w:sz w:val="20"/>
          <w:szCs w:val="20"/>
        </w:rPr>
        <w:sectPr w:rsidR="00945EE4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color w:val="000000" w:themeColor="text1"/>
          <w:sz w:val="20"/>
          <w:szCs w:val="20"/>
        </w:rPr>
        <w:t xml:space="preserve">         ˂1˃ Для удельных (относит</w:t>
      </w:r>
      <w:r>
        <w:rPr>
          <w:color w:val="000000" w:themeColor="text1"/>
          <w:sz w:val="20"/>
          <w:szCs w:val="20"/>
        </w:rPr>
        <w:t>ельных) показателей указывается формула расчета, для натуральных (абсолютных) показателей указывается источник информации.</w:t>
      </w:r>
    </w:p>
    <w:p w:rsidR="00945EE4" w:rsidRDefault="000B3B69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ab/>
      </w:r>
    </w:p>
    <w:p w:rsidR="00945EE4" w:rsidRDefault="000B3B69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4 Приложения № 5</w:t>
      </w:r>
    </w:p>
    <w:p w:rsidR="00945EE4" w:rsidRDefault="000B3B69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:rsidR="00945EE4" w:rsidRDefault="000B3B69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 текущий период по подпрограмме 4 «Дополнительное образование</w:t>
      </w:r>
      <w:r>
        <w:rPr>
          <w:color w:val="000000" w:themeColor="text1"/>
          <w:sz w:val="22"/>
          <w:szCs w:val="22"/>
        </w:rPr>
        <w:t xml:space="preserve"> детей»</w:t>
      </w:r>
    </w:p>
    <w:tbl>
      <w:tblPr>
        <w:tblpPr w:leftFromText="180" w:rightFromText="180" w:vertAnchor="text" w:horzAnchor="page" w:tblpX="942" w:tblpY="445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695"/>
        <w:gridCol w:w="4393"/>
        <w:gridCol w:w="39"/>
        <w:gridCol w:w="1523"/>
        <w:gridCol w:w="36"/>
        <w:gridCol w:w="1807"/>
        <w:gridCol w:w="21"/>
        <w:gridCol w:w="5620"/>
      </w:tblGrid>
      <w:tr w:rsidR="00945EE4">
        <w:trPr>
          <w:trHeight w:val="140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Наименование</w:t>
            </w:r>
          </w:p>
          <w:p w:rsidR="00945EE4" w:rsidRDefault="000B3B69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945EE4" w:rsidRDefault="00945EE4">
            <w:pPr>
              <w:rPr>
                <w:color w:val="000000" w:themeColor="text1"/>
              </w:rPr>
            </w:pPr>
          </w:p>
          <w:p w:rsidR="00945EE4" w:rsidRDefault="00945EE4">
            <w:pPr>
              <w:rPr>
                <w:color w:val="000000" w:themeColor="text1"/>
              </w:rPr>
            </w:pPr>
          </w:p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изм.</w:t>
            </w:r>
          </w:p>
          <w:p w:rsidR="00945EE4" w:rsidRDefault="00945EE4">
            <w:pPr>
              <w:tabs>
                <w:tab w:val="left" w:pos="1005"/>
              </w:tabs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945EE4" w:rsidRDefault="00945EE4">
            <w:pPr>
              <w:jc w:val="right"/>
            </w:pPr>
          </w:p>
        </w:tc>
      </w:tr>
      <w:tr w:rsidR="00945EE4">
        <w:trPr>
          <w:trHeight w:val="42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</w:tr>
      <w:tr w:rsidR="00945EE4">
        <w:trPr>
          <w:trHeight w:val="991"/>
        </w:trPr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  <w:r>
              <w:rPr>
                <w:rFonts w:eastAsia="Calibri"/>
                <w:b/>
                <w:color w:val="000000" w:themeColor="text1"/>
              </w:rPr>
              <w:t>:</w:t>
            </w:r>
          </w:p>
          <w:p w:rsidR="00945EE4" w:rsidRDefault="000B3B6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     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945EE4" w:rsidRDefault="00945EE4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945EE4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</w:tc>
      </w:tr>
      <w:tr w:rsidR="00945EE4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   Обеспечение занятости детей, их самореализация и </w:t>
            </w:r>
            <w:r>
              <w:rPr>
                <w:color w:val="000000" w:themeColor="text1"/>
              </w:rPr>
              <w:t>социальная адаптация, формирование здорового образа жизни, профилактика безнадзорности, правонарушений.</w:t>
            </w:r>
          </w:p>
          <w:p w:rsidR="00945EE4" w:rsidRDefault="00945EE4">
            <w:pPr>
              <w:pStyle w:val="ConsPlusCell"/>
              <w:rPr>
                <w:color w:val="000000" w:themeColor="text1"/>
              </w:rPr>
            </w:pPr>
          </w:p>
        </w:tc>
      </w:tr>
      <w:tr w:rsidR="00945EE4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eastAsia="Calibri"/>
                <w:color w:val="000000" w:themeColor="text1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</w:t>
            </w:r>
            <w:r>
              <w:rPr>
                <w:color w:val="000000" w:themeColor="text1"/>
              </w:rPr>
              <w:t xml:space="preserve"> развитие.</w:t>
            </w:r>
          </w:p>
          <w:p w:rsidR="00945EE4" w:rsidRDefault="00945EE4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945EE4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дикаторы</w:t>
            </w:r>
          </w:p>
        </w:tc>
      </w:tr>
      <w:tr w:rsidR="00945EE4">
        <w:trPr>
          <w:trHeight w:val="840"/>
        </w:trPr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color w:val="0000FF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FF"/>
                <w:sz w:val="22"/>
                <w:szCs w:val="22"/>
                <w:lang w:eastAsia="en-US"/>
              </w:rPr>
              <w:t>85,1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0B3B69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</w: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45EE4" w:rsidRDefault="00945EE4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945EE4" w:rsidRDefault="000B3B69">
      <w:pPr>
        <w:widowControl w:val="0"/>
        <w:tabs>
          <w:tab w:val="left" w:pos="1365"/>
          <w:tab w:val="right" w:pos="15136"/>
        </w:tabs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lastRenderedPageBreak/>
        <w:t xml:space="preserve">      </w:t>
      </w:r>
      <w:r>
        <w:rPr>
          <w:sz w:val="22"/>
          <w:szCs w:val="22"/>
        </w:rPr>
        <w:t>Таблица 5 Приложения № 5</w:t>
      </w:r>
    </w:p>
    <w:p w:rsidR="00945EE4" w:rsidRDefault="000B3B69">
      <w:pPr>
        <w:widowControl w:val="0"/>
        <w:tabs>
          <w:tab w:val="left" w:pos="1365"/>
          <w:tab w:val="right" w:pos="15136"/>
        </w:tabs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</w:t>
      </w:r>
      <w:r>
        <w:rPr>
          <w:rFonts w:eastAsia="Arial"/>
          <w:b/>
          <w:bCs/>
          <w:color w:val="000000" w:themeColor="text1"/>
          <w:w w:val="110"/>
          <w:sz w:val="22"/>
          <w:szCs w:val="22"/>
          <w:lang w:eastAsia="en-US"/>
        </w:rPr>
        <w:t xml:space="preserve">   Пере</w:t>
      </w:r>
      <w:r>
        <w:rPr>
          <w:rFonts w:eastAsia="Arial"/>
          <w:b/>
          <w:bCs/>
          <w:color w:val="000000" w:themeColor="text1"/>
          <w:w w:val="110"/>
          <w:sz w:val="22"/>
          <w:szCs w:val="22"/>
          <w:lang w:eastAsia="en-US"/>
        </w:rPr>
        <w:t>чень мероприятий и ресурсное обеспечение подпрограммы 4 «Дополнительное образование детей»</w:t>
      </w:r>
    </w:p>
    <w:p w:rsidR="00945EE4" w:rsidRDefault="00945EE4">
      <w:pPr>
        <w:widowControl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08"/>
        <w:gridCol w:w="2009"/>
        <w:gridCol w:w="566"/>
        <w:gridCol w:w="231"/>
        <w:gridCol w:w="476"/>
        <w:gridCol w:w="163"/>
        <w:gridCol w:w="544"/>
        <w:gridCol w:w="92"/>
        <w:gridCol w:w="617"/>
        <w:gridCol w:w="637"/>
        <w:gridCol w:w="638"/>
        <w:gridCol w:w="984"/>
        <w:gridCol w:w="989"/>
        <w:gridCol w:w="989"/>
        <w:gridCol w:w="1132"/>
        <w:gridCol w:w="1023"/>
        <w:gridCol w:w="1134"/>
        <w:gridCol w:w="1135"/>
        <w:gridCol w:w="1207"/>
      </w:tblGrid>
      <w:tr w:rsidR="00945EE4">
        <w:trPr>
          <w:trHeight w:val="147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№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Ожидаемы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социально-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экономический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 xml:space="preserve"> эффект</w:t>
            </w:r>
          </w:p>
          <w:p w:rsidR="00945EE4" w:rsidRDefault="000B3B69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 xml:space="preserve">   &lt;1&gt;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8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Финансовые показатели, тыс. руб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Итого: ∑граф 7,</w:t>
            </w:r>
          </w:p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9,10,11,</w:t>
            </w:r>
          </w:p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12</w:t>
            </w:r>
          </w:p>
          <w:p w:rsidR="00945EE4" w:rsidRDefault="00945EE4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123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Окончани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2 г.</w:t>
            </w: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3г.</w:t>
            </w:r>
          </w:p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 xml:space="preserve">Утверждено в бюджете </w:t>
            </w: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 2026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  <w:t>План 2027 г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sz w:val="22"/>
                <w:szCs w:val="22"/>
                <w:lang w:eastAsia="en-US"/>
              </w:rPr>
            </w:pPr>
          </w:p>
        </w:tc>
      </w:tr>
      <w:tr w:rsidR="00945EE4">
        <w:trPr>
          <w:trHeight w:val="27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          9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4</w:t>
            </w:r>
          </w:p>
        </w:tc>
      </w:tr>
      <w:tr w:rsidR="00945EE4">
        <w:trPr>
          <w:trHeight w:val="279"/>
        </w:trPr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»</w:t>
            </w:r>
          </w:p>
        </w:tc>
      </w:tr>
      <w:tr w:rsidR="00945EE4">
        <w:trPr>
          <w:trHeight w:val="3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ые мероприятия подпрограммы</w:t>
            </w:r>
          </w:p>
        </w:tc>
      </w:tr>
      <w:tr w:rsidR="00945EE4">
        <w:trPr>
          <w:trHeight w:val="529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945EE4" w:rsidRDefault="000B3B6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я бюджетам муниципальных районов </w:t>
            </w:r>
            <w:r>
              <w:rPr>
                <w:color w:val="000000" w:themeColor="text1"/>
                <w:sz w:val="20"/>
                <w:szCs w:val="20"/>
              </w:rPr>
              <w:t>(городских округов) на увеличение фонда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 429,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 429,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407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407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2 78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 534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 534,5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3 688,9</w:t>
            </w:r>
          </w:p>
        </w:tc>
      </w:tr>
      <w:tr w:rsidR="00945EE4">
        <w:trPr>
          <w:trHeight w:val="550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572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40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407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 7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color w:val="000000" w:themeColor="text1"/>
                <w:sz w:val="20"/>
                <w:szCs w:val="20"/>
              </w:rPr>
              <w:t>12 53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color w:val="000000" w:themeColor="text1"/>
                <w:sz w:val="20"/>
                <w:szCs w:val="20"/>
              </w:rPr>
              <w:t>12 534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 688,9</w:t>
            </w:r>
          </w:p>
        </w:tc>
      </w:tr>
      <w:tr w:rsidR="00945EE4">
        <w:trPr>
          <w:trHeight w:val="144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983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>
              <w:rPr>
                <w:color w:val="000000" w:themeColor="text1"/>
                <w:sz w:val="20"/>
                <w:szCs w:val="20"/>
              </w:rPr>
              <w:t>ероприятие 02.</w:t>
            </w:r>
          </w:p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 &lt;**&gt;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 001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 001,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 275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 275,6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0 515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7 563,5</w:t>
            </w:r>
          </w:p>
        </w:tc>
      </w:tr>
      <w:tr w:rsidR="00945EE4">
        <w:trPr>
          <w:trHeight w:val="450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</w:rPr>
            </w:pPr>
          </w:p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536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492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 492,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 64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 765,5</w:t>
            </w:r>
          </w:p>
        </w:tc>
      </w:tr>
      <w:tr w:rsidR="00945EE4">
        <w:trPr>
          <w:trHeight w:val="544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 8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 798,0</w:t>
            </w:r>
          </w:p>
        </w:tc>
      </w:tr>
      <w:tr w:rsidR="00945EE4">
        <w:trPr>
          <w:trHeight w:val="563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3.</w:t>
            </w:r>
          </w:p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я бюджетным учреждениям на иные цели. Развитие общественной инфраструктуры &lt;**&gt;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421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421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21,1</w:t>
            </w:r>
          </w:p>
        </w:tc>
      </w:tr>
      <w:tr w:rsidR="00945EE4">
        <w:trPr>
          <w:trHeight w:val="557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56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945EE4">
        <w:trPr>
          <w:trHeight w:val="559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</w:tr>
      <w:tr w:rsidR="00945EE4">
        <w:trPr>
          <w:trHeight w:val="1112"/>
        </w:trPr>
        <w:tc>
          <w:tcPr>
            <w:tcW w:w="5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8.</w:t>
            </w:r>
          </w:p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</w:t>
            </w:r>
            <w:r>
              <w:rPr>
                <w:sz w:val="20"/>
                <w:szCs w:val="20"/>
              </w:rPr>
              <w:t>ках городского типа) на территории Республики Бурятия</w:t>
            </w:r>
            <w:r>
              <w:rPr>
                <w:color w:val="000000" w:themeColor="text1"/>
                <w:sz w:val="20"/>
                <w:szCs w:val="20"/>
              </w:rPr>
              <w:t>&lt;**&gt;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600,0</w:t>
            </w:r>
          </w:p>
        </w:tc>
      </w:tr>
      <w:tr w:rsidR="00945EE4">
        <w:trPr>
          <w:trHeight w:val="1273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39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 600,0</w:t>
            </w:r>
          </w:p>
        </w:tc>
      </w:tr>
      <w:tr w:rsidR="00945EE4">
        <w:trPr>
          <w:trHeight w:val="416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7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подпрограмма 4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 682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 682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4 4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 11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 119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5 273,4</w:t>
            </w:r>
          </w:p>
        </w:tc>
      </w:tr>
      <w:tr w:rsidR="00945EE4">
        <w:trPr>
          <w:trHeight w:val="5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4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89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899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8 6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73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734,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6 454,4</w:t>
            </w:r>
          </w:p>
        </w:tc>
      </w:tr>
      <w:tr w:rsidR="00945EE4">
        <w:trPr>
          <w:trHeight w:val="4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782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5 8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 385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 819,0</w:t>
            </w:r>
          </w:p>
        </w:tc>
      </w:tr>
    </w:tbl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  <w:sectPr w:rsidR="00945EE4">
          <w:headerReference w:type="default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992" w:right="1134" w:bottom="992" w:left="567" w:header="0" w:footer="709" w:gutter="0"/>
          <w:cols w:space="720"/>
          <w:formProt w:val="0"/>
          <w:titlePg/>
          <w:docGrid w:linePitch="360"/>
        </w:sectPr>
      </w:pPr>
    </w:p>
    <w:p w:rsidR="00945EE4" w:rsidRDefault="00945EE4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945EE4" w:rsidRDefault="000B3B69">
      <w:pPr>
        <w:tabs>
          <w:tab w:val="left" w:pos="7797"/>
        </w:tabs>
        <w:ind w:right="-1"/>
        <w:jc w:val="right"/>
      </w:pPr>
      <w:r>
        <w:t xml:space="preserve">Приложение № 6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от 00.00.0000г. № 00  </w:t>
      </w:r>
      <w:r>
        <w:rPr>
          <w:b/>
          <w:bCs/>
          <w:color w:val="000000" w:themeColor="text1"/>
        </w:rPr>
        <w:t xml:space="preserve">     </w:t>
      </w:r>
      <w:r>
        <w:rPr>
          <w:color w:val="000000" w:themeColor="text1"/>
        </w:rPr>
        <w:t xml:space="preserve">  </w:t>
      </w:r>
      <w:r>
        <w:rPr>
          <w:b/>
          <w:bCs/>
        </w:rPr>
        <w:t xml:space="preserve">       </w:t>
      </w:r>
      <w:r>
        <w:rPr>
          <w:b/>
          <w:color w:val="000000" w:themeColor="text1"/>
          <w:sz w:val="19"/>
          <w:szCs w:val="19"/>
        </w:rPr>
        <w:br/>
      </w:r>
      <w:r>
        <w:rPr>
          <w:b/>
          <w:color w:val="000000" w:themeColor="text1"/>
        </w:rPr>
        <w:t>Подпрограмма  5</w:t>
      </w:r>
    </w:p>
    <w:p w:rsidR="00945EE4" w:rsidRDefault="000B3B69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945EE4" w:rsidRDefault="00945EE4">
      <w:pPr>
        <w:widowControl w:val="0"/>
        <w:ind w:firstLine="142"/>
        <w:jc w:val="center"/>
        <w:rPr>
          <w:b/>
          <w:color w:val="000000" w:themeColor="text1"/>
        </w:rPr>
      </w:pPr>
    </w:p>
    <w:p w:rsidR="00945EE4" w:rsidRDefault="000B3B69">
      <w:pPr>
        <w:widowControl w:val="0"/>
        <w:ind w:firstLine="142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29"/>
        <w:gridCol w:w="976"/>
        <w:gridCol w:w="1134"/>
        <w:gridCol w:w="1276"/>
        <w:gridCol w:w="999"/>
        <w:gridCol w:w="1273"/>
        <w:gridCol w:w="1275"/>
        <w:gridCol w:w="702"/>
      </w:tblGrid>
      <w:tr w:rsidR="00945EE4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945EE4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945EE4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»</w:t>
            </w:r>
          </w:p>
        </w:tc>
      </w:tr>
      <w:tr w:rsidR="00945EE4">
        <w:trPr>
          <w:trHeight w:val="261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945EE4" w:rsidRDefault="000B3B69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вышение эффективности  управления в сфере образования Северо-Байкальского района.</w:t>
            </w:r>
          </w:p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945EE4" w:rsidRDefault="000B3B69">
            <w:pPr>
              <w:pStyle w:val="ConsPlusNormal"/>
              <w:widowControl/>
              <w:numPr>
                <w:ilvl w:val="0"/>
                <w:numId w:val="2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:rsidR="00945EE4" w:rsidRDefault="000B3B69">
            <w:pPr>
              <w:widowControl w:val="0"/>
              <w:numPr>
                <w:ilvl w:val="0"/>
                <w:numId w:val="2"/>
              </w:numPr>
              <w:ind w:left="250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>
              <w:rPr>
                <w:rFonts w:eastAsia="Calibri"/>
                <w:color w:val="000000" w:themeColor="text1"/>
              </w:rPr>
              <w:t xml:space="preserve">МО «Северо-Байкальский район» «Развитие образования» </w:t>
            </w:r>
            <w:r>
              <w:rPr>
                <w:color w:val="000000" w:themeColor="text1"/>
              </w:rPr>
              <w:t>на муниципальном уровне;</w:t>
            </w:r>
          </w:p>
        </w:tc>
      </w:tr>
      <w:tr w:rsidR="00945EE4">
        <w:trPr>
          <w:trHeight w:val="23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Среднемесячная номинальная начисленная  заработная плата муниципальных об</w:t>
            </w:r>
            <w:r>
              <w:rPr>
                <w:color w:val="000000" w:themeColor="text1"/>
              </w:rPr>
              <w:t>разовательных учреждений;</w:t>
            </w:r>
          </w:p>
          <w:p w:rsidR="00945EE4" w:rsidRDefault="000B3B69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:rsidR="00945EE4" w:rsidRDefault="000B3B69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специалистов, прошедших курсы повышения квалификации %</w:t>
            </w:r>
          </w:p>
        </w:tc>
      </w:tr>
      <w:tr w:rsidR="00945EE4">
        <w:trPr>
          <w:trHeight w:val="617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 w:firstLine="142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7 годы составит   </w:t>
            </w:r>
            <w:r>
              <w:rPr>
                <w:bCs/>
                <w:color w:val="0000FF"/>
              </w:rPr>
              <w:t xml:space="preserve">172 091,5 </w:t>
            </w:r>
            <w:r>
              <w:rPr>
                <w:bCs/>
                <w:color w:val="000000" w:themeColor="text1"/>
              </w:rPr>
              <w:t>тыс. руб.</w:t>
            </w:r>
          </w:p>
        </w:tc>
      </w:tr>
      <w:tr w:rsidR="00945EE4">
        <w:trPr>
          <w:trHeight w:val="41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945EE4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2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1 14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 664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2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1 14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 664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Утверждено в 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>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34 093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58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47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34 093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9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 58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47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lastRenderedPageBreak/>
              <w:t>34 844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3 7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138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887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34 844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3 7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138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EE4">
        <w:trPr>
          <w:trHeight w:val="64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608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55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EE4">
        <w:trPr>
          <w:trHeight w:val="72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608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55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EE4">
        <w:trPr>
          <w:trHeight w:val="72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058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00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EE4">
        <w:trPr>
          <w:trHeight w:val="72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058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3 00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</w:t>
            </w: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 xml:space="preserve"> по плану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72 091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3 4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28 042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0,0</w:t>
            </w:r>
          </w:p>
        </w:tc>
      </w:tr>
      <w:tr w:rsidR="00945EE4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72 091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43 4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28 042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945EE4" w:rsidRDefault="000B3B69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0,0</w:t>
            </w:r>
          </w:p>
        </w:tc>
      </w:tr>
    </w:tbl>
    <w:p w:rsidR="00945EE4" w:rsidRDefault="00945EE4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945EE4" w:rsidRDefault="00945EE4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945EE4" w:rsidRDefault="000B3B69">
      <w:pPr>
        <w:pStyle w:val="ConsPlusCell"/>
        <w:ind w:right="141"/>
        <w:jc w:val="center"/>
      </w:pP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 xml:space="preserve">Характеристика текущего состояния, основные проблемы, анализ основных </w:t>
      </w:r>
      <w:r>
        <w:rPr>
          <w:rFonts w:eastAsia="Arial"/>
          <w:b/>
          <w:color w:val="000000" w:themeColor="text1"/>
        </w:rPr>
        <w:t>показателей</w:t>
      </w:r>
    </w:p>
    <w:p w:rsidR="00945EE4" w:rsidRDefault="000B3B69">
      <w:pPr>
        <w:pStyle w:val="ConsPlusCell"/>
        <w:ind w:right="-1" w:firstLine="567"/>
        <w:jc w:val="both"/>
        <w:rPr>
          <w:spacing w:val="-1"/>
        </w:rPr>
      </w:pPr>
      <w:r>
        <w:t>Осуществление деятельности аппарата Управления образования</w:t>
      </w:r>
      <w:r>
        <w:rPr>
          <w:spacing w:val="-1"/>
        </w:rPr>
        <w:t xml:space="preserve"> - финансирование осуществляется за счет средств: федерального бюджета, республиканского бюджета и бюджета муниципального образования.</w:t>
      </w:r>
    </w:p>
    <w:p w:rsidR="00945EE4" w:rsidRDefault="000B3B69">
      <w:pPr>
        <w:pStyle w:val="ConsPlusCell"/>
        <w:ind w:right="-1" w:firstLine="567"/>
        <w:jc w:val="both"/>
      </w:pPr>
      <w:r>
        <w:t>Возмещение затрат, связанных с переводом из штатных</w:t>
      </w:r>
      <w:r>
        <w:t xml:space="preserve">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945EE4" w:rsidRDefault="000B3B69">
      <w:pPr>
        <w:pStyle w:val="ConsPlusCell"/>
        <w:ind w:right="-1" w:firstLine="567"/>
        <w:jc w:val="both"/>
      </w:pPr>
      <w:r>
        <w:t>Администрирование передаваемых органам местного самоуправления государственных  полн</w:t>
      </w:r>
      <w:r>
        <w:t>омочий, финансирование осуществлялось за счет средств республиканского бюджета.</w:t>
      </w:r>
    </w:p>
    <w:p w:rsidR="00945EE4" w:rsidRDefault="000B3B69">
      <w:pPr>
        <w:pStyle w:val="ConsPlusCell"/>
        <w:ind w:right="-1" w:firstLine="567"/>
        <w:jc w:val="both"/>
        <w:rPr>
          <w:i/>
        </w:rPr>
      </w:pPr>
      <w:r>
        <w:t>Энергетическое обследование - в</w:t>
      </w:r>
      <w:r>
        <w:rPr>
          <w:spacing w:val="-1"/>
        </w:rPr>
        <w:t xml:space="preserve"> 2024 г.</w:t>
      </w:r>
      <w:r>
        <w:t xml:space="preserve"> финансирование данного мероприятия не осуществлялось</w:t>
      </w:r>
      <w:r>
        <w:rPr>
          <w:i/>
        </w:rPr>
        <w:t>.</w:t>
      </w:r>
    </w:p>
    <w:p w:rsidR="00945EE4" w:rsidRDefault="000B3B69">
      <w:pPr>
        <w:pStyle w:val="ConsPlusCell"/>
        <w:ind w:right="-1" w:firstLine="567"/>
        <w:jc w:val="both"/>
      </w:pPr>
      <w:r>
        <w:t>Осуществление деятельности управления образования - финансирование данного меропри</w:t>
      </w:r>
      <w:r>
        <w:t>ятия осуществлялось за счет средств бюджета муниципального образования в размере и за счет средств республиканского бюджета.</w:t>
      </w:r>
    </w:p>
    <w:p w:rsidR="00945EE4" w:rsidRDefault="000B3B69">
      <w:pPr>
        <w:pStyle w:val="ConsPlusCell"/>
        <w:ind w:right="-1" w:firstLine="567"/>
        <w:jc w:val="both"/>
      </w:pPr>
      <w:r>
        <w:t>Обеспечение муниципальных общеобразовательных организаций вахтерами и на оплату оказанных услуг частным охранным предприятиям- фина</w:t>
      </w:r>
      <w:r>
        <w:t>нсирование в 2021 году данного мероприятия не осуществлялось.</w:t>
      </w:r>
    </w:p>
    <w:p w:rsidR="00945EE4" w:rsidRDefault="00945EE4">
      <w:pPr>
        <w:ind w:right="-427"/>
      </w:pPr>
    </w:p>
    <w:p w:rsidR="00945EE4" w:rsidRDefault="000B3B69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945EE4" w:rsidRDefault="000B3B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ышение эффективности  управления в сфере образования Северо-Байкальского района.</w:t>
      </w:r>
    </w:p>
    <w:p w:rsidR="00945EE4" w:rsidRDefault="000B3B6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5EE4" w:rsidRDefault="000B3B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вершенствование  правового, организационного, </w:t>
      </w:r>
      <w:r>
        <w:rPr>
          <w:rFonts w:ascii="Times New Roman" w:hAnsi="Times New Roman" w:cs="Times New Roman"/>
          <w:sz w:val="24"/>
          <w:szCs w:val="24"/>
        </w:rPr>
        <w:t>экономического механизмов  функционирования в сфере образования.</w:t>
      </w:r>
    </w:p>
    <w:p w:rsidR="00945EE4" w:rsidRDefault="000B3B69">
      <w:pPr>
        <w:tabs>
          <w:tab w:val="left" w:pos="7797"/>
        </w:tabs>
        <w:ind w:right="-1" w:firstLine="567"/>
        <w:jc w:val="both"/>
      </w:pPr>
      <w:r>
        <w:t xml:space="preserve">2. Обеспечение управления реализацией мероприятий Муниципальной программы </w:t>
      </w:r>
      <w:r>
        <w:rPr>
          <w:rFonts w:eastAsia="Calibri"/>
        </w:rPr>
        <w:t>МО «Северо-Байкальский район»</w:t>
      </w:r>
    </w:p>
    <w:p w:rsidR="00945EE4" w:rsidRDefault="000B3B69">
      <w:pPr>
        <w:tabs>
          <w:tab w:val="left" w:pos="7797"/>
        </w:tabs>
        <w:ind w:right="-1" w:firstLine="567"/>
        <w:jc w:val="both"/>
      </w:pPr>
      <w:r>
        <w:rPr>
          <w:rFonts w:eastAsia="Calibri"/>
        </w:rPr>
        <w:t xml:space="preserve">«Развитие образования» </w:t>
      </w:r>
      <w:r>
        <w:t>на муниципальном уровне.</w:t>
      </w:r>
    </w:p>
    <w:p w:rsidR="00945EE4" w:rsidRDefault="00945EE4">
      <w:pPr>
        <w:tabs>
          <w:tab w:val="left" w:pos="7797"/>
        </w:tabs>
        <w:ind w:right="-1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>Раздел 3. Ожидаемые результаты реализа</w:t>
      </w:r>
      <w:r>
        <w:rPr>
          <w:b/>
          <w:bCs/>
        </w:rPr>
        <w:t xml:space="preserve">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lastRenderedPageBreak/>
        <w:t xml:space="preserve">Ожидаемые результаты реализации подпрограммы </w:t>
      </w:r>
      <w:r>
        <w:t>отражены в таблице 1 приложения № 6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6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 xml:space="preserve">Информация о порядке </w:t>
      </w:r>
      <w:r>
        <w:t>расчета значений целевых индикаторов отражены в таблице 3 приложения № 6 к постановлению.</w:t>
      </w:r>
    </w:p>
    <w:p w:rsidR="00945EE4" w:rsidRDefault="000B3B69">
      <w:pPr>
        <w:tabs>
          <w:tab w:val="left" w:pos="2805"/>
        </w:tabs>
        <w:jc w:val="both"/>
      </w:pPr>
      <w:r>
        <w:t xml:space="preserve">  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2-2027 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>Перечень мероприят</w:t>
      </w:r>
      <w:r>
        <w:t xml:space="preserve">ий и ресурсное обеспечение муниципальной подпрограммы отражен в таблице 5 приложения № 6 к постановлению. </w:t>
      </w:r>
    </w:p>
    <w:p w:rsidR="00945EE4" w:rsidRDefault="00945EE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45EE4" w:rsidRDefault="000B3B69">
      <w:pPr>
        <w:widowControl w:val="0"/>
        <w:ind w:firstLine="567"/>
        <w:sectPr w:rsidR="00945EE4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</w:t>
      </w:r>
      <w:r>
        <w:t xml:space="preserve"> на текущий период представлена в таблице 4 приложения № 6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945EE4" w:rsidRDefault="00945EE4">
      <w:pPr>
        <w:ind w:firstLine="540"/>
      </w:pPr>
    </w:p>
    <w:p w:rsidR="00945EE4" w:rsidRDefault="00945EE4">
      <w:pPr>
        <w:ind w:firstLine="540"/>
        <w:jc w:val="both"/>
      </w:pPr>
    </w:p>
    <w:p w:rsidR="00945EE4" w:rsidRDefault="00945EE4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945EE4" w:rsidRDefault="000B3B69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6</w:t>
      </w:r>
    </w:p>
    <w:p w:rsidR="00945EE4" w:rsidRDefault="00945EE4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:rsidR="00945EE4" w:rsidRDefault="000B3B69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Ожидаемые результаты реализации муниципальной подпрограммы</w:t>
      </w:r>
    </w:p>
    <w:p w:rsidR="00945EE4" w:rsidRDefault="000B3B69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945EE4" w:rsidRDefault="00945EE4">
      <w:pPr>
        <w:tabs>
          <w:tab w:val="left" w:pos="1575"/>
          <w:tab w:val="left" w:pos="7797"/>
        </w:tabs>
        <w:ind w:right="-1"/>
      </w:pPr>
    </w:p>
    <w:tbl>
      <w:tblPr>
        <w:tblW w:w="14923" w:type="dxa"/>
        <w:tblInd w:w="40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5"/>
        <w:gridCol w:w="3962"/>
        <w:gridCol w:w="2125"/>
        <w:gridCol w:w="4577"/>
        <w:gridCol w:w="1416"/>
        <w:gridCol w:w="2268"/>
      </w:tblGrid>
      <w:tr w:rsidR="00945EE4">
        <w:trPr>
          <w:trHeight w:val="36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Задач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Решаемые </w:t>
            </w:r>
            <w:r>
              <w:t>проблемы</w:t>
            </w: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&lt;1&gt;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Ожидаемые результа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Сроки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Ответственный исполнитель (соисполнители)</w:t>
            </w:r>
          </w:p>
        </w:tc>
      </w:tr>
      <w:tr w:rsidR="00945EE4">
        <w:trPr>
          <w:trHeight w:val="84"/>
        </w:trPr>
        <w:tc>
          <w:tcPr>
            <w:tcW w:w="14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945EE4">
        <w:trPr>
          <w:trHeight w:val="8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1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Совершенствование  правового, организационного, </w:t>
            </w:r>
            <w:r>
              <w:t>экономического механизмов функционирования в сфере образовани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На первом этапе выполнения подпрограммы повышение уровня коммуникаций между субъектами</w:t>
            </w:r>
            <w:r>
              <w:t xml:space="preserve">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2022-202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  <w:tr w:rsidR="00945EE4">
        <w:trPr>
          <w:trHeight w:val="8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2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Обеспечение управления реализацией </w:t>
            </w:r>
            <w:r>
              <w:t>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Повышение уровня коммуникативного взаимодействия между структурными подразделениями, совместно с администрацией МО «Севе</w:t>
            </w:r>
            <w:r>
              <w:t>ро-Байкальский район»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Развитие государственно-общественного управления образовательными учреждениями.</w:t>
            </w: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</w:t>
            </w:r>
            <w:r>
              <w:t xml:space="preserve"> включенными в ее состав, показателей (индикаторов), эффективность  реализации муниципальной программы.</w:t>
            </w:r>
          </w:p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2022-202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</w:tbl>
    <w:p w:rsidR="00945EE4" w:rsidRDefault="00945EE4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945EE4" w:rsidRDefault="00945EE4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945EE4" w:rsidRDefault="000B3B69">
      <w:pPr>
        <w:tabs>
          <w:tab w:val="left" w:pos="7797"/>
        </w:tabs>
        <w:ind w:right="-1"/>
        <w:jc w:val="right"/>
        <w:rPr>
          <w:sz w:val="19"/>
          <w:szCs w:val="19"/>
        </w:rPr>
      </w:pPr>
      <w:r>
        <w:br w:type="page"/>
      </w:r>
    </w:p>
    <w:p w:rsidR="00945EE4" w:rsidRDefault="000B3B69">
      <w:pPr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945EE4" w:rsidRDefault="00945EE4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:rsidR="00945EE4" w:rsidRDefault="000B3B69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45EE4" w:rsidRDefault="000B3B69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</w:t>
      </w:r>
      <w:r>
        <w:rPr>
          <w:sz w:val="22"/>
          <w:szCs w:val="22"/>
        </w:rPr>
        <w:t>«Совершенствование  муниципального управления в сфере образования»</w:t>
      </w:r>
    </w:p>
    <w:p w:rsidR="00945EE4" w:rsidRDefault="00945EE4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724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"/>
        <w:gridCol w:w="546"/>
        <w:gridCol w:w="528"/>
        <w:gridCol w:w="31"/>
        <w:gridCol w:w="545"/>
        <w:gridCol w:w="2163"/>
        <w:gridCol w:w="849"/>
        <w:gridCol w:w="1131"/>
        <w:gridCol w:w="1125"/>
        <w:gridCol w:w="1133"/>
        <w:gridCol w:w="1135"/>
        <w:gridCol w:w="1131"/>
        <w:gridCol w:w="1144"/>
        <w:gridCol w:w="1147"/>
        <w:gridCol w:w="1105"/>
        <w:gridCol w:w="1003"/>
        <w:gridCol w:w="2500"/>
      </w:tblGrid>
      <w:tr w:rsidR="00945EE4">
        <w:trPr>
          <w:trHeight w:val="983"/>
        </w:trPr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Наименование показателя </w:t>
            </w:r>
            <w:r>
              <w:rPr>
                <w:rFonts w:eastAsia="Arial"/>
                <w:lang w:eastAsia="en-US"/>
              </w:rPr>
              <w:t>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6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овые зна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443"/>
        </w:trPr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7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вершающий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394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360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21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.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: Повышение эффективности  управления в сфере образования.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21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Совершенствование  правового, организационного, экономического механизмов функционирования в сфере образования;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213"/>
        </w:trPr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6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76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rPr>
                <w:b/>
                <w:sz w:val="22"/>
                <w:szCs w:val="22"/>
              </w:rPr>
            </w:pPr>
            <w: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21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: Обеспечение управления реализацией мероприятий Муниципальной программы МО </w:t>
            </w:r>
            <w:r>
              <w:rPr>
                <w:sz w:val="22"/>
                <w:szCs w:val="22"/>
              </w:rPr>
              <w:t>«Северо-Байкальский район» «Развитие образования» на муниципальном уровне.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376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376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t xml:space="preserve">Доля специалистов, прошедших курсы </w:t>
            </w:r>
            <w:r>
              <w:t>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00" w:type="dxa"/>
          </w:tcPr>
          <w:p w:rsidR="00945EE4" w:rsidRDefault="00945EE4"/>
        </w:tc>
      </w:tr>
      <w:tr w:rsidR="00945EE4">
        <w:trPr>
          <w:trHeight w:val="213"/>
        </w:trPr>
        <w:tc>
          <w:tcPr>
            <w:tcW w:w="31" w:type="dxa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gridSpan w:val="3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6111" w:type="dxa"/>
            <w:gridSpan w:val="13"/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945EE4">
        <w:trPr>
          <w:trHeight w:val="213"/>
        </w:trPr>
        <w:tc>
          <w:tcPr>
            <w:tcW w:w="31" w:type="dxa"/>
          </w:tcPr>
          <w:p w:rsidR="00945EE4" w:rsidRDefault="00945EE4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gridSpan w:val="3"/>
          </w:tcPr>
          <w:p w:rsidR="00945EE4" w:rsidRDefault="00945EE4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6111" w:type="dxa"/>
            <w:gridSpan w:val="13"/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>формуле:</w:t>
            </w:r>
          </w:p>
          <w:p w:rsidR="00945EE4" w:rsidRDefault="000B3B69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945EE4" w:rsidRDefault="00945EE4">
      <w:pPr>
        <w:tabs>
          <w:tab w:val="left" w:pos="1575"/>
          <w:tab w:val="left" w:pos="7797"/>
        </w:tabs>
        <w:ind w:right="-1"/>
        <w:rPr>
          <w:b/>
        </w:rPr>
      </w:pPr>
    </w:p>
    <w:p w:rsidR="00945EE4" w:rsidRDefault="00945EE4">
      <w:pPr>
        <w:tabs>
          <w:tab w:val="left" w:pos="1575"/>
          <w:tab w:val="left" w:pos="7797"/>
        </w:tabs>
        <w:ind w:right="-1"/>
        <w:rPr>
          <w:b/>
        </w:rPr>
      </w:pPr>
    </w:p>
    <w:p w:rsidR="00945EE4" w:rsidRDefault="00945EE4">
      <w:pPr>
        <w:tabs>
          <w:tab w:val="left" w:pos="1575"/>
          <w:tab w:val="left" w:pos="7797"/>
        </w:tabs>
        <w:ind w:right="-1"/>
      </w:pPr>
    </w:p>
    <w:p w:rsidR="00945EE4" w:rsidRDefault="00945EE4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945EE4" w:rsidRDefault="000B3B69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</w:t>
      </w:r>
    </w:p>
    <w:p w:rsidR="00945EE4" w:rsidRDefault="000B3B69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>
        <w:rPr>
          <w:sz w:val="22"/>
          <w:szCs w:val="22"/>
        </w:rPr>
        <w:t>Таблица 3 Приложения № 6</w:t>
      </w:r>
    </w:p>
    <w:p w:rsidR="00945EE4" w:rsidRDefault="00945EE4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:rsidR="00945EE4" w:rsidRDefault="000B3B69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Информация о порядке расчета значений целевых индикаторов муниципальной подпрограммы 5 Совершенствование  муниципального упр</w:t>
      </w:r>
      <w:r>
        <w:rPr>
          <w:sz w:val="22"/>
          <w:szCs w:val="22"/>
        </w:rPr>
        <w:t>авления в сфере образования»</w:t>
      </w:r>
    </w:p>
    <w:p w:rsidR="00945EE4" w:rsidRDefault="00945EE4">
      <w:pPr>
        <w:widowControl w:val="0"/>
        <w:jc w:val="center"/>
        <w:rPr>
          <w:rFonts w:eastAsia="Arial"/>
          <w:sz w:val="22"/>
          <w:szCs w:val="22"/>
          <w:lang w:eastAsia="en-US"/>
        </w:rPr>
      </w:pPr>
    </w:p>
    <w:p w:rsidR="00945EE4" w:rsidRDefault="00945EE4">
      <w:pPr>
        <w:tabs>
          <w:tab w:val="left" w:pos="1575"/>
          <w:tab w:val="left" w:pos="7797"/>
        </w:tabs>
        <w:ind w:right="-1"/>
      </w:pPr>
    </w:p>
    <w:p w:rsidR="00945EE4" w:rsidRDefault="00945EE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3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2"/>
        <w:gridCol w:w="4108"/>
        <w:gridCol w:w="991"/>
        <w:gridCol w:w="3827"/>
        <w:gridCol w:w="4264"/>
      </w:tblGrid>
      <w:tr w:rsidR="00945EE4">
        <w:trPr>
          <w:trHeight w:val="87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left="993" w:right="-1" w:hanging="993"/>
            </w:pPr>
            <w:r>
              <w:t>п/п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)&lt;1&gt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945EE4">
        <w:trPr>
          <w:trHeight w:val="44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Среднемесячная номинальная начисленная  заработная плата муниципальных образовательных</w:t>
            </w:r>
            <w:r>
              <w:t xml:space="preserve"> учреждений;</w:t>
            </w:r>
          </w:p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945EE4">
        <w:trPr>
          <w:trHeight w:val="44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945EE4">
        <w:trPr>
          <w:trHeight w:val="44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945EE4" w:rsidRDefault="00945EE4"/>
    <w:p w:rsidR="00945EE4" w:rsidRDefault="00945EE4"/>
    <w:p w:rsidR="00945EE4" w:rsidRDefault="00945EE4"/>
    <w:p w:rsidR="00945EE4" w:rsidRDefault="00945EE4"/>
    <w:p w:rsidR="00945EE4" w:rsidRDefault="00945EE4"/>
    <w:p w:rsidR="00945EE4" w:rsidRDefault="00945EE4">
      <w:pPr>
        <w:tabs>
          <w:tab w:val="left" w:pos="945"/>
        </w:tabs>
      </w:pPr>
    </w:p>
    <w:p w:rsidR="00945EE4" w:rsidRDefault="00945EE4">
      <w:pPr>
        <w:tabs>
          <w:tab w:val="left" w:pos="2931"/>
        </w:tabs>
        <w:ind w:firstLine="709"/>
        <w:jc w:val="right"/>
      </w:pPr>
    </w:p>
    <w:p w:rsidR="00945EE4" w:rsidRDefault="00945EE4">
      <w:pPr>
        <w:tabs>
          <w:tab w:val="left" w:pos="2931"/>
        </w:tabs>
        <w:ind w:firstLine="709"/>
        <w:jc w:val="right"/>
      </w:pPr>
    </w:p>
    <w:p w:rsidR="00945EE4" w:rsidRDefault="00945EE4">
      <w:pPr>
        <w:tabs>
          <w:tab w:val="left" w:pos="2931"/>
        </w:tabs>
      </w:pPr>
    </w:p>
    <w:p w:rsidR="00945EE4" w:rsidRDefault="00945EE4">
      <w:pPr>
        <w:tabs>
          <w:tab w:val="left" w:pos="2931"/>
        </w:tabs>
        <w:ind w:firstLine="709"/>
        <w:jc w:val="right"/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4 Приложения № 6</w:t>
      </w: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5  «Совершенствование муниципального управления в сфере образования» </w:t>
      </w:r>
    </w:p>
    <w:p w:rsidR="00945EE4" w:rsidRDefault="00945EE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48"/>
        <w:gridCol w:w="4963"/>
        <w:gridCol w:w="1277"/>
        <w:gridCol w:w="1843"/>
        <w:gridCol w:w="5352"/>
      </w:tblGrid>
      <w:tr w:rsidR="00945EE4">
        <w:trPr>
          <w:trHeight w:val="197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целевого показателя (индикатора) </w:t>
            </w:r>
            <w:r>
              <w:rPr>
                <w:b/>
              </w:rPr>
              <w:t>(раздел 4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945EE4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945EE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Цель подпрограммы:  Повышение эффективности  управления в сфере образования .</w:t>
            </w:r>
          </w:p>
        </w:tc>
      </w:tr>
      <w:tr w:rsidR="00945EE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 xml:space="preserve">Задача 1 Совершенствование  </w:t>
            </w:r>
            <w:r>
              <w:t>правового, организационного, экономического механизмов функционирования в сфере образования</w:t>
            </w:r>
          </w:p>
        </w:tc>
      </w:tr>
      <w:tr w:rsidR="00945EE4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945EE4">
        <w:trPr>
          <w:trHeight w:val="610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54,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</w:pPr>
            <w:r>
              <w:t>54,9</w:t>
            </w:r>
          </w:p>
        </w:tc>
      </w:tr>
      <w:tr w:rsidR="00945EE4">
        <w:trPr>
          <w:trHeight w:val="616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r>
              <w:rPr>
                <w:color w:val="000000"/>
              </w:rPr>
              <w:t xml:space="preserve">Задача 2. </w:t>
            </w:r>
            <w:r>
              <w:t xml:space="preserve"> </w:t>
            </w: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945EE4">
        <w:trPr>
          <w:trHeight w:val="363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945EE4">
        <w:trPr>
          <w:trHeight w:val="548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Доля специалистов управления образования, имеющих высшее образование от общей </w:t>
            </w:r>
            <w:r>
              <w:t>численности работ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6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</w:pPr>
            <w:r>
              <w:t>62</w:t>
            </w:r>
          </w:p>
        </w:tc>
      </w:tr>
      <w:tr w:rsidR="00945EE4">
        <w:trPr>
          <w:trHeight w:val="589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  <w:sectPr w:rsidR="00945EE4">
          <w:headerReference w:type="default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426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945EE4" w:rsidRDefault="00945EE4">
      <w:pPr>
        <w:widowControl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0B3B69">
      <w:pPr>
        <w:widowControl w:val="0"/>
        <w:tabs>
          <w:tab w:val="left" w:pos="3975"/>
        </w:tabs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sz w:val="22"/>
          <w:szCs w:val="22"/>
        </w:rPr>
        <w:t>Таблица 5 Приложения № 6</w:t>
      </w: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945EE4" w:rsidRDefault="000B3B69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5 </w:t>
      </w:r>
    </w:p>
    <w:p w:rsidR="00945EE4" w:rsidRDefault="000B3B69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«Совершенствование муниципального управления  в сфере образования»</w:t>
      </w:r>
    </w:p>
    <w:p w:rsidR="00945EE4" w:rsidRDefault="00945EE4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4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686"/>
        <w:gridCol w:w="962"/>
        <w:gridCol w:w="687"/>
        <w:gridCol w:w="688"/>
        <w:gridCol w:w="687"/>
        <w:gridCol w:w="686"/>
        <w:gridCol w:w="686"/>
        <w:gridCol w:w="963"/>
        <w:gridCol w:w="49"/>
        <w:gridCol w:w="911"/>
        <w:gridCol w:w="82"/>
        <w:gridCol w:w="850"/>
        <w:gridCol w:w="29"/>
        <w:gridCol w:w="821"/>
        <w:gridCol w:w="143"/>
        <w:gridCol w:w="850"/>
        <w:gridCol w:w="137"/>
        <w:gridCol w:w="855"/>
        <w:gridCol w:w="139"/>
        <w:gridCol w:w="852"/>
        <w:gridCol w:w="992"/>
        <w:gridCol w:w="995"/>
        <w:gridCol w:w="1130"/>
      </w:tblGrid>
      <w:tr w:rsidR="00945EE4">
        <w:trPr>
          <w:trHeight w:val="1716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№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жидаемый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социально-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экономическ</w:t>
            </w:r>
            <w:r>
              <w:rPr>
                <w:rFonts w:eastAsia="Arial"/>
                <w:bCs/>
                <w:lang w:eastAsia="en-US"/>
              </w:rPr>
              <w:t>ий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сточник финансиров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7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Cs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Cs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Cs/>
                <w:lang w:eastAsia="en-US"/>
              </w:rPr>
            </w:pPr>
          </w:p>
          <w:p w:rsidR="00945EE4" w:rsidRDefault="000B3B69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того: ∑граф 7,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9,10,11,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12</w:t>
            </w: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кончание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реализации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2 г.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3 г.</w:t>
            </w: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Утверждено в бюджете 2024 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План 2027 г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945EE4">
        <w:trPr>
          <w:trHeight w:val="1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5</w:t>
            </w:r>
          </w:p>
        </w:tc>
      </w:tr>
      <w:tr w:rsidR="00945EE4">
        <w:trPr>
          <w:trHeight w:val="280"/>
        </w:trPr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945EE4">
        <w:trPr>
          <w:trHeight w:val="157"/>
        </w:trPr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ые </w:t>
            </w:r>
            <w:r>
              <w:rPr>
                <w:color w:val="000000" w:themeColor="text1"/>
                <w:sz w:val="20"/>
                <w:szCs w:val="20"/>
              </w:rPr>
              <w:t>мероприятие подпрограммы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1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8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34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34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7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 918,9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5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607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7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7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0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 266,8</w:t>
            </w:r>
          </w:p>
        </w:tc>
      </w:tr>
      <w:tr w:rsidR="00945EE4">
        <w:trPr>
          <w:trHeight w:val="42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0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291,5</w:t>
            </w:r>
          </w:p>
        </w:tc>
      </w:tr>
      <w:tr w:rsidR="00945EE4">
        <w:trPr>
          <w:trHeight w:val="46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42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617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706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291,5</w:t>
            </w:r>
          </w:p>
        </w:tc>
      </w:tr>
      <w:tr w:rsidR="00945EE4">
        <w:trPr>
          <w:trHeight w:val="453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стижение показателей </w:t>
            </w:r>
            <w:r>
              <w:rPr>
                <w:sz w:val="20"/>
                <w:szCs w:val="20"/>
              </w:rPr>
              <w:lastRenderedPageBreak/>
              <w:t>деятельности органов исполнительной власти Республики Бурятия (муниципальные команды)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,7</w:t>
            </w:r>
          </w:p>
        </w:tc>
      </w:tr>
      <w:tr w:rsidR="00945EE4">
        <w:trPr>
          <w:trHeight w:val="45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4,9</w:t>
            </w:r>
          </w:p>
        </w:tc>
      </w:tr>
      <w:tr w:rsidR="00945EE4">
        <w:trPr>
          <w:trHeight w:val="303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,7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ходы на выплаты в целях обеспечения выполнения функций государственными (муниципальными) органами, казенными учреждения.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4,6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8,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8,8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8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</w:pPr>
            <w:r>
              <w:rPr>
                <w:sz w:val="20"/>
                <w:szCs w:val="20"/>
              </w:rPr>
              <w:t>Суб</w:t>
            </w:r>
            <w:r>
              <w:rPr>
                <w:sz w:val="20"/>
                <w:szCs w:val="20"/>
              </w:rPr>
              <w:t>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6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06,6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2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6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6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06,6</w:t>
            </w:r>
          </w:p>
        </w:tc>
      </w:tr>
      <w:tr w:rsidR="00945EE4">
        <w:trPr>
          <w:trHeight w:val="804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8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3,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2,8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,8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 по Закону РБ от 08.07.2008г. № 394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  <w:p w:rsidR="00945EE4" w:rsidRDefault="00945E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5,1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5,4</w:t>
            </w:r>
          </w:p>
          <w:p w:rsidR="00945EE4" w:rsidRDefault="00945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1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ю детей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7,7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6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49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5EE4" w:rsidRDefault="000B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5, в том числе: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31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 8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213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213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3 0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 852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 302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1 879,8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5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5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 888,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 8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674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5 355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5 355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3 66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2 579,5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 417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417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6 858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6 858,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9 43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3 852,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 302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8 775,2</w:t>
            </w:r>
          </w:p>
        </w:tc>
      </w:tr>
      <w:tr w:rsidR="00945EE4">
        <w:trPr>
          <w:trHeight w:val="39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4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4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4,7</w:t>
            </w:r>
          </w:p>
          <w:p w:rsidR="00945EE4" w:rsidRDefault="00945EE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358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7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32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63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6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285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49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за счет резервного фонда Правительства РФ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13,4</w:t>
            </w:r>
          </w:p>
        </w:tc>
      </w:tr>
      <w:tr w:rsidR="00945EE4">
        <w:trPr>
          <w:trHeight w:val="455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,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3,4</w:t>
            </w:r>
          </w:p>
        </w:tc>
      </w:tr>
      <w:tr w:rsidR="00945EE4">
        <w:trPr>
          <w:trHeight w:val="501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945EE4" w:rsidRDefault="00945E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5EE4">
        <w:trPr>
          <w:trHeight w:val="453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сходы на обеспечение деятельности (оказание услуг) муниципальных учреждений (учебно-методические кабинеты, </w:t>
            </w:r>
            <w:r>
              <w:rPr>
                <w:sz w:val="20"/>
                <w:szCs w:val="20"/>
              </w:rPr>
              <w:lastRenderedPageBreak/>
              <w:t>централизованная бухгалтерия, не муниципальных служащих)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,2,3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75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07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 073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0"/>
                <w:szCs w:val="20"/>
              </w:rPr>
              <w:t>19 0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 852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 302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 126,4</w:t>
            </w:r>
          </w:p>
        </w:tc>
      </w:tr>
      <w:tr w:rsidR="00945EE4">
        <w:trPr>
          <w:trHeight w:val="382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465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611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975,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97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2 073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73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9 00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3 852,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 302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 126,4</w:t>
            </w:r>
          </w:p>
        </w:tc>
      </w:tr>
      <w:tr w:rsidR="00945EE4">
        <w:trPr>
          <w:trHeight w:val="513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8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88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6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 828,0</w:t>
            </w:r>
          </w:p>
        </w:tc>
      </w:tr>
      <w:tr w:rsidR="00945EE4">
        <w:trPr>
          <w:trHeight w:val="59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37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 554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 554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4 08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167,2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4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4,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 083,3</w:t>
            </w:r>
          </w:p>
        </w:tc>
      </w:tr>
      <w:tr w:rsidR="00945EE4">
        <w:trPr>
          <w:trHeight w:val="235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85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28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9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95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 235,2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Р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 870,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 87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 801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 801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 671,7</w:t>
            </w:r>
          </w:p>
        </w:tc>
      </w:tr>
      <w:tr w:rsidR="00945EE4">
        <w:trPr>
          <w:trHeight w:val="15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МБ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15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3,5</w:t>
            </w:r>
          </w:p>
        </w:tc>
      </w:tr>
      <w:tr w:rsidR="00945EE4">
        <w:trPr>
          <w:trHeight w:val="546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рограмма 5: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6 331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6 3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8 1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8 15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4 09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4 09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34 8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5 60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3 058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72 091,5</w:t>
            </w:r>
          </w:p>
        </w:tc>
      </w:tr>
      <w:tr w:rsidR="00945EE4">
        <w:trPr>
          <w:trHeight w:val="402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25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5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5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9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70,0</w:t>
            </w:r>
          </w:p>
        </w:tc>
      </w:tr>
      <w:tr w:rsidR="00945EE4">
        <w:trPr>
          <w:trHeight w:val="45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1 141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1 1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 94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 94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5 58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5 587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13 7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9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9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3 479,4</w:t>
            </w:r>
          </w:p>
        </w:tc>
      </w:tr>
      <w:tr w:rsidR="00945EE4">
        <w:trPr>
          <w:trHeight w:val="444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 664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4 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5 19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5 19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8 476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8 476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FF"/>
                <w:sz w:val="19"/>
                <w:szCs w:val="19"/>
              </w:rPr>
            </w:pPr>
            <w:r>
              <w:rPr>
                <w:b/>
                <w:bCs/>
                <w:color w:val="0000FF"/>
                <w:sz w:val="19"/>
                <w:szCs w:val="19"/>
              </w:rPr>
              <w:t>21 1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5 558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3 008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128 042,1</w:t>
            </w:r>
          </w:p>
        </w:tc>
      </w:tr>
    </w:tbl>
    <w:p w:rsidR="00945EE4" w:rsidRDefault="00945EE4">
      <w:pPr>
        <w:sectPr w:rsidR="00945EE4">
          <w:headerReference w:type="default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</w:p>
    <w:p w:rsidR="00945EE4" w:rsidRDefault="000B3B69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lastRenderedPageBreak/>
        <w:t xml:space="preserve">                                                                                                                     </w:t>
      </w:r>
      <w:r>
        <w:t xml:space="preserve">Приложение № 7 </w:t>
      </w:r>
    </w:p>
    <w:p w:rsidR="00945EE4" w:rsidRDefault="000B3B69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945EE4" w:rsidRDefault="000B3B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945EE4" w:rsidRDefault="000B3B69">
      <w:pPr>
        <w:tabs>
          <w:tab w:val="left" w:pos="1575"/>
          <w:tab w:val="left" w:pos="7797"/>
        </w:tabs>
        <w:ind w:right="-1"/>
      </w:pP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от 00.00.0000г. №00 </w:t>
      </w:r>
      <w:r>
        <w:rPr>
          <w:b/>
          <w:bCs/>
          <w:color w:val="000000" w:themeColor="text1"/>
        </w:rPr>
        <w:t xml:space="preserve">     </w:t>
      </w:r>
    </w:p>
    <w:p w:rsidR="00945EE4" w:rsidRDefault="000B3B69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45EE4" w:rsidRDefault="000B3B69">
      <w:pPr>
        <w:jc w:val="center"/>
        <w:rPr>
          <w:b/>
          <w:color w:val="3333FF"/>
        </w:rPr>
      </w:pPr>
      <w:r>
        <w:rPr>
          <w:b/>
          <w:color w:val="000000"/>
        </w:rPr>
        <w:t>Подпрограмма 6</w:t>
      </w:r>
      <w:r>
        <w:rPr>
          <w:b/>
          <w:color w:val="000000"/>
        </w:rPr>
        <w:br/>
        <w:t>«Доступная среда»</w:t>
      </w:r>
      <w:r>
        <w:rPr>
          <w:b/>
          <w:color w:val="3333FF"/>
        </w:rPr>
        <w:t xml:space="preserve"> </w:t>
      </w:r>
    </w:p>
    <w:p w:rsidR="00945EE4" w:rsidRDefault="00945EE4">
      <w:pPr>
        <w:widowControl w:val="0"/>
        <w:jc w:val="center"/>
        <w:outlineLvl w:val="1"/>
        <w:rPr>
          <w:color w:val="3333FF"/>
        </w:rPr>
      </w:pPr>
    </w:p>
    <w:p w:rsidR="00945EE4" w:rsidRDefault="000B3B69">
      <w:pPr>
        <w:widowControl w:val="0"/>
        <w:jc w:val="center"/>
        <w:outlineLvl w:val="1"/>
        <w:rPr>
          <w:rFonts w:ascii="Arial" w:hAnsi="Arial" w:cs="Arial"/>
          <w:b/>
          <w:bCs/>
        </w:rPr>
      </w:pPr>
      <w:r>
        <w:t>Паспорт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01"/>
        <w:gridCol w:w="992"/>
        <w:gridCol w:w="1588"/>
        <w:gridCol w:w="964"/>
        <w:gridCol w:w="992"/>
        <w:gridCol w:w="999"/>
        <w:gridCol w:w="846"/>
        <w:gridCol w:w="841"/>
      </w:tblGrid>
      <w:tr w:rsidR="00945EE4">
        <w:trPr>
          <w:trHeight w:val="28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t>Наименование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Доступная среда</w:t>
            </w:r>
          </w:p>
        </w:tc>
      </w:tr>
      <w:tr w:rsidR="00945EE4">
        <w:trPr>
          <w:trHeight w:val="28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both"/>
              <w:rPr>
                <w:rFonts w:ascii="Arial" w:hAnsi="Arial" w:cs="Arial"/>
              </w:rPr>
            </w:pPr>
            <w:r>
              <w:t>МКУ «Управление образования МО «Северо-Байкальский район»</w:t>
            </w:r>
          </w:p>
        </w:tc>
      </w:tr>
      <w:tr w:rsidR="00945EE4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spacing w:val="-2"/>
              </w:rPr>
              <w:t>Соисполнители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:rsidR="00945EE4" w:rsidRDefault="000B3B69">
            <w:pPr>
              <w:widowControl w:val="0"/>
              <w:jc w:val="both"/>
              <w:rPr>
                <w:rFonts w:ascii="Arial" w:hAnsi="Arial" w:cs="Arial"/>
              </w:rPr>
            </w:pPr>
            <w:r>
              <w:t>Муниципальные бюджетные образовательные учреждения</w:t>
            </w:r>
          </w:p>
        </w:tc>
      </w:tr>
      <w:tr w:rsidR="00945EE4">
        <w:trPr>
          <w:trHeight w:val="4985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spacing w:val="-2"/>
              </w:rPr>
              <w:t>Цель и</w:t>
            </w:r>
          </w:p>
          <w:p w:rsidR="00945EE4" w:rsidRDefault="000B3B69">
            <w:r>
              <w:rPr>
                <w:spacing w:val="-2"/>
              </w:rPr>
              <w:t>Задачи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both"/>
            </w:pPr>
            <w:r>
              <w:rPr>
                <w:b/>
              </w:rPr>
              <w:t>Цель:</w:t>
            </w:r>
            <w:r>
              <w:t xml:space="preserve"> Создание качест</w:t>
            </w:r>
            <w:r>
              <w:t>венного и доступного образования для обучающихся с ОВЗ и детей-инвалидов на всех уровнях образования.</w:t>
            </w:r>
          </w:p>
          <w:p w:rsidR="00945EE4" w:rsidRDefault="000B3B6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945EE4" w:rsidRDefault="000B3B69">
            <w:pPr>
              <w:jc w:val="both"/>
            </w:pPr>
            <w:r>
              <w:t>1.</w:t>
            </w:r>
            <w:r>
              <w:rPr>
                <w:bCs/>
              </w:rPr>
              <w:t xml:space="preserve"> Формирование</w:t>
            </w:r>
            <w: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945EE4" w:rsidRDefault="000B3B69">
            <w:pPr>
              <w:jc w:val="both"/>
            </w:pPr>
            <w:r>
              <w:t xml:space="preserve"> 2. Повышение с</w:t>
            </w:r>
            <w:r>
              <w:t>тепени социальной адаптации и интеграции детей – инвалидов и детей с ОВЗ в обществе;</w:t>
            </w:r>
          </w:p>
          <w:p w:rsidR="00945EE4" w:rsidRDefault="000B3B69">
            <w:pPr>
              <w:jc w:val="both"/>
            </w:pPr>
            <w:r>
              <w:t>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</w:t>
            </w:r>
            <w:r>
              <w:t>ьных школ, родителей и заинтересованных граждан с целью формирования толерантного отношения общества к гражданам с проблемами в развитии.</w:t>
            </w:r>
          </w:p>
        </w:tc>
      </w:tr>
      <w:tr w:rsidR="00945EE4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spacing w:val="-1"/>
              </w:rPr>
              <w:t>Целевые показатели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both"/>
            </w:pPr>
            <w:r>
              <w:t xml:space="preserve">- Удельный вес детей-инвалидов и детей с ОВЗ, обучающихся по адаптированным основным </w:t>
            </w:r>
            <w:r>
              <w:t>общеобразовательным программам от общего числа обучающихся детей-инвалидов и детей с ОВЗ, %;</w:t>
            </w:r>
          </w:p>
          <w:p w:rsidR="00945EE4" w:rsidRDefault="000B3B69">
            <w:pPr>
              <w:jc w:val="both"/>
            </w:pPr>
            <w:r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945EE4" w:rsidRDefault="000B3B69">
            <w:pPr>
              <w:jc w:val="both"/>
            </w:pPr>
            <w:r>
              <w:t>- Дол</w:t>
            </w:r>
            <w:r>
              <w:t>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945EE4">
        <w:trPr>
          <w:trHeight w:val="49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r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both"/>
            </w:pPr>
            <w:r>
              <w:t>2022–2027 годы.</w:t>
            </w:r>
          </w:p>
          <w:p w:rsidR="00945EE4" w:rsidRDefault="00945EE4"/>
        </w:tc>
      </w:tr>
      <w:tr w:rsidR="00945EE4">
        <w:trPr>
          <w:trHeight w:val="415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rPr>
                <w:rFonts w:eastAsia="Arial"/>
              </w:rPr>
            </w:pPr>
            <w:r>
              <w:t xml:space="preserve">Общая сумма финансирования на 2022-20267годы составит  </w:t>
            </w:r>
            <w:r>
              <w:rPr>
                <w:b/>
              </w:rPr>
              <w:t>0,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тыс.</w:t>
            </w:r>
            <w:r>
              <w:t xml:space="preserve"> руб.</w:t>
            </w:r>
          </w:p>
        </w:tc>
      </w:tr>
      <w:tr w:rsidR="00945EE4">
        <w:trPr>
          <w:trHeight w:val="219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И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022 </w:t>
            </w:r>
            <w:r>
              <w:rPr>
                <w:rFonts w:eastAsia="Arial"/>
              </w:rPr>
              <w:lastRenderedPageBreak/>
              <w:t>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Утверждено </w:t>
            </w:r>
            <w:r>
              <w:rPr>
                <w:rFonts w:eastAsia="Arial"/>
                <w:sz w:val="20"/>
                <w:szCs w:val="20"/>
              </w:rPr>
              <w:t>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6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7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292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945EE4">
        <w:trPr>
          <w:trHeight w:val="36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Итого по утвержденному финансированию </w:t>
            </w:r>
            <w:r>
              <w:rPr>
                <w:rFonts w:eastAsia="Arial"/>
                <w:sz w:val="20"/>
                <w:szCs w:val="20"/>
              </w:rPr>
              <w:t>(подпрограммы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</w:tbl>
    <w:p w:rsidR="00945EE4" w:rsidRDefault="00945EE4">
      <w:pPr>
        <w:tabs>
          <w:tab w:val="left" w:pos="2565"/>
        </w:tabs>
        <w:rPr>
          <w:sz w:val="20"/>
          <w:szCs w:val="20"/>
        </w:rPr>
      </w:pPr>
    </w:p>
    <w:p w:rsidR="00945EE4" w:rsidRDefault="000B3B69">
      <w:pPr>
        <w:tabs>
          <w:tab w:val="left" w:pos="2565"/>
        </w:tabs>
        <w:rPr>
          <w:sz w:val="20"/>
          <w:szCs w:val="20"/>
        </w:rPr>
      </w:pPr>
      <w:r>
        <w:br w:type="page"/>
      </w:r>
    </w:p>
    <w:p w:rsidR="00945EE4" w:rsidRDefault="000B3B69">
      <w:pPr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>Характеристика текущего состояния, основные проблемы, анализ основных показателей</w:t>
      </w:r>
    </w:p>
    <w:p w:rsidR="00945EE4" w:rsidRDefault="00945EE4">
      <w:pPr>
        <w:tabs>
          <w:tab w:val="left" w:pos="7797"/>
        </w:tabs>
        <w:jc w:val="center"/>
        <w:rPr>
          <w:rFonts w:eastAsia="Arial"/>
          <w:b/>
        </w:rPr>
      </w:pP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rPr>
          <w:b/>
          <w:bCs/>
        </w:rPr>
        <w:t>Доступная среда в системе образования</w:t>
      </w:r>
      <w:r>
        <w:t xml:space="preserve">– это безбарьерность для детей, дающая доступ к образовательным ресурсам. Её главное </w:t>
      </w:r>
      <w:r>
        <w:t>направление – это развитие инклюзивного образования, идея которого заключена в полном исключение дискриминации. Все дети, несмотря на наличия каких-либо недугов, имеют право на уважение и получения образования. Необходимо проводить мероприятия по направлен</w:t>
      </w:r>
      <w:r>
        <w:t>иям: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1. Организация рабочих мест для педагогов и учебных мест (специальных зон) для обучающихся с ОВЗ, с целью проведения как индивидуальной, так и групповой форм ;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2. Оснащение школ, по мере необходимости, специальным оборудованием, в зависимости от катег</w:t>
      </w:r>
      <w:r>
        <w:t>ории обучающихся и их образовательных потребностей;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3. Приобретение специальных учебников, рабочих тетрадей, дидактических материалов, компьютерных инструментов обучения, отвечающих особым;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4. Создание условий для развития электронной информационно - образ</w:t>
      </w:r>
      <w:r>
        <w:t xml:space="preserve">овательной среды; 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 xml:space="preserve">5. Участие педагогов, специалистов в совещаниях, конференциях, семинарах, вебинарах по вопросам введения и реализации ФГОС ОВЗ; 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6. Участие в мероприятиях согласно Межведомственного плана по социальной интеграции и адаптации инвалидов;</w:t>
      </w:r>
    </w:p>
    <w:p w:rsidR="00945EE4" w:rsidRDefault="000B3B69">
      <w:pPr>
        <w:tabs>
          <w:tab w:val="left" w:pos="525"/>
          <w:tab w:val="left" w:pos="7797"/>
        </w:tabs>
        <w:ind w:right="-1" w:firstLine="567"/>
        <w:jc w:val="both"/>
      </w:pPr>
      <w:r>
        <w:t>7</w:t>
      </w:r>
      <w:r>
        <w:t>. Организация питания для детей-инвалидов в ДОУ.</w:t>
      </w:r>
    </w:p>
    <w:p w:rsidR="00945EE4" w:rsidRDefault="00945EE4">
      <w:pPr>
        <w:tabs>
          <w:tab w:val="left" w:pos="525"/>
          <w:tab w:val="left" w:pos="7797"/>
        </w:tabs>
        <w:ind w:right="-1" w:firstLine="567"/>
        <w:jc w:val="both"/>
      </w:pPr>
    </w:p>
    <w:p w:rsidR="00945EE4" w:rsidRDefault="000B3B69">
      <w:pPr>
        <w:tabs>
          <w:tab w:val="left" w:pos="463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945EE4" w:rsidRDefault="000B3B69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Цель подпрограммы «</w:t>
      </w:r>
      <w:r>
        <w:rPr>
          <w:b/>
          <w:color w:val="000000" w:themeColor="text1"/>
          <w:spacing w:val="-1"/>
        </w:rPr>
        <w:t xml:space="preserve">Доступная среда»: </w:t>
      </w:r>
      <w:r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945EE4" w:rsidRDefault="000B3B69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45EE4" w:rsidRDefault="000B3B69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945EE4" w:rsidRDefault="000B3B69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</w:t>
      </w:r>
      <w:r>
        <w:rPr>
          <w:rFonts w:ascii="Times New Roman" w:hAnsi="Times New Roman"/>
          <w:color w:val="000000" w:themeColor="text1"/>
          <w:sz w:val="24"/>
          <w:szCs w:val="24"/>
        </w:rPr>
        <w:t>ышение степени социальной адаптации и интеграции детей – инвалидов и детей с ОВЗ в обществе;</w:t>
      </w:r>
    </w:p>
    <w:p w:rsidR="00945EE4" w:rsidRDefault="000B3B69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ательных школ, </w:t>
      </w:r>
      <w:r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 xml:space="preserve">отражены в </w:t>
      </w:r>
      <w:r>
        <w:t>таблице 1 приложения № 7 к постановлению.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7 к постановлению.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7 к пос</w:t>
      </w:r>
      <w:r>
        <w:t>тановлению.</w:t>
      </w:r>
    </w:p>
    <w:p w:rsidR="00945EE4" w:rsidRDefault="000B3B69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945EE4" w:rsidRDefault="000B3B69">
      <w:pPr>
        <w:tabs>
          <w:tab w:val="left" w:pos="2805"/>
        </w:tabs>
        <w:ind w:firstLine="567"/>
        <w:jc w:val="both"/>
      </w:pPr>
      <w:r>
        <w:t>Сроки реализации подпрограммы: 2022-2027 годы.</w:t>
      </w:r>
    </w:p>
    <w:p w:rsidR="00945EE4" w:rsidRDefault="00945EE4">
      <w:pPr>
        <w:tabs>
          <w:tab w:val="left" w:pos="2805"/>
        </w:tabs>
        <w:jc w:val="both"/>
      </w:pPr>
    </w:p>
    <w:p w:rsidR="00945EE4" w:rsidRDefault="000B3B69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945EE4" w:rsidRDefault="000B3B69">
      <w:pPr>
        <w:tabs>
          <w:tab w:val="left" w:pos="2805"/>
        </w:tabs>
        <w:ind w:firstLine="567"/>
        <w:jc w:val="both"/>
        <w:rPr>
          <w:b/>
        </w:rPr>
      </w:pPr>
      <w:r>
        <w:t>Перечень мероприятий и ресурсное обеспечение муниципальной подпрограммы отражен в таблице 5 прил</w:t>
      </w:r>
      <w:r>
        <w:t xml:space="preserve">ожения № 7 к постановлению. </w:t>
      </w:r>
    </w:p>
    <w:p w:rsidR="00945EE4" w:rsidRDefault="00945EE4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EE4" w:rsidRDefault="000B3B69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945EE4" w:rsidRDefault="000B3B69">
      <w:pPr>
        <w:widowControl w:val="0"/>
        <w:ind w:firstLine="567"/>
        <w:jc w:val="both"/>
        <w:sectPr w:rsidR="00945EE4">
          <w:headerReference w:type="default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7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bookmarkStart w:id="6" w:name="Par206"/>
      <w:bookmarkEnd w:id="6"/>
      <w:r>
        <w:rPr>
          <w:sz w:val="22"/>
          <w:szCs w:val="22"/>
        </w:rPr>
        <w:lastRenderedPageBreak/>
        <w:t>Таблица 1 Приложения № 7</w:t>
      </w:r>
    </w:p>
    <w:p w:rsidR="00945EE4" w:rsidRDefault="000B3B69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подпрограммы 6 </w:t>
      </w:r>
      <w:r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4752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4104"/>
        <w:gridCol w:w="3685"/>
        <w:gridCol w:w="3415"/>
        <w:gridCol w:w="1133"/>
        <w:gridCol w:w="1842"/>
      </w:tblGrid>
      <w:tr w:rsidR="00945EE4">
        <w:trPr>
          <w:trHeight w:val="3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945EE4" w:rsidRDefault="000B3B69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945EE4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Создание </w:t>
            </w:r>
            <w:r>
              <w:rPr>
                <w:b/>
                <w:color w:val="000000" w:themeColor="text1"/>
                <w:sz w:val="22"/>
                <w:szCs w:val="22"/>
              </w:rPr>
              <w:t>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945EE4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>
              <w:rPr>
                <w:color w:val="000000" w:themeColor="text1"/>
                <w:sz w:val="22"/>
                <w:szCs w:val="22"/>
              </w:rPr>
              <w:t>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величение количества учреждений образовани</w:t>
            </w:r>
            <w:r>
              <w:rPr>
                <w:color w:val="000000" w:themeColor="text1"/>
                <w:sz w:val="22"/>
                <w:szCs w:val="22"/>
              </w:rPr>
              <w:t>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7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</w:t>
            </w:r>
            <w:r>
              <w:rPr>
                <w:rFonts w:eastAsia="Arial"/>
                <w:sz w:val="20"/>
                <w:szCs w:val="20"/>
              </w:rPr>
              <w:t>а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945EE4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Создание программ дополнительного образования, направленных на раннюю профориентацию детей с ОВЗ и инвалидов, </w:t>
            </w:r>
            <w:r>
              <w:rPr>
                <w:rFonts w:eastAsia="Arial"/>
                <w:color w:val="000000" w:themeColor="text1"/>
              </w:rPr>
              <w:t>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 подготовленности детей с ОВЗ и инвалидов к активному участию в жизни общест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7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образования МО «Северо-Байкальский </w:t>
            </w:r>
            <w:r>
              <w:rPr>
                <w:sz w:val="20"/>
                <w:szCs w:val="20"/>
              </w:rPr>
              <w:t>район»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945EE4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</w:t>
            </w:r>
            <w:r>
              <w:rPr>
                <w:color w:val="000000" w:themeColor="text1"/>
                <w:sz w:val="22"/>
                <w:szCs w:val="22"/>
              </w:rPr>
              <w:t>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информационно-просветительской деятельности по формированию позитивного отношения общества к лицам с ограниченными возможностями </w:t>
            </w:r>
            <w:r>
              <w:rPr>
                <w:color w:val="000000" w:themeColor="text1"/>
                <w:sz w:val="22"/>
                <w:szCs w:val="22"/>
              </w:rPr>
              <w:t>здоровь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7 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</w:t>
            </w:r>
            <w:r>
              <w:rPr>
                <w:sz w:val="20"/>
                <w:szCs w:val="20"/>
              </w:rPr>
              <w:t>ия МО «Северо-Байкальский район»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945EE4" w:rsidRDefault="000B3B69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945EE4" w:rsidRDefault="000B3B69">
      <w:pPr>
        <w:widowControl w:val="0"/>
        <w:tabs>
          <w:tab w:val="left" w:pos="1080"/>
          <w:tab w:val="right" w:pos="7505"/>
        </w:tabs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945EE4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7</w:t>
      </w:r>
    </w:p>
    <w:p w:rsidR="00945EE4" w:rsidRDefault="000B3B69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Целевые показатели подпрограммы 6 «Доступная среда»</w:t>
      </w:r>
    </w:p>
    <w:tbl>
      <w:tblPr>
        <w:tblpPr w:leftFromText="180" w:rightFromText="180" w:vertAnchor="text" w:horzAnchor="margin" w:tblpXSpec="center" w:tblpY="235"/>
        <w:tblW w:w="15735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290"/>
        <w:gridCol w:w="134"/>
        <w:gridCol w:w="428"/>
        <w:gridCol w:w="423"/>
        <w:gridCol w:w="2837"/>
        <w:gridCol w:w="851"/>
        <w:gridCol w:w="991"/>
        <w:gridCol w:w="993"/>
        <w:gridCol w:w="1133"/>
        <w:gridCol w:w="1135"/>
        <w:gridCol w:w="1276"/>
        <w:gridCol w:w="1134"/>
        <w:gridCol w:w="992"/>
        <w:gridCol w:w="851"/>
        <w:gridCol w:w="851"/>
        <w:gridCol w:w="854"/>
      </w:tblGrid>
      <w:tr w:rsidR="00945EE4">
        <w:trPr>
          <w:trHeight w:val="98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1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Ед. </w:t>
            </w:r>
            <w:r>
              <w:rPr>
                <w:rFonts w:eastAsia="Arial"/>
                <w:lang w:eastAsia="en-US"/>
              </w:rPr>
              <w:t>изм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лановые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44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11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Завершающи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360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0B3B69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>
              <w:rPr>
                <w:rFonts w:eastAsia="Arial"/>
                <w:b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34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Цель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sz w:val="21"/>
                <w:szCs w:val="21"/>
              </w:rPr>
            </w:pPr>
          </w:p>
        </w:tc>
        <w:tc>
          <w:tcPr>
            <w:tcW w:w="14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дача2: </w:t>
            </w:r>
            <w:r>
              <w:rPr>
                <w:color w:val="000000" w:themeColor="text1"/>
                <w:sz w:val="21"/>
                <w:szCs w:val="21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</w:t>
            </w:r>
            <w:r>
              <w:rPr>
                <w:color w:val="000000" w:themeColor="text1"/>
                <w:sz w:val="21"/>
                <w:szCs w:val="21"/>
              </w:rPr>
              <w:t>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widowControl w:val="0"/>
              <w:rPr>
                <w:b/>
                <w:sz w:val="21"/>
                <w:szCs w:val="21"/>
              </w:rPr>
            </w:pPr>
          </w:p>
        </w:tc>
        <w:tc>
          <w:tcPr>
            <w:tcW w:w="140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Целевой показатель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ельный вес детей-инвалидов и детей с ОВЗ, обучающихся по </w:t>
            </w:r>
            <w:r>
              <w:rPr>
                <w:sz w:val="21"/>
                <w:szCs w:val="21"/>
              </w:rPr>
              <w:t>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37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2.2.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я детей-инвалидов и детей с ОВЗ, получающих образование на дому, в том числе </w:t>
            </w:r>
            <w:r>
              <w:rPr>
                <w:sz w:val="21"/>
                <w:szCs w:val="21"/>
              </w:rPr>
              <w:t>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37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2.3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985" w:type="dxa"/>
            <w:gridSpan w:val="3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945EE4" w:rsidRDefault="00945EE4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044" w:type="dxa"/>
            <w:gridSpan w:val="11"/>
            <w:shd w:val="clear" w:color="auto" w:fill="auto"/>
          </w:tcPr>
          <w:p w:rsidR="00945EE4" w:rsidRDefault="000B3B69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  <w:tc>
          <w:tcPr>
            <w:tcW w:w="854" w:type="dxa"/>
          </w:tcPr>
          <w:p w:rsidR="00945EE4" w:rsidRDefault="00945EE4"/>
        </w:tc>
      </w:tr>
      <w:tr w:rsidR="00945EE4">
        <w:trPr>
          <w:trHeight w:val="213"/>
          <w:jc w:val="center"/>
        </w:trPr>
        <w:tc>
          <w:tcPr>
            <w:tcW w:w="985" w:type="dxa"/>
            <w:gridSpan w:val="3"/>
          </w:tcPr>
          <w:p w:rsidR="00945EE4" w:rsidRDefault="00945EE4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945EE4" w:rsidRDefault="00945EE4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044" w:type="dxa"/>
            <w:gridSpan w:val="11"/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  <w:tc>
          <w:tcPr>
            <w:tcW w:w="854" w:type="dxa"/>
          </w:tcPr>
          <w:p w:rsidR="00945EE4" w:rsidRDefault="00945EE4"/>
        </w:tc>
      </w:tr>
    </w:tbl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3 Приложения № 7</w:t>
      </w:r>
    </w:p>
    <w:p w:rsidR="00945EE4" w:rsidRDefault="00945EE4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945EE4" w:rsidRDefault="00945EE4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945EE4" w:rsidRDefault="000B3B69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порядке расчета значений целевых индикаторов муниципальной подпрограммы 6 «Доступная сре</w:t>
      </w:r>
      <w:r>
        <w:rPr>
          <w:sz w:val="22"/>
          <w:szCs w:val="22"/>
        </w:rPr>
        <w:t>да»</w:t>
      </w:r>
    </w:p>
    <w:p w:rsidR="00945EE4" w:rsidRDefault="00945EE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6"/>
        <w:gridCol w:w="4101"/>
        <w:gridCol w:w="3119"/>
      </w:tblGrid>
      <w:tr w:rsidR="00945EE4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)&lt;1&gt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945EE4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детей-инвалидов и детей с ОВЗ, обучающихся по адаптированным основным общеобразовательным </w:t>
            </w:r>
            <w:r>
              <w:rPr>
                <w:sz w:val="22"/>
                <w:szCs w:val="22"/>
              </w:rPr>
              <w:t>программам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>
              <w:rPr>
                <w:sz w:val="22"/>
                <w:szCs w:val="22"/>
              </w:rPr>
              <w:t xml:space="preserve"> </w:t>
            </w:r>
            <w:r>
              <w:t>обучающихся по адаптированным основным общеобразовательным программам/</w:t>
            </w:r>
            <w:r>
              <w:rPr>
                <w:sz w:val="22"/>
                <w:szCs w:val="22"/>
              </w:rPr>
              <w:t xml:space="preserve"> </w:t>
            </w:r>
            <w:r>
              <w:t>общее число обучающихся детей-инвалидов и детей с ОВЗ х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945EE4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</w:t>
            </w:r>
            <w:r>
              <w:t xml:space="preserve">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945EE4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Количество специалистов управления образования, прошедших курсы повышения квалификации / общее </w:t>
            </w:r>
            <w:r>
              <w:t>количество специалистов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945EE4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945EE4" w:rsidRDefault="000B3B69">
      <w:pPr>
        <w:tabs>
          <w:tab w:val="left" w:pos="2931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7</w:t>
      </w:r>
    </w:p>
    <w:p w:rsidR="00945EE4" w:rsidRDefault="00945EE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945EE4" w:rsidRDefault="000B3B69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6  «Доступная среда» </w:t>
      </w:r>
    </w:p>
    <w:p w:rsidR="00945EE4" w:rsidRDefault="00945EE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6"/>
        <w:gridCol w:w="5275"/>
      </w:tblGrid>
      <w:tr w:rsidR="00945EE4">
        <w:trPr>
          <w:trHeight w:val="197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№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Плановое</w:t>
            </w: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значение</w:t>
            </w: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 xml:space="preserve">целевого </w:t>
            </w:r>
            <w:r>
              <w:t>показателя (индикатора) (раздел 4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</w:pPr>
            <w:r>
              <w:t>Планируемые показатели к</w:t>
            </w: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достижению в пределах доведенных бюджетных ассигнований на текущий финансовый год</w:t>
            </w:r>
          </w:p>
        </w:tc>
      </w:tr>
      <w:tr w:rsidR="00945EE4">
        <w:trPr>
          <w:trHeight w:val="28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jc w:val="center"/>
            </w:pPr>
          </w:p>
          <w:p w:rsidR="00945EE4" w:rsidRDefault="000B3B69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tabs>
                <w:tab w:val="left" w:pos="2931"/>
              </w:tabs>
              <w:ind w:firstLine="709"/>
              <w:jc w:val="center"/>
            </w:pPr>
          </w:p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945EE4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 xml:space="preserve">Цель подпрограммы:  </w:t>
            </w:r>
            <w:r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945EE4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945EE4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EE4" w:rsidRDefault="000B3B6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945EE4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EE4" w:rsidRDefault="000B3B69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дача2: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945EE4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5EE4" w:rsidRDefault="000B3B69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Задача 3. Развитие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тва к гражданам с проблемами в развитии;</w:t>
                  </w:r>
                </w:p>
              </w:tc>
            </w:tr>
          </w:tbl>
          <w:p w:rsidR="00945EE4" w:rsidRDefault="00945EE4">
            <w:pPr>
              <w:tabs>
                <w:tab w:val="left" w:pos="2931"/>
              </w:tabs>
            </w:pPr>
          </w:p>
        </w:tc>
      </w:tr>
      <w:tr w:rsidR="00945EE4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Индикаторы</w:t>
            </w:r>
          </w:p>
        </w:tc>
      </w:tr>
      <w:tr w:rsidR="00945EE4">
        <w:trPr>
          <w:trHeight w:val="763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</w:pPr>
            <w:r>
              <w:t>10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</w:pPr>
            <w:r>
              <w:t xml:space="preserve">                                  100</w:t>
            </w:r>
          </w:p>
        </w:tc>
      </w:tr>
      <w:tr w:rsidR="00945EE4">
        <w:trPr>
          <w:trHeight w:val="548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945EE4">
        <w:trPr>
          <w:trHeight w:val="589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</w:t>
            </w:r>
            <w:r>
              <w:rPr>
                <w:sz w:val="22"/>
                <w:szCs w:val="22"/>
              </w:rPr>
              <w:t xml:space="preserve">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tabs>
                <w:tab w:val="left" w:pos="2931"/>
              </w:tabs>
              <w:jc w:val="center"/>
            </w:pPr>
            <w:r>
              <w:t xml:space="preserve">         52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     </w:t>
      </w:r>
    </w:p>
    <w:p w:rsidR="00945EE4" w:rsidRDefault="000B3B69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</w:t>
      </w:r>
    </w:p>
    <w:p w:rsidR="00945EE4" w:rsidRDefault="00945EE4">
      <w:pPr>
        <w:widowControl w:val="0"/>
        <w:jc w:val="right"/>
        <w:outlineLvl w:val="0"/>
        <w:rPr>
          <w:sz w:val="22"/>
          <w:szCs w:val="22"/>
        </w:rPr>
      </w:pPr>
    </w:p>
    <w:p w:rsidR="00945EE4" w:rsidRDefault="000B3B69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5 Приложения № 7</w:t>
      </w:r>
    </w:p>
    <w:p w:rsidR="00945EE4" w:rsidRDefault="000B3B69">
      <w:pPr>
        <w:widowControl w:val="0"/>
        <w:tabs>
          <w:tab w:val="left" w:pos="3975"/>
        </w:tabs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945EE4" w:rsidRDefault="000B3B69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6 </w:t>
      </w:r>
      <w:r>
        <w:rPr>
          <w:rFonts w:eastAsia="Arial"/>
          <w:w w:val="110"/>
          <w:sz w:val="22"/>
          <w:szCs w:val="22"/>
          <w:lang w:eastAsia="en-US"/>
        </w:rPr>
        <w:t>«Доступная среда»</w:t>
      </w:r>
    </w:p>
    <w:p w:rsidR="00945EE4" w:rsidRDefault="00945EE4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487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590"/>
        <w:gridCol w:w="7"/>
        <w:gridCol w:w="538"/>
        <w:gridCol w:w="1294"/>
        <w:gridCol w:w="850"/>
        <w:gridCol w:w="850"/>
        <w:gridCol w:w="854"/>
        <w:gridCol w:w="853"/>
        <w:gridCol w:w="1139"/>
        <w:gridCol w:w="1134"/>
        <w:gridCol w:w="991"/>
        <w:gridCol w:w="1134"/>
        <w:gridCol w:w="992"/>
        <w:gridCol w:w="1135"/>
        <w:gridCol w:w="992"/>
        <w:gridCol w:w="1134"/>
      </w:tblGrid>
      <w:tr w:rsidR="00945EE4">
        <w:trPr>
          <w:trHeight w:val="1517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№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й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социально-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экономический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эффект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финансирования</w:t>
            </w:r>
          </w:p>
        </w:tc>
        <w:tc>
          <w:tcPr>
            <w:tcW w:w="7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lang w:eastAsia="en-US"/>
              </w:rPr>
            </w:pPr>
          </w:p>
          <w:p w:rsidR="00945EE4" w:rsidRDefault="000B3B69">
            <w:pPr>
              <w:widowControl w:val="0"/>
              <w:tabs>
                <w:tab w:val="left" w:pos="4095"/>
              </w:tabs>
              <w:jc w:val="center"/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того: ∑граф 7,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,10,11,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945EE4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кончание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ализа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тверждено в бюджете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945EE4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4</w:t>
            </w:r>
          </w:p>
        </w:tc>
      </w:tr>
      <w:tr w:rsidR="00945EE4">
        <w:trPr>
          <w:trHeight w:val="257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5 . «Доступная среда»</w:t>
            </w:r>
          </w:p>
        </w:tc>
      </w:tr>
      <w:tr w:rsidR="00945EE4"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45EE4">
        <w:tc>
          <w:tcPr>
            <w:tcW w:w="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945EE4" w:rsidRDefault="00945EE4">
            <w:pPr>
              <w:jc w:val="center"/>
              <w:rPr>
                <w:sz w:val="20"/>
                <w:szCs w:val="20"/>
              </w:rPr>
            </w:pPr>
          </w:p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45EE4"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45EE4"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45EE4">
        <w:tc>
          <w:tcPr>
            <w:tcW w:w="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945E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945EE4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EE4" w:rsidRDefault="000B3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945EE4" w:rsidRDefault="00945EE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sectPr w:rsidR="00945EE4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6838" w:h="11906" w:orient="landscape"/>
      <w:pgMar w:top="993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69" w:rsidRDefault="000B3B69">
      <w:r>
        <w:separator/>
      </w:r>
    </w:p>
  </w:endnote>
  <w:endnote w:type="continuationSeparator" w:id="0">
    <w:p w:rsidR="000B3B69" w:rsidRDefault="000B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4445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.3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5" name="Врезка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2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1" o:spid="_x0000_s1034" type="#_x0000_t202" style="position:absolute;margin-left:-39.15pt;margin-top:.05pt;width:12.05pt;height:13.8pt;z-index:1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2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6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2" o:spid="_x0000_s1035" type="#_x0000_t202" style="position:absolute;margin-left:-39.15pt;margin-top:.05pt;width:12.05pt;height:13.8pt;z-index:2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KVkHarNAQAAdQ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21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7" name="Врезка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4" o:spid="_x0000_s1036" type="#_x0000_t202" style="position:absolute;margin-left:-39.15pt;margin-top:.05pt;width:12.05pt;height:13.8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GwqcX7NAQAAdQ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5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8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2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5" o:spid="_x0000_s1037" type="#_x0000_t202" style="position:absolute;margin-left:-39.15pt;margin-top:.05pt;width:12.05pt;height:13.8pt;z-index: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Mbsh8DNAQAAdQ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2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9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4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38" type="#_x0000_t202" style="position:absolute;margin-left:-39.15pt;margin-top:.05pt;width:12.05pt;height:13.8pt;z-index: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4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0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margin-left:-45.15pt;margin-top:.05pt;width:6.05pt;height:13.8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0" name="Врезка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5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0" o:spid="_x0000_s1039" type="#_x0000_t202" style="position:absolute;margin-left:-39.15pt;margin-top:.05pt;width:12.05pt;height:13.8pt;z-index:3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5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1" name="Врезка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56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3" o:spid="_x0000_s1040" type="#_x0000_t202" style="position:absolute;margin-left:-39.15pt;margin-top:.05pt;width:12.05pt;height:13.8pt;z-index:3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KQh1JrNAQAAdg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56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2" name="Врезка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6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5" o:spid="_x0000_s1041" type="#_x0000_t202" style="position:absolute;margin-left:-39.15pt;margin-top:.05pt;width:12.05pt;height:13.8pt;z-index:3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MUCw1nNAQAAdg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6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3" name="Врезка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6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7" o:spid="_x0000_s1042" type="#_x0000_t202" style="position:absolute;margin-left:-39.15pt;margin-top:.05pt;width:12.05pt;height:13.8pt;z-index:3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DbYuPs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6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1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030" type="#_x0000_t202" style="position:absolute;margin-left:-45.15pt;margin-top:.05pt;width:6.05pt;height:13.8pt;z-index: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4" name="Врезка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6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0" o:spid="_x0000_s1043" type="#_x0000_t202" style="position:absolute;margin-left:-39.15pt;margin-top:.05pt;width:12.05pt;height:13.8pt;z-index: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6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1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5" name="Врезка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7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1" o:spid="_x0000_s1044" type="#_x0000_t202" style="position:absolute;margin-left:-39.15pt;margin-top:.05pt;width:12.05pt;height:13.8pt;z-index:4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Dtu+CQ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7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6" name="Врезка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74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4" o:spid="_x0000_s1045" type="#_x0000_t202" style="position:absolute;margin-left:-39.15pt;margin-top:.05pt;width:12.05pt;height:13.8pt;z-index: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B4CtlP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74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7" name="Врезка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7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6" o:spid="_x0000_s1046" type="#_x0000_t202" style="position:absolute;margin-left:-39.15pt;margin-top:.05pt;width:12.05pt;height:13.8pt;z-index: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Bk7/89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</w:instrText>
                    </w:r>
                    <w:r>
                      <w:rPr>
                        <w:rStyle w:val="aa"/>
                        <w:color w:val="000000"/>
                      </w:rPr>
                      <w:instrText xml:space="preserve">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7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1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8" name="Врезка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8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7" o:spid="_x0000_s1047" type="#_x0000_t202" style="position:absolute;margin-left:-39.15pt;margin-top:.05pt;width:12.05pt;height:13.8pt;z-index: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BZzslD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8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1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1" name="Врезка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8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4" o:spid="_x0000_s1050" type="#_x0000_t202" style="position:absolute;margin-left:-39.15pt;margin-top:.05pt;width:12.05pt;height:13.8pt;z-index:6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8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1" type="#_x0000_t202" style="position:absolute;margin-left:-39.15pt;margin-top:.05pt;width:12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1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3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7" o:spid="_x0000_s1032" type="#_x0000_t202" style="position:absolute;margin-left:-39.15pt;margin-top:.05pt;width:12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1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4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 w:rsidR="004612DC">
                            <w:rPr>
                              <w:rStyle w:val="aa"/>
                              <w:noProof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9" o:spid="_x0000_s1033" type="#_x0000_t202" style="position:absolute;margin-left:-39.15pt;margin-top:.05pt;width:12.05pt;height:13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" o:allowincell="f" stroked="f">
              <v:fill opacity="0"/>
              <v:textbox inset="0,0,0,0">
                <w:txbxContent>
                  <w:p w:rsidR="00945EE4" w:rsidRDefault="000B3B69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 w:rsidR="004612DC">
                      <w:rPr>
                        <w:rStyle w:val="aa"/>
                        <w:noProof/>
                        <w:color w:val="000000"/>
                      </w:rPr>
                      <w:t>1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69" w:rsidRDefault="000B3B69">
      <w:r>
        <w:separator/>
      </w:r>
    </w:p>
  </w:footnote>
  <w:footnote w:type="continuationSeparator" w:id="0">
    <w:p w:rsidR="000B3B69" w:rsidRDefault="000B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0"/>
    </w:pPr>
    <w:r>
      <w:rPr>
        <w:noProof/>
      </w:rPr>
      <mc:AlternateContent>
        <mc:Choice Requires="wps">
          <w:drawing>
            <wp:anchor distT="0" distB="0" distL="0" distR="4445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9" name="Врезка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0B3B69">
                          <w:pPr>
                            <w:pStyle w:val="af0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2" o:spid="_x0000_s1048" type="#_x0000_t202" style="position:absolute;margin-left:0;margin-top:.05pt;width:1.15pt;height:1.15pt;z-index: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" stroked="f">
              <v:fill opacity="0"/>
              <v:textbox inset="0,0,0,0">
                <w:txbxContent>
                  <w:p w:rsidR="00945EE4" w:rsidRDefault="000B3B69">
                    <w:pPr>
                      <w:pStyle w:val="af0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0B3B69">
    <w:pPr>
      <w:pStyle w:val="af0"/>
      <w:tabs>
        <w:tab w:val="left" w:pos="4958"/>
      </w:tabs>
      <w:ind w:right="360"/>
    </w:pPr>
    <w:r>
      <w:tab/>
    </w:r>
    <w:r>
      <w:rPr>
        <w:noProof/>
      </w:rPr>
      <mc:AlternateContent>
        <mc:Choice Requires="wps">
          <w:drawing>
            <wp:anchor distT="0" distB="0" distL="0" distR="4445" simplePos="0" relativeHeight="5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4470"/>
              <wp:effectExtent l="0" t="0" r="0" b="0"/>
              <wp:wrapSquare wrapText="bothSides"/>
              <wp:docPr id="30" name="Врезка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45EE4" w:rsidRDefault="00945EE4">
                          <w:pPr>
                            <w:pStyle w:val="af0"/>
                            <w:rPr>
                              <w:rStyle w:val="a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3" o:spid="_x0000_s1049" type="#_x0000_t202" style="position:absolute;margin-left:0;margin-top:.05pt;width:1.15pt;height:16.1pt;z-index:56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" o:allowincell="f" stroked="f">
              <v:fill opacity="0"/>
              <v:textbox inset="0,0,0,0">
                <w:txbxContent>
                  <w:p w:rsidR="00945EE4" w:rsidRDefault="00945EE4">
                    <w:pPr>
                      <w:pStyle w:val="af0"/>
                      <w:rPr>
                        <w:rStyle w:val="aa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E4" w:rsidRDefault="00945E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BE"/>
    <w:multiLevelType w:val="multilevel"/>
    <w:tmpl w:val="C4F698C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E261B8"/>
    <w:multiLevelType w:val="multilevel"/>
    <w:tmpl w:val="4D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5136C2D"/>
    <w:multiLevelType w:val="multilevel"/>
    <w:tmpl w:val="73CA7C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B17FDA"/>
    <w:multiLevelType w:val="multilevel"/>
    <w:tmpl w:val="5B2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F0953DC"/>
    <w:multiLevelType w:val="multilevel"/>
    <w:tmpl w:val="D4100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F03BA2"/>
    <w:multiLevelType w:val="multilevel"/>
    <w:tmpl w:val="CEAAE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8E7414"/>
    <w:multiLevelType w:val="multilevel"/>
    <w:tmpl w:val="D01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6A161613"/>
    <w:multiLevelType w:val="multilevel"/>
    <w:tmpl w:val="166EBF9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4"/>
    <w:rsid w:val="000B3B69"/>
    <w:rsid w:val="004612DC"/>
    <w:rsid w:val="0094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3BAE-1156-4151-B20D-FF55AF1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qFormat/>
    <w:rsid w:val="00683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74">
    <w:name w:val="Font Style74"/>
    <w:qFormat/>
    <w:rsid w:val="009C3CC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qFormat/>
    <w:rsid w:val="009621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qFormat/>
    <w:rsid w:val="00837AA8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A80F84"/>
  </w:style>
  <w:style w:type="character" w:customStyle="1" w:styleId="a3">
    <w:name w:val="Абзац списка Знак"/>
    <w:link w:val="a4"/>
    <w:uiPriority w:val="99"/>
    <w:qFormat/>
    <w:locked/>
    <w:rsid w:val="00E529F8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с отступом Знак"/>
    <w:link w:val="a6"/>
    <w:semiHidden/>
    <w:qFormat/>
    <w:locked/>
    <w:rsid w:val="00713456"/>
    <w:rPr>
      <w:sz w:val="24"/>
      <w:szCs w:val="24"/>
      <w:lang w:val="ru-RU" w:eastAsia="ru-RU" w:bidi="ar-SA"/>
    </w:rPr>
  </w:style>
  <w:style w:type="character" w:customStyle="1" w:styleId="WW8Num6z0">
    <w:name w:val="WW8Num6z0"/>
    <w:qFormat/>
    <w:rsid w:val="00484713"/>
    <w:rPr>
      <w:rFonts w:ascii="Symbol" w:hAnsi="Symbol" w:cs="Symbol"/>
    </w:rPr>
  </w:style>
  <w:style w:type="character" w:styleId="a7">
    <w:name w:val="Emphasis"/>
    <w:qFormat/>
    <w:rsid w:val="00A81AB4"/>
    <w:rPr>
      <w:i/>
      <w:iCs/>
    </w:rPr>
  </w:style>
  <w:style w:type="character" w:customStyle="1" w:styleId="a8">
    <w:name w:val="Обычный (веб) Знак"/>
    <w:link w:val="a9"/>
    <w:qFormat/>
    <w:locked/>
    <w:rsid w:val="00DA10F6"/>
    <w:rPr>
      <w:sz w:val="24"/>
      <w:szCs w:val="24"/>
      <w:lang w:val="ru-RU" w:eastAsia="zh-CN" w:bidi="ar-SA"/>
    </w:rPr>
  </w:style>
  <w:style w:type="character" w:styleId="aa">
    <w:name w:val="page number"/>
    <w:basedOn w:val="a0"/>
    <w:qFormat/>
    <w:rsid w:val="00913B93"/>
  </w:style>
  <w:style w:type="character" w:styleId="ab">
    <w:name w:val="Strong"/>
    <w:uiPriority w:val="22"/>
    <w:qFormat/>
    <w:rsid w:val="00C64512"/>
    <w:rPr>
      <w:b/>
      <w:bCs/>
    </w:rPr>
  </w:style>
  <w:style w:type="character" w:styleId="ac">
    <w:name w:val="Hyperlink"/>
    <w:uiPriority w:val="99"/>
    <w:rsid w:val="00C64512"/>
    <w:rPr>
      <w:color w:val="0000FF"/>
      <w:u w:val="single"/>
    </w:rPr>
  </w:style>
  <w:style w:type="character" w:customStyle="1" w:styleId="NoSpacingChar">
    <w:name w:val="No Spacing Char"/>
    <w:link w:val="11"/>
    <w:qFormat/>
    <w:locked/>
    <w:rsid w:val="00B60D28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Основной текст с отступом 2 Знак"/>
    <w:link w:val="21"/>
    <w:qFormat/>
    <w:locked/>
    <w:rsid w:val="00B60D28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qFormat/>
    <w:rsid w:val="002B038C"/>
    <w:rPr>
      <w:rFonts w:ascii="Courier New" w:hAnsi="Courier New" w:cs="Courier New"/>
      <w:lang w:eastAsia="zh-CN" w:bidi="hi-IN"/>
    </w:rPr>
  </w:style>
  <w:style w:type="character" w:customStyle="1" w:styleId="3">
    <w:name w:val="Основной текст с отступом 3 Знак"/>
    <w:link w:val="30"/>
    <w:qFormat/>
    <w:rsid w:val="006A6263"/>
    <w:rPr>
      <w:sz w:val="16"/>
      <w:szCs w:val="16"/>
    </w:rPr>
  </w:style>
  <w:style w:type="character" w:customStyle="1" w:styleId="ad">
    <w:name w:val="Заголовок Знак"/>
    <w:link w:val="ae"/>
    <w:qFormat/>
    <w:rsid w:val="002128A2"/>
    <w:rPr>
      <w:b/>
      <w:bCs/>
      <w:sz w:val="28"/>
      <w:szCs w:val="28"/>
    </w:rPr>
  </w:style>
  <w:style w:type="character" w:customStyle="1" w:styleId="af">
    <w:name w:val="Верхний колонтитул Знак"/>
    <w:basedOn w:val="a0"/>
    <w:link w:val="af0"/>
    <w:qFormat/>
    <w:rsid w:val="0031587F"/>
  </w:style>
  <w:style w:type="character" w:styleId="af1">
    <w:name w:val="FollowedHyperlink"/>
    <w:uiPriority w:val="99"/>
    <w:unhideWhenUsed/>
    <w:rsid w:val="00350065"/>
    <w:rPr>
      <w:color w:val="800080"/>
      <w:u w:val="single"/>
    </w:rPr>
  </w:style>
  <w:style w:type="character" w:styleId="af2">
    <w:name w:val="line number"/>
    <w:basedOn w:val="a0"/>
    <w:qFormat/>
    <w:rsid w:val="00EA3074"/>
  </w:style>
  <w:style w:type="character" w:customStyle="1" w:styleId="af3">
    <w:name w:val="Основной текст Знак"/>
    <w:link w:val="af4"/>
    <w:qFormat/>
    <w:rsid w:val="009376B4"/>
    <w:rPr>
      <w:sz w:val="24"/>
      <w:szCs w:val="24"/>
    </w:rPr>
  </w:style>
  <w:style w:type="character" w:customStyle="1" w:styleId="9pt">
    <w:name w:val="Основной текст + 9 pt"/>
    <w:uiPriority w:val="99"/>
    <w:qFormat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Название Знак"/>
    <w:link w:val="12"/>
    <w:qFormat/>
    <w:rsid w:val="004B4EF3"/>
    <w:rPr>
      <w:rFonts w:ascii="Times New Roman" w:eastAsia="Times New Roman" w:hAnsi="Times New Roman"/>
      <w:b/>
      <w:i/>
      <w:sz w:val="40"/>
    </w:rPr>
  </w:style>
  <w:style w:type="character" w:customStyle="1" w:styleId="af6">
    <w:name w:val="Без интервала Знак"/>
    <w:link w:val="af7"/>
    <w:qFormat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qFormat/>
    <w:rsid w:val="00AA1EB0"/>
    <w:rPr>
      <w:rFonts w:ascii="Times New Roman" w:hAnsi="Times New Roman"/>
      <w:sz w:val="26"/>
    </w:rPr>
  </w:style>
  <w:style w:type="paragraph" w:styleId="ae">
    <w:name w:val="Title"/>
    <w:basedOn w:val="a"/>
    <w:next w:val="af4"/>
    <w:link w:val="ad"/>
    <w:qFormat/>
    <w:rsid w:val="002128A2"/>
    <w:pPr>
      <w:jc w:val="center"/>
    </w:pPr>
    <w:rPr>
      <w:b/>
      <w:bCs/>
      <w:sz w:val="28"/>
      <w:szCs w:val="28"/>
    </w:rPr>
  </w:style>
  <w:style w:type="paragraph" w:styleId="af4">
    <w:name w:val="Body Text"/>
    <w:basedOn w:val="a"/>
    <w:link w:val="af3"/>
    <w:rsid w:val="009376B4"/>
    <w:pPr>
      <w:spacing w:after="120"/>
    </w:pPr>
  </w:style>
  <w:style w:type="paragraph" w:styleId="af8">
    <w:name w:val="List"/>
    <w:basedOn w:val="af4"/>
    <w:rsid w:val="00CC4283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rsid w:val="00CC4283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CC4283"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qFormat/>
    <w:rsid w:val="00CC4283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a"/>
    <w:qFormat/>
    <w:rsid w:val="00CC4283"/>
    <w:pPr>
      <w:suppressLineNumbers/>
      <w:spacing w:before="120" w:after="120"/>
    </w:pPr>
    <w:rPr>
      <w:rFonts w:cs="Lucida Sans"/>
      <w:i/>
      <w:iCs/>
    </w:rPr>
  </w:style>
  <w:style w:type="paragraph" w:customStyle="1" w:styleId="ConsPlusTitle">
    <w:name w:val="ConsPlusTitle"/>
    <w:qFormat/>
    <w:rsid w:val="00EC5B4B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EC5B4B"/>
    <w:pPr>
      <w:widowControl w:val="0"/>
    </w:pPr>
    <w:rPr>
      <w:sz w:val="24"/>
      <w:szCs w:val="24"/>
    </w:rPr>
  </w:style>
  <w:style w:type="paragraph" w:customStyle="1" w:styleId="ConsPlusNonformat">
    <w:name w:val="ConsPlusNonformat"/>
    <w:qFormat/>
    <w:rsid w:val="00EC5B4B"/>
    <w:pPr>
      <w:widowControl w:val="0"/>
    </w:pPr>
    <w:rPr>
      <w:rFonts w:ascii="Courier New" w:hAnsi="Courier New" w:cs="Courier New"/>
    </w:rPr>
  </w:style>
  <w:style w:type="paragraph" w:customStyle="1" w:styleId="Style16">
    <w:name w:val="Style16"/>
    <w:basedOn w:val="a"/>
    <w:qFormat/>
    <w:rsid w:val="009C3CC6"/>
    <w:pPr>
      <w:widowControl w:val="0"/>
      <w:spacing w:line="322" w:lineRule="exact"/>
      <w:jc w:val="both"/>
    </w:pPr>
  </w:style>
  <w:style w:type="paragraph" w:customStyle="1" w:styleId="210">
    <w:name w:val="Основной текст 21"/>
    <w:basedOn w:val="a"/>
    <w:qFormat/>
    <w:rsid w:val="004E3909"/>
    <w:pPr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qFormat/>
    <w:rsid w:val="0021496F"/>
    <w:pPr>
      <w:spacing w:beforeAutospacing="1" w:afterAutospacing="1"/>
    </w:pPr>
  </w:style>
  <w:style w:type="paragraph" w:customStyle="1" w:styleId="ConsNonformat">
    <w:name w:val="ConsNonformat"/>
    <w:qFormat/>
    <w:rsid w:val="0021496F"/>
    <w:pPr>
      <w:widowControl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qFormat/>
    <w:rsid w:val="009621DC"/>
    <w:pPr>
      <w:widowControl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qFormat/>
    <w:rsid w:val="009621DC"/>
    <w:pPr>
      <w:widowControl w:val="0"/>
      <w:spacing w:line="324" w:lineRule="exact"/>
      <w:jc w:val="center"/>
    </w:pPr>
  </w:style>
  <w:style w:type="paragraph" w:customStyle="1" w:styleId="Style52">
    <w:name w:val="Style52"/>
    <w:basedOn w:val="a"/>
    <w:qFormat/>
    <w:rsid w:val="00837AA8"/>
    <w:pPr>
      <w:widowControl w:val="0"/>
      <w:spacing w:line="322" w:lineRule="exact"/>
      <w:ind w:firstLine="571"/>
      <w:jc w:val="both"/>
    </w:pPr>
  </w:style>
  <w:style w:type="paragraph" w:customStyle="1" w:styleId="Style40">
    <w:name w:val="Style40"/>
    <w:basedOn w:val="a"/>
    <w:qFormat/>
    <w:rsid w:val="00837AA8"/>
    <w:pPr>
      <w:widowControl w:val="0"/>
    </w:pPr>
  </w:style>
  <w:style w:type="paragraph" w:customStyle="1" w:styleId="Style10">
    <w:name w:val="Style10"/>
    <w:basedOn w:val="a"/>
    <w:qFormat/>
    <w:rsid w:val="00837AA8"/>
    <w:pPr>
      <w:widowControl w:val="0"/>
    </w:pPr>
  </w:style>
  <w:style w:type="paragraph" w:customStyle="1" w:styleId="Style23">
    <w:name w:val="Style23"/>
    <w:basedOn w:val="a"/>
    <w:qFormat/>
    <w:rsid w:val="00FB1E00"/>
    <w:pPr>
      <w:widowControl w:val="0"/>
      <w:spacing w:line="322" w:lineRule="exact"/>
      <w:ind w:hanging="427"/>
    </w:pPr>
  </w:style>
  <w:style w:type="paragraph" w:customStyle="1" w:styleId="Style11">
    <w:name w:val="Style11"/>
    <w:basedOn w:val="a"/>
    <w:qFormat/>
    <w:rsid w:val="00FB1E00"/>
    <w:pPr>
      <w:widowControl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qFormat/>
    <w:rsid w:val="00FB1E00"/>
    <w:pPr>
      <w:widowControl w:val="0"/>
      <w:spacing w:line="322" w:lineRule="exact"/>
    </w:pPr>
  </w:style>
  <w:style w:type="paragraph" w:customStyle="1" w:styleId="afb">
    <w:name w:val="Номер"/>
    <w:basedOn w:val="a"/>
    <w:qFormat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fc">
    <w:name w:val="для таблиц"/>
    <w:basedOn w:val="a"/>
    <w:qFormat/>
    <w:rsid w:val="000163EE"/>
    <w:pPr>
      <w:jc w:val="both"/>
    </w:pPr>
  </w:style>
  <w:style w:type="paragraph" w:styleId="a4">
    <w:name w:val="List Paragraph"/>
    <w:basedOn w:val="a"/>
    <w:link w:val="a3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5"/>
    <w:rsid w:val="00713456"/>
    <w:pPr>
      <w:spacing w:after="120"/>
      <w:ind w:left="283"/>
      <w:jc w:val="both"/>
    </w:pPr>
  </w:style>
  <w:style w:type="paragraph" w:styleId="afd">
    <w:name w:val="Document Map"/>
    <w:basedOn w:val="a"/>
    <w:semiHidden/>
    <w:qFormat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qFormat/>
    <w:rsid w:val="00484713"/>
    <w:pPr>
      <w:spacing w:before="280" w:after="280"/>
    </w:pPr>
    <w:rPr>
      <w:lang w:eastAsia="zh-CN" w:bidi="hi-IN"/>
    </w:rPr>
  </w:style>
  <w:style w:type="paragraph" w:styleId="a9">
    <w:name w:val="Normal (Web)"/>
    <w:basedOn w:val="a"/>
    <w:link w:val="a8"/>
    <w:qFormat/>
    <w:rsid w:val="00A81AB4"/>
    <w:pPr>
      <w:spacing w:before="280" w:after="280"/>
    </w:pPr>
    <w:rPr>
      <w:lang w:eastAsia="zh-CN"/>
    </w:rPr>
  </w:style>
  <w:style w:type="paragraph" w:customStyle="1" w:styleId="bodyfull">
    <w:name w:val="body_full"/>
    <w:basedOn w:val="a"/>
    <w:qFormat/>
    <w:rsid w:val="00A81AB4"/>
    <w:pPr>
      <w:spacing w:before="280" w:after="280"/>
    </w:pPr>
    <w:rPr>
      <w:lang w:eastAsia="zh-CN"/>
    </w:rPr>
  </w:style>
  <w:style w:type="paragraph" w:customStyle="1" w:styleId="afe">
    <w:name w:val="Колонтитул"/>
    <w:basedOn w:val="a"/>
    <w:qFormat/>
    <w:rsid w:val="00CC4283"/>
  </w:style>
  <w:style w:type="paragraph" w:styleId="aff">
    <w:name w:val="footer"/>
    <w:basedOn w:val="a"/>
    <w:rsid w:val="00913B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z w:val="22"/>
    </w:rPr>
  </w:style>
  <w:style w:type="paragraph" w:styleId="aff0">
    <w:name w:val="Balloon Text"/>
    <w:basedOn w:val="a"/>
    <w:semiHidden/>
    <w:qFormat/>
    <w:rsid w:val="00C4799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0"/>
    <w:qFormat/>
    <w:rsid w:val="00B60D28"/>
    <w:pPr>
      <w:spacing w:after="120" w:line="480" w:lineRule="auto"/>
      <w:ind w:left="283"/>
    </w:pPr>
  </w:style>
  <w:style w:type="paragraph" w:styleId="HTML0">
    <w:name w:val="HTML Preformatted"/>
    <w:basedOn w:val="a"/>
    <w:link w:val="HTML"/>
    <w:qFormat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paragraph" w:styleId="30">
    <w:name w:val="Body Text Indent 3"/>
    <w:basedOn w:val="a"/>
    <w:link w:val="3"/>
    <w:qFormat/>
    <w:rsid w:val="006A6263"/>
    <w:pPr>
      <w:spacing w:after="120"/>
      <w:ind w:left="283"/>
    </w:pPr>
    <w:rPr>
      <w:sz w:val="16"/>
      <w:szCs w:val="16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z w:val="22"/>
    </w:rPr>
  </w:style>
  <w:style w:type="paragraph" w:styleId="af0">
    <w:name w:val="header"/>
    <w:basedOn w:val="a"/>
    <w:link w:val="af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1">
    <w:name w:val="Таблицы (моноширинный)"/>
    <w:basedOn w:val="a"/>
    <w:next w:val="a"/>
    <w:qFormat/>
    <w:rsid w:val="00683C4F"/>
    <w:pPr>
      <w:widowControl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qFormat/>
    <w:rsid w:val="001B7814"/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qFormat/>
    <w:rsid w:val="00350065"/>
    <w:pPr>
      <w:spacing w:beforeAutospacing="1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qFormat/>
    <w:rsid w:val="00350065"/>
    <w:pPr>
      <w:spacing w:beforeAutospacing="1" w:afterAutospacing="1"/>
    </w:pPr>
    <w:rPr>
      <w:b/>
      <w:bCs/>
    </w:rPr>
  </w:style>
  <w:style w:type="paragraph" w:customStyle="1" w:styleId="xl71">
    <w:name w:val="xl7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qFormat/>
    <w:rsid w:val="00350065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63">
    <w:name w:val="xl63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2">
    <w:name w:val="1"/>
    <w:basedOn w:val="a"/>
    <w:next w:val="ae"/>
    <w:link w:val="af5"/>
    <w:qFormat/>
    <w:rsid w:val="004B4EF3"/>
    <w:pPr>
      <w:ind w:firstLine="2268"/>
      <w:jc w:val="center"/>
    </w:pPr>
    <w:rPr>
      <w:b/>
      <w:i/>
      <w:sz w:val="40"/>
      <w:szCs w:val="20"/>
    </w:rPr>
  </w:style>
  <w:style w:type="paragraph" w:styleId="af7">
    <w:name w:val="No Spacing"/>
    <w:link w:val="af6"/>
    <w:qFormat/>
    <w:rsid w:val="00B733F2"/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qFormat/>
    <w:rsid w:val="00AA1EB0"/>
    <w:pPr>
      <w:widowControl w:val="0"/>
      <w:spacing w:line="322" w:lineRule="exact"/>
    </w:pPr>
  </w:style>
  <w:style w:type="paragraph" w:customStyle="1" w:styleId="aff2">
    <w:name w:val="Содержимое врезки"/>
    <w:basedOn w:val="a"/>
    <w:qFormat/>
    <w:rsid w:val="00CC4283"/>
  </w:style>
  <w:style w:type="paragraph" w:customStyle="1" w:styleId="aff3">
    <w:name w:val="Содержимое таблицы"/>
    <w:basedOn w:val="a"/>
    <w:qFormat/>
    <w:rsid w:val="00CC4283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CC4283"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9F7627"/>
  </w:style>
  <w:style w:type="numbering" w:customStyle="1" w:styleId="22">
    <w:name w:val="Нет списка2"/>
    <w:uiPriority w:val="99"/>
    <w:semiHidden/>
    <w:unhideWhenUsed/>
    <w:qFormat/>
    <w:rsid w:val="00701416"/>
  </w:style>
  <w:style w:type="table" w:styleId="aff5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header" Target="header6.xml"/><Relationship Id="rId21" Type="http://schemas.openxmlformats.org/officeDocument/2006/relationships/footer" Target="footer12.xml"/><Relationship Id="rId34" Type="http://schemas.openxmlformats.org/officeDocument/2006/relationships/footer" Target="footer22.xml"/><Relationship Id="rId42" Type="http://schemas.openxmlformats.org/officeDocument/2006/relationships/footer" Target="footer26.xml"/><Relationship Id="rId47" Type="http://schemas.openxmlformats.org/officeDocument/2006/relationships/header" Target="header10.xml"/><Relationship Id="rId50" Type="http://schemas.openxmlformats.org/officeDocument/2006/relationships/footer" Target="footer30.xml"/><Relationship Id="rId55" Type="http://schemas.openxmlformats.org/officeDocument/2006/relationships/header" Target="header14.xml"/><Relationship Id="rId63" Type="http://schemas.openxmlformats.org/officeDocument/2006/relationships/header" Target="header18.xml"/><Relationship Id="rId68" Type="http://schemas.openxmlformats.org/officeDocument/2006/relationships/footer" Target="footer39.xml"/><Relationship Id="rId76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9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header" Target="header5.xml"/><Relationship Id="rId40" Type="http://schemas.openxmlformats.org/officeDocument/2006/relationships/footer" Target="footer25.xml"/><Relationship Id="rId45" Type="http://schemas.openxmlformats.org/officeDocument/2006/relationships/header" Target="header9.xml"/><Relationship Id="rId53" Type="http://schemas.openxmlformats.org/officeDocument/2006/relationships/header" Target="header13.xml"/><Relationship Id="rId58" Type="http://schemas.openxmlformats.org/officeDocument/2006/relationships/footer" Target="footer34.xml"/><Relationship Id="rId66" Type="http://schemas.openxmlformats.org/officeDocument/2006/relationships/footer" Target="footer38.xml"/><Relationship Id="rId74" Type="http://schemas.openxmlformats.org/officeDocument/2006/relationships/header" Target="header2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4" Type="http://schemas.openxmlformats.org/officeDocument/2006/relationships/footer" Target="footer27.xml"/><Relationship Id="rId52" Type="http://schemas.openxmlformats.org/officeDocument/2006/relationships/footer" Target="footer31.xml"/><Relationship Id="rId60" Type="http://schemas.openxmlformats.org/officeDocument/2006/relationships/footer" Target="footer35.xml"/><Relationship Id="rId65" Type="http://schemas.openxmlformats.org/officeDocument/2006/relationships/header" Target="header19.xml"/><Relationship Id="rId73" Type="http://schemas.openxmlformats.org/officeDocument/2006/relationships/header" Target="header2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header" Target="header4.xml"/><Relationship Id="rId43" Type="http://schemas.openxmlformats.org/officeDocument/2006/relationships/header" Target="header8.xml"/><Relationship Id="rId48" Type="http://schemas.openxmlformats.org/officeDocument/2006/relationships/footer" Target="footer29.xml"/><Relationship Id="rId56" Type="http://schemas.openxmlformats.org/officeDocument/2006/relationships/footer" Target="footer33.xml"/><Relationship Id="rId64" Type="http://schemas.openxmlformats.org/officeDocument/2006/relationships/footer" Target="footer37.xml"/><Relationship Id="rId69" Type="http://schemas.openxmlformats.org/officeDocument/2006/relationships/header" Target="header21.xml"/><Relationship Id="rId77" Type="http://schemas.openxmlformats.org/officeDocument/2006/relationships/footer" Target="footer43.xml"/><Relationship Id="rId8" Type="http://schemas.openxmlformats.org/officeDocument/2006/relationships/image" Target="media/image1.wmf"/><Relationship Id="rId51" Type="http://schemas.openxmlformats.org/officeDocument/2006/relationships/header" Target="header12.xml"/><Relationship Id="rId72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eader" Target="header3.xml"/><Relationship Id="rId38" Type="http://schemas.openxmlformats.org/officeDocument/2006/relationships/footer" Target="footer24.xml"/><Relationship Id="rId46" Type="http://schemas.openxmlformats.org/officeDocument/2006/relationships/footer" Target="footer28.xml"/><Relationship Id="rId59" Type="http://schemas.openxmlformats.org/officeDocument/2006/relationships/header" Target="header16.xml"/><Relationship Id="rId67" Type="http://schemas.openxmlformats.org/officeDocument/2006/relationships/header" Target="header20.xml"/><Relationship Id="rId20" Type="http://schemas.openxmlformats.org/officeDocument/2006/relationships/footer" Target="footer11.xml"/><Relationship Id="rId41" Type="http://schemas.openxmlformats.org/officeDocument/2006/relationships/header" Target="header7.xml"/><Relationship Id="rId54" Type="http://schemas.openxmlformats.org/officeDocument/2006/relationships/footer" Target="footer32.xml"/><Relationship Id="rId62" Type="http://schemas.openxmlformats.org/officeDocument/2006/relationships/footer" Target="footer36.xml"/><Relationship Id="rId70" Type="http://schemas.openxmlformats.org/officeDocument/2006/relationships/footer" Target="footer40.xml"/><Relationship Id="rId75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3.xml"/><Relationship Id="rId49" Type="http://schemas.openxmlformats.org/officeDocument/2006/relationships/header" Target="header11.xml"/><Relationship Id="rId5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257D-A638-4909-9820-71FEDE5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9428</Words>
  <Characters>11074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subject/>
  <dc:creator>user</dc:creator>
  <dc:description/>
  <cp:lastModifiedBy>Irina</cp:lastModifiedBy>
  <cp:revision>2</cp:revision>
  <cp:lastPrinted>2025-10-14T04:59:00Z</cp:lastPrinted>
  <dcterms:created xsi:type="dcterms:W3CDTF">2025-10-14T05:01:00Z</dcterms:created>
  <dcterms:modified xsi:type="dcterms:W3CDTF">2025-10-14T05:01:00Z</dcterms:modified>
  <dc:language>ru-RU</dc:language>
</cp:coreProperties>
</file>